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="-147" w:tblpY="-285"/>
        <w:tblW w:w="16302" w:type="dxa"/>
        <w:tblLook w:val="04A0" w:firstRow="1" w:lastRow="0" w:firstColumn="1" w:lastColumn="0" w:noHBand="0" w:noVBand="1"/>
      </w:tblPr>
      <w:tblGrid>
        <w:gridCol w:w="1420"/>
        <w:gridCol w:w="3542"/>
        <w:gridCol w:w="4111"/>
        <w:gridCol w:w="3680"/>
        <w:gridCol w:w="3549"/>
      </w:tblGrid>
      <w:tr w:rsidR="000160BC" w:rsidRPr="004937A6" w14:paraId="7FE692EF" w14:textId="77777777" w:rsidTr="004C51E9">
        <w:trPr>
          <w:trHeight w:val="983"/>
        </w:trPr>
        <w:tc>
          <w:tcPr>
            <w:tcW w:w="16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021CA" w14:textId="79141840" w:rsidR="000160BC" w:rsidRPr="004937A6" w:rsidRDefault="007810A0" w:rsidP="004937A6">
            <w:pPr>
              <w:rPr>
                <w:rFonts w:ascii="Trebuchet MS" w:hAnsi="Trebuchet MS"/>
                <w:b/>
                <w:bCs/>
                <w:noProof/>
              </w:rPr>
            </w:pPr>
            <w:r w:rsidRPr="004937A6">
              <w:rPr>
                <w:rFonts w:ascii="Trebuchet MS" w:hAnsi="Trebuchet MS"/>
                <w:b/>
                <w:noProof/>
                <w:lang w:eastAsia="en-GB"/>
              </w:rPr>
              <w:drawing>
                <wp:anchor distT="0" distB="0" distL="114300" distR="114300" simplePos="0" relativeHeight="251657216" behindDoc="0" locked="0" layoutInCell="1" allowOverlap="1" wp14:anchorId="5723D6AA" wp14:editId="1B306768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6995</wp:posOffset>
                  </wp:positionV>
                  <wp:extent cx="1565434" cy="548354"/>
                  <wp:effectExtent l="0" t="0" r="0" b="0"/>
                  <wp:wrapNone/>
                  <wp:docPr id="1" name="Picture 1" descr="COVID-19 Support | Active Lancash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VID-19 Support | Active Lancash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8" b="19675"/>
                          <a:stretch/>
                        </pic:blipFill>
                        <pic:spPr bwMode="auto">
                          <a:xfrm>
                            <a:off x="0" y="0"/>
                            <a:ext cx="1565434" cy="548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937A6">
              <w:rPr>
                <w:rFonts w:ascii="Trebuchet MS" w:hAnsi="Trebuchet MS"/>
                <w:b/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4AA56990" wp14:editId="11CB508B">
                  <wp:simplePos x="0" y="0"/>
                  <wp:positionH relativeFrom="column">
                    <wp:posOffset>8050530</wp:posOffset>
                  </wp:positionH>
                  <wp:positionV relativeFrom="paragraph">
                    <wp:posOffset>43815</wp:posOffset>
                  </wp:positionV>
                  <wp:extent cx="1630680" cy="552450"/>
                  <wp:effectExtent l="0" t="0" r="7620" b="0"/>
                  <wp:wrapNone/>
                  <wp:docPr id="2" name="Picture 2" descr="COVID-19 Support | Active Lancashi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VID-19 Support | Active Lancashi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22" t="13347" r="4461" b="12796"/>
                          <a:stretch/>
                        </pic:blipFill>
                        <pic:spPr bwMode="auto">
                          <a:xfrm>
                            <a:off x="0" y="0"/>
                            <a:ext cx="163068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11E763" w14:textId="286A445A" w:rsidR="0011389B" w:rsidRPr="004937A6" w:rsidRDefault="009E2CF2" w:rsidP="004937A6">
            <w:pPr>
              <w:jc w:val="center"/>
              <w:rPr>
                <w:rFonts w:ascii="Trebuchet MS" w:hAnsi="Trebuchet MS"/>
                <w:b/>
                <w:sz w:val="36"/>
                <w:szCs w:val="36"/>
              </w:rPr>
            </w:pPr>
            <w:r w:rsidRPr="004937A6">
              <w:rPr>
                <w:rFonts w:ascii="Trebuchet MS" w:hAnsi="Trebuchet MS"/>
                <w:b/>
                <w:sz w:val="36"/>
                <w:szCs w:val="36"/>
              </w:rPr>
              <w:t xml:space="preserve">CSI Lancashire </w:t>
            </w:r>
            <w:r w:rsidR="00F70508" w:rsidRPr="004937A6">
              <w:rPr>
                <w:rFonts w:ascii="Trebuchet MS" w:hAnsi="Trebuchet MS"/>
                <w:b/>
                <w:sz w:val="36"/>
                <w:szCs w:val="36"/>
              </w:rPr>
              <w:t xml:space="preserve">Timetable </w:t>
            </w:r>
            <w:r w:rsidR="0019340C" w:rsidRPr="004937A6">
              <w:rPr>
                <w:rFonts w:ascii="Trebuchet MS" w:hAnsi="Trebuchet MS"/>
                <w:b/>
                <w:sz w:val="36"/>
                <w:szCs w:val="36"/>
              </w:rPr>
              <w:t>20</w:t>
            </w:r>
            <w:r w:rsidR="00015D8E" w:rsidRPr="004937A6">
              <w:rPr>
                <w:rFonts w:ascii="Trebuchet MS" w:hAnsi="Trebuchet MS"/>
                <w:b/>
                <w:sz w:val="36"/>
                <w:szCs w:val="36"/>
              </w:rPr>
              <w:t>21</w:t>
            </w:r>
          </w:p>
        </w:tc>
      </w:tr>
      <w:tr w:rsidR="0001423B" w:rsidRPr="004937A6" w14:paraId="00701E8C" w14:textId="77777777" w:rsidTr="004C51E9">
        <w:tc>
          <w:tcPr>
            <w:tcW w:w="1420" w:type="dxa"/>
            <w:tcBorders>
              <w:top w:val="single" w:sz="4" w:space="0" w:color="auto"/>
            </w:tcBorders>
            <w:shd w:val="clear" w:color="auto" w:fill="1E4E9D"/>
            <w:vAlign w:val="center"/>
          </w:tcPr>
          <w:p w14:paraId="14440EC4" w14:textId="16A3A891" w:rsidR="00C311F4" w:rsidRPr="004937A6" w:rsidRDefault="00C311F4" w:rsidP="004937A6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937A6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Day</w:t>
            </w:r>
          </w:p>
        </w:tc>
        <w:tc>
          <w:tcPr>
            <w:tcW w:w="14882" w:type="dxa"/>
            <w:gridSpan w:val="4"/>
            <w:tcBorders>
              <w:top w:val="single" w:sz="4" w:space="0" w:color="auto"/>
            </w:tcBorders>
            <w:shd w:val="clear" w:color="auto" w:fill="1E4E9D"/>
            <w:vAlign w:val="center"/>
          </w:tcPr>
          <w:p w14:paraId="34E6419E" w14:textId="0868A743" w:rsidR="00C311F4" w:rsidRPr="004937A6" w:rsidRDefault="00C311F4" w:rsidP="004937A6">
            <w:pPr>
              <w:jc w:val="center"/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</w:pPr>
            <w:r w:rsidRPr="004937A6">
              <w:rPr>
                <w:rFonts w:ascii="Trebuchet MS" w:hAnsi="Trebuchet MS"/>
                <w:b/>
                <w:color w:val="FFFFFF" w:themeColor="background1"/>
                <w:sz w:val="24"/>
                <w:szCs w:val="24"/>
              </w:rPr>
              <w:t>Sessions Times</w:t>
            </w:r>
          </w:p>
        </w:tc>
      </w:tr>
      <w:tr w:rsidR="00A76922" w:rsidRPr="004937A6" w14:paraId="20A26F62" w14:textId="77777777" w:rsidTr="00B72822">
        <w:trPr>
          <w:trHeight w:val="567"/>
        </w:trPr>
        <w:tc>
          <w:tcPr>
            <w:tcW w:w="1420" w:type="dxa"/>
            <w:shd w:val="clear" w:color="auto" w:fill="0EA96A"/>
            <w:vAlign w:val="center"/>
          </w:tcPr>
          <w:p w14:paraId="685093A9" w14:textId="0EBD07FD" w:rsidR="00D10E6F" w:rsidRPr="004937A6" w:rsidRDefault="00D10E6F" w:rsidP="004937A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937A6">
              <w:rPr>
                <w:rFonts w:ascii="Trebuchet MS" w:hAnsi="Trebuchet MS"/>
                <w:b/>
                <w:bCs/>
                <w:sz w:val="20"/>
                <w:szCs w:val="20"/>
              </w:rPr>
              <w:t>Monday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763D9A13" w14:textId="5CB8237C" w:rsidR="00273B24" w:rsidRPr="004937A6" w:rsidRDefault="00273B24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E599" w:themeFill="accent4" w:themeFillTint="66"/>
            <w:vAlign w:val="center"/>
          </w:tcPr>
          <w:p w14:paraId="70429F85" w14:textId="66952BE1" w:rsidR="00D10E6F" w:rsidRPr="004937A6" w:rsidRDefault="7875ABEE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3pm –</w:t>
            </w:r>
            <w:r w:rsidR="7B734B9F" w:rsidRPr="004937A6">
              <w:rPr>
                <w:rFonts w:ascii="Trebuchet MS" w:hAnsi="Trebuchet MS"/>
                <w:sz w:val="20"/>
                <w:szCs w:val="20"/>
              </w:rPr>
              <w:t xml:space="preserve"> 4</w:t>
            </w:r>
            <w:r w:rsidR="004937A6">
              <w:rPr>
                <w:rFonts w:ascii="Trebuchet MS" w:hAnsi="Trebuchet MS"/>
                <w:sz w:val="20"/>
                <w:szCs w:val="20"/>
              </w:rPr>
              <w:t>pm Multi A</w:t>
            </w:r>
            <w:r w:rsidRPr="004937A6">
              <w:rPr>
                <w:rFonts w:ascii="Trebuchet MS" w:hAnsi="Trebuchet MS"/>
                <w:sz w:val="20"/>
                <w:szCs w:val="20"/>
              </w:rPr>
              <w:t xml:space="preserve">ctivities </w:t>
            </w:r>
          </w:p>
          <w:p w14:paraId="344CD4D9" w14:textId="7A67627D" w:rsidR="00D10E6F" w:rsidRPr="004937A6" w:rsidRDefault="004937A6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Blackburn Youth Z</w:t>
            </w:r>
            <w:r w:rsidR="7875ABEE" w:rsidRPr="004937A6">
              <w:rPr>
                <w:rFonts w:ascii="Trebuchet MS" w:hAnsi="Trebuchet MS"/>
                <w:sz w:val="20"/>
                <w:szCs w:val="20"/>
              </w:rPr>
              <w:t>one, Jubilee St</w:t>
            </w:r>
            <w:r w:rsidR="1A163422" w:rsidRPr="004937A6">
              <w:rPr>
                <w:rFonts w:ascii="Trebuchet MS" w:hAnsi="Trebuchet MS"/>
                <w:sz w:val="20"/>
                <w:szCs w:val="20"/>
              </w:rPr>
              <w:t>, Blackburn BB1 1EP</w:t>
            </w:r>
          </w:p>
        </w:tc>
        <w:tc>
          <w:tcPr>
            <w:tcW w:w="3680" w:type="dxa"/>
            <w:shd w:val="clear" w:color="auto" w:fill="C5E0B3" w:themeFill="accent6" w:themeFillTint="66"/>
            <w:vAlign w:val="center"/>
          </w:tcPr>
          <w:p w14:paraId="2EA7A1AB" w14:textId="77777777" w:rsidR="009B1357" w:rsidRPr="004937A6" w:rsidRDefault="009B1357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6pm – 7pm - (YPF) Snooker Hall</w:t>
            </w:r>
          </w:p>
          <w:p w14:paraId="028E4BBF" w14:textId="6FF1D670" w:rsidR="00D10E6F" w:rsidRPr="004937A6" w:rsidRDefault="009B1357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Bank Parade, Burnley BB11 1UH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27FC99BB" w14:textId="09B307A8" w:rsidR="00D10E6F" w:rsidRPr="004937A6" w:rsidRDefault="00D10E6F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7</w:t>
            </w:r>
            <w:r w:rsidR="3D88E422" w:rsidRPr="004937A6">
              <w:rPr>
                <w:rFonts w:ascii="Trebuchet MS" w:hAnsi="Trebuchet MS"/>
                <w:sz w:val="20"/>
                <w:szCs w:val="20"/>
              </w:rPr>
              <w:t>.30</w:t>
            </w:r>
            <w:r w:rsidRPr="004937A6">
              <w:rPr>
                <w:rFonts w:ascii="Trebuchet MS" w:hAnsi="Trebuchet MS"/>
                <w:sz w:val="20"/>
                <w:szCs w:val="20"/>
              </w:rPr>
              <w:t xml:space="preserve">pm – </w:t>
            </w:r>
            <w:r w:rsidR="00F5284E" w:rsidRPr="004937A6">
              <w:rPr>
                <w:rFonts w:ascii="Trebuchet MS" w:hAnsi="Trebuchet MS"/>
                <w:sz w:val="20"/>
                <w:szCs w:val="20"/>
              </w:rPr>
              <w:t xml:space="preserve">Movement to Music </w:t>
            </w:r>
            <w:r w:rsidRPr="004937A6">
              <w:rPr>
                <w:rFonts w:ascii="Trebuchet MS" w:hAnsi="Trebuchet MS"/>
                <w:sz w:val="20"/>
                <w:szCs w:val="20"/>
              </w:rPr>
              <w:t>(Say2)</w:t>
            </w:r>
            <w:r w:rsidRPr="004937A6">
              <w:rPr>
                <w:rFonts w:ascii="Trebuchet MS" w:hAnsi="Trebuchet MS"/>
                <w:sz w:val="20"/>
                <w:szCs w:val="20"/>
              </w:rPr>
              <w:br/>
              <w:t>Zoom - Code: 3747934597</w:t>
            </w:r>
          </w:p>
        </w:tc>
      </w:tr>
      <w:tr w:rsidR="00574AEE" w:rsidRPr="004937A6" w14:paraId="023B80BE" w14:textId="77777777" w:rsidTr="004C51E9">
        <w:trPr>
          <w:trHeight w:val="833"/>
        </w:trPr>
        <w:tc>
          <w:tcPr>
            <w:tcW w:w="1420" w:type="dxa"/>
            <w:vMerge w:val="restart"/>
            <w:shd w:val="clear" w:color="auto" w:fill="0EA96A"/>
            <w:vAlign w:val="center"/>
          </w:tcPr>
          <w:p w14:paraId="1297C1EB" w14:textId="66B0A7E7" w:rsidR="00574AEE" w:rsidRPr="004937A6" w:rsidRDefault="00574AEE" w:rsidP="004937A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937A6">
              <w:rPr>
                <w:rFonts w:ascii="Trebuchet MS" w:hAnsi="Trebuchet MS"/>
                <w:b/>
                <w:bCs/>
                <w:sz w:val="20"/>
                <w:szCs w:val="20"/>
              </w:rPr>
              <w:t>Tuesday</w:t>
            </w:r>
          </w:p>
        </w:tc>
        <w:tc>
          <w:tcPr>
            <w:tcW w:w="3542" w:type="dxa"/>
            <w:vMerge w:val="restart"/>
            <w:shd w:val="clear" w:color="auto" w:fill="F7CAAC" w:themeFill="accent2" w:themeFillTint="66"/>
            <w:vAlign w:val="center"/>
          </w:tcPr>
          <w:p w14:paraId="4DE36234" w14:textId="77777777" w:rsidR="00574AEE" w:rsidRPr="004937A6" w:rsidRDefault="00574AEE" w:rsidP="004937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rebuchet MS" w:hAnsi="Trebuchet MS" w:cs="Segoe UI"/>
                <w:sz w:val="18"/>
                <w:szCs w:val="18"/>
              </w:rPr>
            </w:pPr>
            <w:r w:rsidRPr="004937A6">
              <w:rPr>
                <w:rStyle w:val="normaltextrun"/>
                <w:rFonts w:ascii="Trebuchet MS" w:hAnsi="Trebuchet MS" w:cs="Segoe UI"/>
                <w:b/>
                <w:bCs/>
                <w:color w:val="000000"/>
                <w:sz w:val="19"/>
                <w:szCs w:val="19"/>
              </w:rPr>
              <w:t>Pilates</w:t>
            </w:r>
            <w:r w:rsidRPr="004937A6">
              <w:rPr>
                <w:rStyle w:val="eop"/>
                <w:rFonts w:ascii="Trebuchet MS" w:hAnsi="Trebuchet MS" w:cs="Segoe UI"/>
                <w:color w:val="000000"/>
                <w:sz w:val="19"/>
                <w:szCs w:val="19"/>
              </w:rPr>
              <w:t> </w:t>
            </w:r>
          </w:p>
          <w:p w14:paraId="2A49FB2C" w14:textId="4BE488EA" w:rsidR="00574AEE" w:rsidRPr="004937A6" w:rsidRDefault="00574AEE" w:rsidP="004937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rebuchet MS" w:hAnsi="Trebuchet MS" w:cs="Segoe UI"/>
                <w:sz w:val="18"/>
                <w:szCs w:val="18"/>
              </w:rPr>
            </w:pPr>
            <w:r w:rsidRPr="004937A6">
              <w:rPr>
                <w:rStyle w:val="normaltextrun"/>
                <w:rFonts w:ascii="Trebuchet MS" w:hAnsi="Trebuchet MS" w:cs="Segoe UI"/>
                <w:sz w:val="20"/>
                <w:szCs w:val="20"/>
              </w:rPr>
              <w:t>11.</w:t>
            </w:r>
            <w:r w:rsidR="5434B6B9" w:rsidRPr="004937A6">
              <w:rPr>
                <w:rStyle w:val="normaltextrun"/>
                <w:rFonts w:ascii="Trebuchet MS" w:hAnsi="Trebuchet MS" w:cs="Segoe UI"/>
                <w:sz w:val="20"/>
                <w:szCs w:val="20"/>
              </w:rPr>
              <w:t>30</w:t>
            </w:r>
            <w:r w:rsidRPr="004937A6">
              <w:rPr>
                <w:rStyle w:val="normaltextrun"/>
                <w:rFonts w:ascii="Trebuchet MS" w:hAnsi="Trebuchet MS" w:cs="Segoe UI"/>
                <w:sz w:val="20"/>
                <w:szCs w:val="20"/>
              </w:rPr>
              <w:t>am - 12.</w:t>
            </w:r>
            <w:r w:rsidR="2B06CC83" w:rsidRPr="004937A6">
              <w:rPr>
                <w:rStyle w:val="normaltextrun"/>
                <w:rFonts w:ascii="Trebuchet MS" w:hAnsi="Trebuchet MS" w:cs="Segoe UI"/>
                <w:sz w:val="20"/>
                <w:szCs w:val="20"/>
              </w:rPr>
              <w:t>30</w:t>
            </w:r>
            <w:r w:rsidRPr="004937A6">
              <w:rPr>
                <w:rStyle w:val="normaltextrun"/>
                <w:rFonts w:ascii="Trebuchet MS" w:hAnsi="Trebuchet MS" w:cs="Segoe UI"/>
                <w:sz w:val="20"/>
                <w:szCs w:val="20"/>
              </w:rPr>
              <w:t>pm</w:t>
            </w:r>
            <w:r w:rsidRPr="004937A6">
              <w:rPr>
                <w:rStyle w:val="scxw131912922"/>
                <w:rFonts w:ascii="Trebuchet MS" w:hAnsi="Trebuchet MS" w:cs="Segoe UI"/>
                <w:sz w:val="20"/>
                <w:szCs w:val="20"/>
              </w:rPr>
              <w:t> </w:t>
            </w:r>
            <w:r w:rsidRPr="004937A6">
              <w:rPr>
                <w:rFonts w:ascii="Trebuchet MS" w:hAnsi="Trebuchet MS"/>
              </w:rPr>
              <w:br/>
            </w:r>
            <w:r w:rsidR="5A01AF41" w:rsidRPr="004937A6">
              <w:rPr>
                <w:rStyle w:val="normaltextrun"/>
                <w:rFonts w:ascii="Trebuchet MS" w:hAnsi="Trebuchet MS" w:cs="Segoe UI"/>
                <w:sz w:val="20"/>
                <w:szCs w:val="20"/>
              </w:rPr>
              <w:t>The Healing Well</w:t>
            </w:r>
          </w:p>
          <w:p w14:paraId="273B501D" w14:textId="3E824ABD" w:rsidR="00574AEE" w:rsidRPr="004937A6" w:rsidRDefault="5A01AF41" w:rsidP="004937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rebuchet MS" w:hAnsi="Trebuchet MS" w:cs="Segoe UI"/>
                <w:sz w:val="20"/>
                <w:szCs w:val="20"/>
              </w:rPr>
            </w:pPr>
            <w:r w:rsidRPr="004937A6">
              <w:rPr>
                <w:rStyle w:val="eop"/>
                <w:rFonts w:ascii="Trebuchet MS" w:hAnsi="Trebuchet MS" w:cs="Segoe UI"/>
                <w:sz w:val="20"/>
                <w:szCs w:val="20"/>
              </w:rPr>
              <w:t xml:space="preserve">17-23 </w:t>
            </w:r>
            <w:r w:rsidR="42E6E6E3" w:rsidRPr="004937A6">
              <w:rPr>
                <w:rStyle w:val="eop"/>
                <w:rFonts w:ascii="Trebuchet MS" w:hAnsi="Trebuchet MS" w:cs="Segoe UI"/>
                <w:sz w:val="20"/>
                <w:szCs w:val="20"/>
              </w:rPr>
              <w:t>Gellibrand</w:t>
            </w:r>
            <w:r w:rsidRPr="004937A6">
              <w:rPr>
                <w:rStyle w:val="eop"/>
                <w:rFonts w:ascii="Trebuchet MS" w:hAnsi="Trebuchet MS" w:cs="Segoe UI"/>
                <w:sz w:val="20"/>
                <w:szCs w:val="20"/>
              </w:rPr>
              <w:t xml:space="preserve"> Street</w:t>
            </w:r>
            <w:r w:rsidR="00574AEE" w:rsidRPr="004937A6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297D3F9B" w14:textId="0DC1F315" w:rsidR="00574AEE" w:rsidRPr="004937A6" w:rsidRDefault="00574AEE" w:rsidP="004937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eop"/>
                <w:rFonts w:ascii="Trebuchet MS" w:hAnsi="Trebuchet MS" w:cs="Segoe UI"/>
                <w:sz w:val="20"/>
                <w:szCs w:val="20"/>
              </w:rPr>
            </w:pPr>
            <w:r w:rsidRPr="004937A6">
              <w:rPr>
                <w:rStyle w:val="normaltextrun"/>
                <w:rFonts w:ascii="Trebuchet MS" w:hAnsi="Trebuchet MS" w:cs="Segoe UI"/>
                <w:sz w:val="20"/>
                <w:szCs w:val="20"/>
              </w:rPr>
              <w:t>Chorley, PR7 6</w:t>
            </w:r>
            <w:r w:rsidR="371AEE01" w:rsidRPr="004937A6">
              <w:rPr>
                <w:rStyle w:val="normaltextrun"/>
                <w:rFonts w:ascii="Trebuchet MS" w:hAnsi="Trebuchet MS" w:cs="Segoe UI"/>
                <w:sz w:val="20"/>
                <w:szCs w:val="20"/>
              </w:rPr>
              <w:t>E</w:t>
            </w:r>
            <w:r w:rsidR="5B03C33B" w:rsidRPr="004937A6">
              <w:rPr>
                <w:rStyle w:val="normaltextrun"/>
                <w:rFonts w:ascii="Trebuchet MS" w:hAnsi="Trebuchet MS" w:cs="Segoe UI"/>
                <w:sz w:val="20"/>
                <w:szCs w:val="20"/>
              </w:rPr>
              <w:t>F</w:t>
            </w:r>
          </w:p>
          <w:p w14:paraId="44FDD355" w14:textId="77777777" w:rsidR="00574AEE" w:rsidRPr="004937A6" w:rsidRDefault="00574AEE" w:rsidP="004937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rebuchet MS" w:hAnsi="Trebuchet MS" w:cs="Segoe UI"/>
                <w:sz w:val="18"/>
                <w:szCs w:val="18"/>
              </w:rPr>
            </w:pPr>
            <w:r w:rsidRPr="004937A6">
              <w:rPr>
                <w:rStyle w:val="normaltextrun"/>
                <w:rFonts w:ascii="Trebuchet MS" w:hAnsi="Trebuchet MS" w:cs="Segoe UI"/>
                <w:b/>
                <w:bCs/>
                <w:sz w:val="20"/>
                <w:szCs w:val="20"/>
              </w:rPr>
              <w:t>Limited spaces available</w:t>
            </w:r>
            <w:r w:rsidRPr="004937A6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58A13C4B" w14:textId="77777777" w:rsidR="00574AEE" w:rsidRPr="004937A6" w:rsidRDefault="00574AEE" w:rsidP="004937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rebuchet MS" w:hAnsi="Trebuchet MS" w:cs="Segoe UI"/>
                <w:sz w:val="18"/>
                <w:szCs w:val="18"/>
              </w:rPr>
            </w:pPr>
            <w:r w:rsidRPr="004937A6">
              <w:rPr>
                <w:rStyle w:val="normaltextrun"/>
                <w:rFonts w:ascii="Trebuchet MS" w:hAnsi="Trebuchet MS" w:cs="Segoe UI"/>
                <w:sz w:val="20"/>
                <w:szCs w:val="20"/>
              </w:rPr>
              <w:t>Contact Neil 07577033410</w:t>
            </w:r>
            <w:r w:rsidRPr="004937A6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  <w:p w14:paraId="62F71A81" w14:textId="55CC5268" w:rsidR="00574AEE" w:rsidRPr="004937A6" w:rsidRDefault="00574AEE" w:rsidP="004937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Trebuchet MS" w:hAnsi="Trebuchet MS" w:cs="Segoe UI"/>
                <w:sz w:val="18"/>
                <w:szCs w:val="18"/>
              </w:rPr>
            </w:pPr>
            <w:r w:rsidRPr="004937A6">
              <w:rPr>
                <w:rStyle w:val="normaltextrun"/>
                <w:rFonts w:ascii="Trebuchet MS" w:hAnsi="Trebuchet MS" w:cs="Segoe UI"/>
                <w:sz w:val="20"/>
                <w:szCs w:val="20"/>
              </w:rPr>
              <w:t>to book your place</w:t>
            </w:r>
            <w:r w:rsidRPr="004937A6">
              <w:rPr>
                <w:rStyle w:val="eop"/>
                <w:rFonts w:ascii="Trebuchet MS" w:hAnsi="Trebuchet MS" w:cs="Segoe UI"/>
                <w:sz w:val="20"/>
                <w:szCs w:val="20"/>
              </w:rPr>
              <w:t> </w:t>
            </w:r>
          </w:p>
        </w:tc>
        <w:tc>
          <w:tcPr>
            <w:tcW w:w="4111" w:type="dxa"/>
            <w:vMerge w:val="restart"/>
            <w:shd w:val="clear" w:color="auto" w:fill="BDD6EE" w:themeFill="accent5" w:themeFillTint="66"/>
            <w:vAlign w:val="center"/>
          </w:tcPr>
          <w:p w14:paraId="3DC4DD0D" w14:textId="77777777" w:rsidR="00574AEE" w:rsidRPr="004937A6" w:rsidRDefault="00574AEE" w:rsidP="004937A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 w:rsidRPr="004937A6">
              <w:rPr>
                <w:rFonts w:ascii="Trebuchet MS" w:hAnsi="Trebuchet MS"/>
                <w:sz w:val="18"/>
                <w:szCs w:val="18"/>
              </w:rPr>
              <w:t>1 – 2pm Boxersize &amp; Fitness session</w:t>
            </w:r>
            <w:r w:rsidRPr="004937A6">
              <w:rPr>
                <w:rFonts w:ascii="Trebuchet MS" w:hAnsi="Trebuchet MS"/>
                <w:sz w:val="18"/>
                <w:szCs w:val="18"/>
              </w:rPr>
              <w:br/>
              <w:t xml:space="preserve"> 2.15 – 3pm Yoga with Scott</w:t>
            </w:r>
            <w:r w:rsidRPr="004937A6">
              <w:rPr>
                <w:rFonts w:ascii="Trebuchet MS" w:hAnsi="Trebuchet MS"/>
                <w:sz w:val="18"/>
                <w:szCs w:val="18"/>
              </w:rPr>
              <w:br/>
              <w:t>12 – 5pm (Education, Chat &amp; Chill with Employment opportunities)</w:t>
            </w:r>
            <w:r w:rsidRPr="004937A6">
              <w:rPr>
                <w:rFonts w:ascii="Trebuchet MS" w:hAnsi="Trebuchet MS"/>
                <w:sz w:val="18"/>
                <w:szCs w:val="18"/>
              </w:rPr>
              <w:br/>
              <w:t>The Fighting Fitness Academy, Unit 3A Myrtle Grove Mill, Lench Rd, Waterfoot BB4 7JH</w:t>
            </w:r>
          </w:p>
          <w:p w14:paraId="3CC0A14D" w14:textId="3C86B0BA" w:rsidR="00574AEE" w:rsidRPr="004937A6" w:rsidRDefault="00574AEE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18"/>
                <w:szCs w:val="18"/>
              </w:rPr>
              <w:t>Contact: Paul Becouarn 07732 156060</w:t>
            </w:r>
          </w:p>
        </w:tc>
        <w:tc>
          <w:tcPr>
            <w:tcW w:w="3680" w:type="dxa"/>
            <w:shd w:val="clear" w:color="auto" w:fill="BDD6EE" w:themeFill="accent5" w:themeFillTint="66"/>
            <w:vAlign w:val="center"/>
          </w:tcPr>
          <w:p w14:paraId="3874E122" w14:textId="358E7570" w:rsidR="00574AEE" w:rsidRPr="004937A6" w:rsidRDefault="00574AEE" w:rsidP="004937A6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4937A6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1.30pm - 2.30pm Ladies Only Yoga</w:t>
            </w:r>
          </w:p>
          <w:p w14:paraId="76ED9D48" w14:textId="77777777" w:rsidR="00574AEE" w:rsidRPr="004937A6" w:rsidRDefault="00574AEE" w:rsidP="004937A6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4937A6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Haslingden Community Link,</w:t>
            </w:r>
          </w:p>
          <w:p w14:paraId="679C6B8D" w14:textId="3B0A9A3C" w:rsidR="00574AEE" w:rsidRPr="004937A6" w:rsidRDefault="00574AEE" w:rsidP="004937A6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4937A6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 xml:space="preserve"> Bury Rd BB4 5PG</w:t>
            </w:r>
          </w:p>
          <w:p w14:paraId="44F8EA07" w14:textId="76D6EEF7" w:rsidR="00574AEE" w:rsidRPr="004937A6" w:rsidRDefault="00574AEE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Contact Louise 07859 739902</w:t>
            </w:r>
          </w:p>
        </w:tc>
        <w:tc>
          <w:tcPr>
            <w:tcW w:w="3549" w:type="dxa"/>
            <w:shd w:val="clear" w:color="auto" w:fill="C5E0B3" w:themeFill="accent6" w:themeFillTint="66"/>
            <w:vAlign w:val="center"/>
          </w:tcPr>
          <w:p w14:paraId="2CDEFF0C" w14:textId="77777777" w:rsidR="00574AEE" w:rsidRPr="004937A6" w:rsidRDefault="00574AEE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4pm – 5pm Football or Badminton</w:t>
            </w:r>
          </w:p>
          <w:p w14:paraId="1C36ED54" w14:textId="01EB44DB" w:rsidR="00574AEE" w:rsidRPr="004937A6" w:rsidRDefault="00574AEE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 xml:space="preserve">Leisure Box, Glen Way, </w:t>
            </w:r>
            <w:r w:rsidRPr="004937A6">
              <w:rPr>
                <w:rFonts w:ascii="Trebuchet MS" w:hAnsi="Trebuchet MS"/>
                <w:sz w:val="20"/>
                <w:szCs w:val="20"/>
              </w:rPr>
              <w:br/>
              <w:t>Brierfield BB9 5NH</w:t>
            </w:r>
          </w:p>
        </w:tc>
      </w:tr>
      <w:tr w:rsidR="00574AEE" w:rsidRPr="004937A6" w14:paraId="676A62FB" w14:textId="77777777" w:rsidTr="00B72822">
        <w:trPr>
          <w:trHeight w:val="832"/>
        </w:trPr>
        <w:tc>
          <w:tcPr>
            <w:tcW w:w="1420" w:type="dxa"/>
            <w:vMerge/>
            <w:vAlign w:val="center"/>
          </w:tcPr>
          <w:p w14:paraId="0AEA60A3" w14:textId="77777777" w:rsidR="00574AEE" w:rsidRPr="004937A6" w:rsidRDefault="00574AEE" w:rsidP="004937A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vMerge/>
            <w:vAlign w:val="center"/>
          </w:tcPr>
          <w:p w14:paraId="5C89F886" w14:textId="77777777" w:rsidR="00574AEE" w:rsidRPr="004937A6" w:rsidRDefault="00574AEE" w:rsidP="004937A6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Trebuchet MS" w:hAnsi="Trebuchet MS" w:cs="Segoe UI"/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4111" w:type="dxa"/>
            <w:vMerge/>
            <w:vAlign w:val="center"/>
          </w:tcPr>
          <w:p w14:paraId="34100612" w14:textId="77777777" w:rsidR="00574AEE" w:rsidRPr="004937A6" w:rsidRDefault="00574AEE" w:rsidP="004937A6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3680" w:type="dxa"/>
            <w:shd w:val="clear" w:color="auto" w:fill="C5E0B3" w:themeFill="accent6" w:themeFillTint="66"/>
            <w:vAlign w:val="center"/>
          </w:tcPr>
          <w:p w14:paraId="26E04C44" w14:textId="0F522437" w:rsidR="00B72822" w:rsidRPr="004937A6" w:rsidRDefault="00DF71B3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am</w:t>
            </w:r>
            <w:r w:rsidR="00B72822" w:rsidRPr="004937A6">
              <w:rPr>
                <w:rFonts w:ascii="Trebuchet MS" w:hAnsi="Trebuchet MS"/>
                <w:sz w:val="20"/>
                <w:szCs w:val="20"/>
              </w:rPr>
              <w:t xml:space="preserve"> Boxercise Mash up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="00B72822" w:rsidRPr="004937A6">
              <w:rPr>
                <w:rFonts w:ascii="Trebuchet MS" w:hAnsi="Trebuchet MS"/>
                <w:sz w:val="20"/>
                <w:szCs w:val="20"/>
              </w:rPr>
              <w:t>Alkincoats Park, Colne. Meet at the Tennis Courts (weather permitting)</w:t>
            </w:r>
          </w:p>
          <w:p w14:paraId="65C5AEC3" w14:textId="05DA9A7C" w:rsidR="00574AEE" w:rsidRPr="004937A6" w:rsidRDefault="00B72822" w:rsidP="004937A6">
            <w:pPr>
              <w:jc w:val="center"/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or at the HUB</w:t>
            </w:r>
            <w:r w:rsidRPr="004937A6">
              <w:rPr>
                <w:rFonts w:ascii="Trebuchet MS" w:hAnsi="Trebuchet MS"/>
                <w:sz w:val="20"/>
                <w:szCs w:val="20"/>
              </w:rPr>
              <w:br/>
              <w:t>Contact Kristy 07724 644 600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0CF1A70C" w14:textId="77777777" w:rsidR="00574AEE" w:rsidRPr="004937A6" w:rsidRDefault="00574AEE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7.00pm – Covid Stories (Say2)</w:t>
            </w:r>
          </w:p>
          <w:p w14:paraId="2DA22EBC" w14:textId="77777777" w:rsidR="00574AEE" w:rsidRPr="004937A6" w:rsidRDefault="00574AEE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Film/Video Production Course</w:t>
            </w:r>
          </w:p>
          <w:p w14:paraId="6BCE60F4" w14:textId="41E79EB0" w:rsidR="00574AEE" w:rsidRPr="004937A6" w:rsidRDefault="00574AEE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iCs/>
                <w:sz w:val="20"/>
                <w:szCs w:val="20"/>
              </w:rPr>
              <w:t>Zoom - Code: 3747934597</w:t>
            </w:r>
          </w:p>
        </w:tc>
      </w:tr>
      <w:tr w:rsidR="00574AEE" w:rsidRPr="004937A6" w14:paraId="10B2C4CE" w14:textId="77777777" w:rsidTr="00B72822">
        <w:trPr>
          <w:trHeight w:val="915"/>
        </w:trPr>
        <w:tc>
          <w:tcPr>
            <w:tcW w:w="1420" w:type="dxa"/>
            <w:vMerge/>
            <w:vAlign w:val="center"/>
          </w:tcPr>
          <w:p w14:paraId="26D0051C" w14:textId="77777777" w:rsidR="00574AEE" w:rsidRPr="004937A6" w:rsidRDefault="00574AEE" w:rsidP="004937A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F7CAAC" w:themeFill="accent2" w:themeFillTint="66"/>
            <w:vAlign w:val="center"/>
          </w:tcPr>
          <w:p w14:paraId="1560BD78" w14:textId="29004B5D" w:rsidR="00574AEE" w:rsidRPr="004937A6" w:rsidRDefault="00574AEE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11am – Walk &amp; Talk</w:t>
            </w:r>
            <w:r w:rsidRPr="004937A6">
              <w:rPr>
                <w:rFonts w:ascii="Trebuchet MS" w:hAnsi="Trebuchet MS"/>
                <w:sz w:val="20"/>
                <w:szCs w:val="20"/>
              </w:rPr>
              <w:br/>
              <w:t>Moor Park, Preston PR6 1AU</w:t>
            </w:r>
          </w:p>
        </w:tc>
        <w:tc>
          <w:tcPr>
            <w:tcW w:w="4111" w:type="dxa"/>
            <w:shd w:val="clear" w:color="auto" w:fill="F7CAAC" w:themeFill="accent2" w:themeFillTint="66"/>
            <w:vAlign w:val="center"/>
          </w:tcPr>
          <w:p w14:paraId="3B516435" w14:textId="5D45DA6C" w:rsidR="00574AEE" w:rsidRPr="004937A6" w:rsidRDefault="00574AEE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1pm – 2pm Circuit Class</w:t>
            </w:r>
            <w:r w:rsidRPr="004937A6">
              <w:rPr>
                <w:rFonts w:ascii="Trebuchet MS" w:hAnsi="Trebuchet MS"/>
              </w:rPr>
              <w:br/>
            </w:r>
            <w:r w:rsidRPr="004937A6">
              <w:rPr>
                <w:rFonts w:ascii="Trebuchet MS" w:hAnsi="Trebuchet MS"/>
                <w:sz w:val="20"/>
                <w:szCs w:val="20"/>
              </w:rPr>
              <w:t>Live Health &amp; Fitness, Friday St,</w:t>
            </w:r>
            <w:r w:rsidRPr="004937A6">
              <w:rPr>
                <w:rFonts w:ascii="Trebuchet MS" w:hAnsi="Trebuchet MS"/>
                <w:sz w:val="20"/>
                <w:szCs w:val="20"/>
              </w:rPr>
              <w:br/>
              <w:t>Chorley PR6 0AA</w:t>
            </w:r>
          </w:p>
        </w:tc>
        <w:tc>
          <w:tcPr>
            <w:tcW w:w="3680" w:type="dxa"/>
            <w:shd w:val="clear" w:color="auto" w:fill="FFE599" w:themeFill="accent4" w:themeFillTint="66"/>
            <w:vAlign w:val="center"/>
          </w:tcPr>
          <w:p w14:paraId="51AFDE92" w14:textId="52CDF021" w:rsidR="00574AEE" w:rsidRPr="004937A6" w:rsidRDefault="1B5CCA10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Beach Clean 1pm</w:t>
            </w:r>
          </w:p>
          <w:p w14:paraId="317B20F4" w14:textId="658CD55D" w:rsidR="00574AEE" w:rsidRPr="004937A6" w:rsidRDefault="1B5CCA10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Battery Café,</w:t>
            </w:r>
          </w:p>
          <w:p w14:paraId="748958C3" w14:textId="3CD0557F" w:rsidR="00574AEE" w:rsidRPr="004937A6" w:rsidRDefault="3EB98458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Morecambe</w:t>
            </w:r>
            <w:r w:rsidR="1B5CCA10" w:rsidRPr="004937A6">
              <w:rPr>
                <w:rFonts w:ascii="Trebuchet MS" w:hAnsi="Trebuchet MS"/>
                <w:sz w:val="20"/>
                <w:szCs w:val="20"/>
              </w:rPr>
              <w:t xml:space="preserve"> promenade</w:t>
            </w:r>
          </w:p>
        </w:tc>
        <w:tc>
          <w:tcPr>
            <w:tcW w:w="3549" w:type="dxa"/>
            <w:shd w:val="clear" w:color="auto" w:fill="DBE672"/>
            <w:vAlign w:val="center"/>
          </w:tcPr>
          <w:p w14:paraId="4EB4FF4B" w14:textId="1293BACD" w:rsidR="00574AEE" w:rsidRPr="004937A6" w:rsidRDefault="00574AEE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 xml:space="preserve">7.00pm – Inspire with CSI </w:t>
            </w:r>
            <w:r w:rsidRPr="004937A6">
              <w:rPr>
                <w:rFonts w:ascii="Trebuchet MS" w:hAnsi="Trebuchet MS"/>
                <w:sz w:val="20"/>
                <w:szCs w:val="20"/>
              </w:rPr>
              <w:br/>
              <w:t>Social Evening (Online Zoom)</w:t>
            </w:r>
            <w:r w:rsidRPr="004937A6">
              <w:rPr>
                <w:rFonts w:ascii="Trebuchet MS" w:hAnsi="Trebuchet MS"/>
                <w:sz w:val="20"/>
                <w:szCs w:val="20"/>
              </w:rPr>
              <w:br/>
              <w:t>Contact Andy Toyton</w:t>
            </w:r>
          </w:p>
        </w:tc>
      </w:tr>
      <w:tr w:rsidR="0019340C" w:rsidRPr="004937A6" w14:paraId="4DB63E9E" w14:textId="77777777" w:rsidTr="004937A6">
        <w:trPr>
          <w:trHeight w:val="680"/>
        </w:trPr>
        <w:tc>
          <w:tcPr>
            <w:tcW w:w="1420" w:type="dxa"/>
            <w:vMerge w:val="restart"/>
            <w:shd w:val="clear" w:color="auto" w:fill="0EA96A"/>
            <w:vAlign w:val="center"/>
          </w:tcPr>
          <w:p w14:paraId="3FC6A89A" w14:textId="377855B8" w:rsidR="009B1357" w:rsidRPr="004937A6" w:rsidRDefault="009B1357" w:rsidP="004937A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937A6">
              <w:rPr>
                <w:rFonts w:ascii="Trebuchet MS" w:hAnsi="Trebuchet MS"/>
                <w:b/>
                <w:bCs/>
                <w:sz w:val="20"/>
                <w:szCs w:val="20"/>
              </w:rPr>
              <w:t>Wednesday</w:t>
            </w:r>
          </w:p>
        </w:tc>
        <w:tc>
          <w:tcPr>
            <w:tcW w:w="3542" w:type="dxa"/>
            <w:shd w:val="clear" w:color="auto" w:fill="C5E0B3" w:themeFill="accent6" w:themeFillTint="66"/>
            <w:vAlign w:val="center"/>
          </w:tcPr>
          <w:p w14:paraId="58D4F1CB" w14:textId="5EAEC30A" w:rsidR="009B1357" w:rsidRPr="004937A6" w:rsidRDefault="6CA30731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10 – 12pm</w:t>
            </w:r>
            <w:r w:rsidR="004C51E9" w:rsidRPr="004937A6">
              <w:rPr>
                <w:rFonts w:ascii="Trebuchet MS" w:hAnsi="Trebuchet MS"/>
                <w:sz w:val="20"/>
                <w:szCs w:val="20"/>
              </w:rPr>
              <w:t xml:space="preserve"> - </w:t>
            </w:r>
            <w:r w:rsidRPr="004937A6">
              <w:rPr>
                <w:rFonts w:ascii="Trebuchet MS" w:hAnsi="Trebuchet MS"/>
                <w:sz w:val="20"/>
                <w:szCs w:val="20"/>
              </w:rPr>
              <w:t>Table Tennis,</w:t>
            </w:r>
            <w:r w:rsidR="004C51E9" w:rsidRPr="004937A6">
              <w:rPr>
                <w:rFonts w:ascii="Trebuchet MS" w:hAnsi="Trebuchet MS"/>
                <w:sz w:val="20"/>
                <w:szCs w:val="20"/>
              </w:rPr>
              <w:br/>
              <w:t>P</w:t>
            </w:r>
            <w:r w:rsidRPr="004937A6">
              <w:rPr>
                <w:rFonts w:ascii="Trebuchet MS" w:hAnsi="Trebuchet MS"/>
                <w:sz w:val="20"/>
                <w:szCs w:val="20"/>
              </w:rPr>
              <w:t xml:space="preserve">op </w:t>
            </w:r>
            <w:r w:rsidR="004C51E9" w:rsidRPr="004937A6">
              <w:rPr>
                <w:rFonts w:ascii="Trebuchet MS" w:hAnsi="Trebuchet MS"/>
                <w:sz w:val="20"/>
                <w:szCs w:val="20"/>
              </w:rPr>
              <w:t>U</w:t>
            </w:r>
            <w:r w:rsidRPr="004937A6">
              <w:rPr>
                <w:rFonts w:ascii="Trebuchet MS" w:hAnsi="Trebuchet MS"/>
                <w:sz w:val="20"/>
                <w:szCs w:val="20"/>
              </w:rPr>
              <w:t xml:space="preserve">p </w:t>
            </w:r>
            <w:r w:rsidR="004C51E9" w:rsidRPr="004937A6">
              <w:rPr>
                <w:rFonts w:ascii="Trebuchet MS" w:hAnsi="Trebuchet MS"/>
                <w:sz w:val="20"/>
                <w:szCs w:val="20"/>
              </w:rPr>
              <w:t>A</w:t>
            </w:r>
            <w:r w:rsidRPr="004937A6">
              <w:rPr>
                <w:rFonts w:ascii="Trebuchet MS" w:hAnsi="Trebuchet MS"/>
                <w:sz w:val="20"/>
                <w:szCs w:val="20"/>
              </w:rPr>
              <w:t>ctivities</w:t>
            </w:r>
            <w:r w:rsidR="004C51E9" w:rsidRPr="004937A6">
              <w:rPr>
                <w:rFonts w:ascii="Trebuchet MS" w:hAnsi="Trebuchet MS"/>
                <w:sz w:val="20"/>
                <w:szCs w:val="20"/>
              </w:rPr>
              <w:t>,</w:t>
            </w:r>
            <w:r w:rsidRPr="004937A6">
              <w:rPr>
                <w:rFonts w:ascii="Trebuchet MS" w:hAnsi="Trebuchet MS"/>
                <w:sz w:val="20"/>
                <w:szCs w:val="20"/>
              </w:rPr>
              <w:t xml:space="preserve"> Chill &amp; Chat</w:t>
            </w:r>
            <w:r w:rsidR="004C51E9" w:rsidRPr="004937A6">
              <w:rPr>
                <w:rFonts w:ascii="Trebuchet MS" w:hAnsi="Trebuchet MS"/>
                <w:sz w:val="20"/>
                <w:szCs w:val="20"/>
              </w:rPr>
              <w:t xml:space="preserve"> at </w:t>
            </w:r>
            <w:r w:rsidRPr="004937A6">
              <w:rPr>
                <w:rFonts w:ascii="Trebuchet MS" w:hAnsi="Trebuchet MS"/>
                <w:sz w:val="20"/>
                <w:szCs w:val="20"/>
              </w:rPr>
              <w:t>Nelson Independent Church</w:t>
            </w:r>
            <w:r w:rsidR="004C51E9" w:rsidRPr="004937A6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4937A6">
              <w:rPr>
                <w:rFonts w:ascii="Trebuchet MS" w:hAnsi="Trebuchet MS"/>
                <w:sz w:val="20"/>
                <w:szCs w:val="20"/>
              </w:rPr>
              <w:t>9 Netherfield Rd, Nelson BB9 9AW</w:t>
            </w:r>
          </w:p>
          <w:p w14:paraId="433F02E6" w14:textId="16AC2EF5" w:rsidR="009B1357" w:rsidRPr="004937A6" w:rsidRDefault="7C8A14D3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 xml:space="preserve">Contact Dave </w:t>
            </w:r>
            <w:r w:rsidR="73F1E3A5" w:rsidRPr="004937A6">
              <w:rPr>
                <w:rFonts w:ascii="Trebuchet MS" w:hAnsi="Trebuchet MS"/>
                <w:sz w:val="20"/>
                <w:szCs w:val="20"/>
              </w:rPr>
              <w:t>M 07859 739635</w:t>
            </w:r>
          </w:p>
        </w:tc>
        <w:tc>
          <w:tcPr>
            <w:tcW w:w="4111" w:type="dxa"/>
            <w:shd w:val="clear" w:color="auto" w:fill="C5E0B3" w:themeFill="accent6" w:themeFillTint="66"/>
            <w:vAlign w:val="center"/>
          </w:tcPr>
          <w:p w14:paraId="79BA5ADF" w14:textId="77777777" w:rsidR="004937A6" w:rsidRPr="004937A6" w:rsidRDefault="004937A6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 xml:space="preserve">1pm </w:t>
            </w:r>
          </w:p>
          <w:p w14:paraId="2D37C23A" w14:textId="26468072" w:rsidR="004937A6" w:rsidRPr="004937A6" w:rsidRDefault="004937A6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Female Only Boxercise Mash up</w:t>
            </w:r>
            <w:r w:rsidRPr="004937A6">
              <w:rPr>
                <w:rFonts w:ascii="Trebuchet MS" w:hAnsi="Trebuchet MS"/>
                <w:sz w:val="20"/>
                <w:szCs w:val="20"/>
              </w:rPr>
              <w:br/>
              <w:t xml:space="preserve">  Pendle Yes Hub, Scotland Rd, Nelson</w:t>
            </w:r>
          </w:p>
          <w:p w14:paraId="635F120F" w14:textId="0DF32B26" w:rsidR="009B1357" w:rsidRPr="004937A6" w:rsidRDefault="004937A6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Contact Kristy 07724 644 600</w:t>
            </w:r>
          </w:p>
        </w:tc>
        <w:tc>
          <w:tcPr>
            <w:tcW w:w="3680" w:type="dxa"/>
            <w:shd w:val="clear" w:color="auto" w:fill="BDD6EE" w:themeFill="accent5" w:themeFillTint="66"/>
            <w:vAlign w:val="center"/>
          </w:tcPr>
          <w:p w14:paraId="5144C7DA" w14:textId="36FFDC74" w:rsidR="009B1357" w:rsidRPr="004937A6" w:rsidRDefault="00594370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11am – 12pm Tennis/Walk &amp; Talk</w:t>
            </w:r>
            <w:r w:rsidRPr="004937A6">
              <w:rPr>
                <w:rFonts w:ascii="Trebuchet MS" w:hAnsi="Trebuchet MS"/>
                <w:sz w:val="20"/>
                <w:szCs w:val="20"/>
              </w:rPr>
              <w:br/>
              <w:t>Stubbylee Park, Bacup</w:t>
            </w:r>
            <w:r w:rsidRPr="004937A6">
              <w:rPr>
                <w:rFonts w:ascii="Trebuchet MS" w:hAnsi="Trebuchet MS"/>
                <w:sz w:val="20"/>
                <w:szCs w:val="20"/>
              </w:rPr>
              <w:br/>
              <w:t xml:space="preserve"> Contact Paul Becouarn 07732156060</w:t>
            </w:r>
          </w:p>
        </w:tc>
        <w:tc>
          <w:tcPr>
            <w:tcW w:w="3549" w:type="dxa"/>
            <w:shd w:val="clear" w:color="auto" w:fill="F7CAAC" w:themeFill="accent2" w:themeFillTint="66"/>
            <w:vAlign w:val="center"/>
          </w:tcPr>
          <w:p w14:paraId="56B3E071" w14:textId="2935ADE8" w:rsidR="009B1357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2pm Cycling at Leisure Lakes Bike Hub, Butler St, Preston PR1 8BN</w:t>
            </w:r>
          </w:p>
        </w:tc>
      </w:tr>
      <w:tr w:rsidR="00612365" w:rsidRPr="004937A6" w14:paraId="3C06974D" w14:textId="77777777" w:rsidTr="004C51E9">
        <w:trPr>
          <w:trHeight w:val="418"/>
        </w:trPr>
        <w:tc>
          <w:tcPr>
            <w:tcW w:w="1420" w:type="dxa"/>
            <w:vMerge/>
            <w:vAlign w:val="center"/>
          </w:tcPr>
          <w:p w14:paraId="2BAEA88B" w14:textId="77777777" w:rsidR="00612365" w:rsidRPr="004937A6" w:rsidRDefault="00612365" w:rsidP="004937A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F7CAAC" w:themeFill="accent2" w:themeFillTint="66"/>
            <w:vAlign w:val="center"/>
          </w:tcPr>
          <w:p w14:paraId="3A09EEC5" w14:textId="77777777" w:rsidR="00AC6BDF" w:rsidRPr="004937A6" w:rsidRDefault="00AC6BDF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11.00am – Walk &amp; Talk</w:t>
            </w:r>
          </w:p>
          <w:p w14:paraId="6684A4F3" w14:textId="2A19BE41" w:rsidR="00612365" w:rsidRPr="004937A6" w:rsidRDefault="00AC6BDF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iCs/>
                <w:sz w:val="20"/>
                <w:szCs w:val="20"/>
              </w:rPr>
              <w:t>Leyland - Worden Park,</w:t>
            </w:r>
            <w:r w:rsidRPr="004937A6">
              <w:rPr>
                <w:rFonts w:ascii="Trebuchet MS" w:hAnsi="Trebuchet MS"/>
                <w:iCs/>
                <w:sz w:val="20"/>
                <w:szCs w:val="20"/>
              </w:rPr>
              <w:br/>
              <w:t>Worden Lane PR25 3BD</w:t>
            </w:r>
          </w:p>
        </w:tc>
        <w:tc>
          <w:tcPr>
            <w:tcW w:w="4111" w:type="dxa"/>
            <w:shd w:val="clear" w:color="auto" w:fill="FFE599" w:themeFill="accent4" w:themeFillTint="66"/>
            <w:vAlign w:val="center"/>
          </w:tcPr>
          <w:p w14:paraId="09B8F0EC" w14:textId="2AE66AA2" w:rsidR="00612365" w:rsidRPr="004937A6" w:rsidRDefault="00AC6BDF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Style w:val="normaltextrun"/>
                <w:rFonts w:ascii="Trebuchet MS" w:hAnsi="Trebuchet MS"/>
                <w:color w:val="000000"/>
                <w:sz w:val="20"/>
                <w:szCs w:val="20"/>
                <w:shd w:val="clear" w:color="auto" w:fill="FFE599"/>
              </w:rPr>
              <w:t>1pm Gym Session</w:t>
            </w:r>
            <w:r w:rsidRPr="004937A6">
              <w:rPr>
                <w:rStyle w:val="bcx9"/>
                <w:rFonts w:ascii="Trebuchet MS" w:hAnsi="Trebuchet MS"/>
                <w:color w:val="000000"/>
                <w:sz w:val="20"/>
                <w:szCs w:val="20"/>
                <w:shd w:val="clear" w:color="auto" w:fill="FFE599"/>
              </w:rPr>
              <w:t> </w:t>
            </w:r>
            <w:r w:rsidRPr="004937A6">
              <w:rPr>
                <w:rFonts w:ascii="Trebuchet MS" w:hAnsi="Trebuchet MS"/>
                <w:color w:val="000000"/>
                <w:sz w:val="20"/>
                <w:szCs w:val="20"/>
                <w:shd w:val="clear" w:color="auto" w:fill="FFE599"/>
              </w:rPr>
              <w:br/>
            </w:r>
            <w:r w:rsidRPr="004937A6">
              <w:rPr>
                <w:rStyle w:val="normaltextrun"/>
                <w:rFonts w:ascii="Trebuchet MS" w:hAnsi="Trebuchet MS"/>
                <w:color w:val="000000"/>
                <w:sz w:val="20"/>
                <w:szCs w:val="20"/>
                <w:shd w:val="clear" w:color="auto" w:fill="FFE599"/>
              </w:rPr>
              <w:t>BA Fitness Trimpell S &amp; S Club,</w:t>
            </w:r>
            <w:r w:rsidRPr="004937A6">
              <w:rPr>
                <w:rStyle w:val="bcx9"/>
                <w:rFonts w:ascii="Trebuchet MS" w:hAnsi="Trebuchet MS"/>
                <w:color w:val="000000"/>
                <w:sz w:val="20"/>
                <w:szCs w:val="20"/>
                <w:shd w:val="clear" w:color="auto" w:fill="FFE599"/>
              </w:rPr>
              <w:t> </w:t>
            </w:r>
            <w:r w:rsidRPr="004937A6">
              <w:rPr>
                <w:rFonts w:ascii="Trebuchet MS" w:hAnsi="Trebuchet MS"/>
                <w:color w:val="000000"/>
                <w:sz w:val="20"/>
                <w:szCs w:val="20"/>
                <w:shd w:val="clear" w:color="auto" w:fill="FFE599"/>
              </w:rPr>
              <w:br/>
            </w:r>
            <w:r w:rsidRPr="004937A6">
              <w:rPr>
                <w:rStyle w:val="normaltextrun"/>
                <w:rFonts w:ascii="Trebuchet MS" w:hAnsi="Trebuchet MS"/>
                <w:color w:val="000000"/>
                <w:sz w:val="20"/>
                <w:szCs w:val="20"/>
                <w:shd w:val="clear" w:color="auto" w:fill="FFE599"/>
              </w:rPr>
              <w:t>Out Moss Lane, Morecambe LA44UP</w:t>
            </w:r>
          </w:p>
        </w:tc>
        <w:tc>
          <w:tcPr>
            <w:tcW w:w="3680" w:type="dxa"/>
            <w:shd w:val="clear" w:color="auto" w:fill="FFE599" w:themeFill="accent4" w:themeFillTint="66"/>
            <w:vAlign w:val="center"/>
          </w:tcPr>
          <w:p w14:paraId="16FF3DC4" w14:textId="5A834275" w:rsidR="00612365" w:rsidRPr="004937A6" w:rsidRDefault="00B05D32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1pm Boxercise</w:t>
            </w:r>
            <w:r w:rsidRPr="004937A6">
              <w:rPr>
                <w:rFonts w:ascii="Trebuchet MS" w:hAnsi="Trebuchet MS"/>
              </w:rPr>
              <w:br/>
            </w:r>
            <w:r w:rsidRPr="004937A6">
              <w:rPr>
                <w:rFonts w:ascii="Trebuchet MS" w:eastAsia="Trebuchet MS" w:hAnsi="Trebuchet MS" w:cs="Trebuchet MS"/>
                <w:color w:val="000000" w:themeColor="text1"/>
                <w:sz w:val="20"/>
                <w:szCs w:val="20"/>
              </w:rPr>
              <w:t>at Tommy's Gym, London Street Fleetwood FY7 6JL</w:t>
            </w:r>
          </w:p>
        </w:tc>
        <w:tc>
          <w:tcPr>
            <w:tcW w:w="3549" w:type="dxa"/>
            <w:shd w:val="clear" w:color="auto" w:fill="BDD6EE" w:themeFill="accent5" w:themeFillTint="66"/>
            <w:vAlign w:val="center"/>
          </w:tcPr>
          <w:p w14:paraId="58F14C3D" w14:textId="0C74E371" w:rsidR="00612365" w:rsidRPr="004937A6" w:rsidRDefault="00B05D32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3pm – 4pm</w:t>
            </w:r>
            <w:r w:rsidR="00AC6BDF" w:rsidRPr="004937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937A6">
              <w:rPr>
                <w:rFonts w:ascii="Trebuchet MS" w:hAnsi="Trebuchet MS"/>
                <w:sz w:val="20"/>
                <w:szCs w:val="20"/>
              </w:rPr>
              <w:t>Ski Rossendale</w:t>
            </w:r>
            <w:r w:rsidRPr="004937A6">
              <w:rPr>
                <w:rFonts w:ascii="Trebuchet MS" w:hAnsi="Trebuchet MS"/>
              </w:rPr>
              <w:br/>
            </w:r>
            <w:r w:rsidRPr="004937A6">
              <w:rPr>
                <w:rFonts w:ascii="Trebuchet MS" w:hAnsi="Trebuchet MS"/>
                <w:sz w:val="20"/>
                <w:szCs w:val="20"/>
              </w:rPr>
              <w:t>Rossendale Youth Works</w:t>
            </w:r>
            <w:r w:rsidRPr="004937A6">
              <w:rPr>
                <w:rFonts w:ascii="Trebuchet MS" w:hAnsi="Trebuchet MS"/>
              </w:rPr>
              <w:br/>
            </w:r>
            <w:r w:rsidRPr="004937A6">
              <w:rPr>
                <w:rFonts w:ascii="Trebuchet MS" w:hAnsi="Trebuchet MS"/>
                <w:sz w:val="20"/>
                <w:szCs w:val="20"/>
              </w:rPr>
              <w:t xml:space="preserve">Call </w:t>
            </w:r>
            <w:r w:rsidR="695015BD" w:rsidRPr="004937A6">
              <w:rPr>
                <w:rFonts w:ascii="Trebuchet MS" w:hAnsi="Trebuchet MS"/>
                <w:sz w:val="20"/>
                <w:szCs w:val="20"/>
              </w:rPr>
              <w:t>Cliff Adamson</w:t>
            </w:r>
            <w:r w:rsidRPr="004937A6">
              <w:rPr>
                <w:rFonts w:ascii="Trebuchet MS" w:hAnsi="Trebuchet MS"/>
                <w:sz w:val="20"/>
                <w:szCs w:val="20"/>
              </w:rPr>
              <w:t xml:space="preserve"> 07907106589</w:t>
            </w:r>
          </w:p>
        </w:tc>
      </w:tr>
      <w:tr w:rsidR="00612365" w:rsidRPr="004937A6" w14:paraId="108D16B5" w14:textId="77777777" w:rsidTr="00802ACF">
        <w:trPr>
          <w:trHeight w:val="397"/>
        </w:trPr>
        <w:tc>
          <w:tcPr>
            <w:tcW w:w="1420" w:type="dxa"/>
            <w:vMerge/>
            <w:vAlign w:val="center"/>
          </w:tcPr>
          <w:p w14:paraId="4B4B7101" w14:textId="77777777" w:rsidR="00612365" w:rsidRPr="004937A6" w:rsidRDefault="00612365" w:rsidP="004937A6">
            <w:pPr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14:paraId="744AFA94" w14:textId="4B43E6A7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29E444AC" w14:textId="5E12FEC0" w:rsidR="00612365" w:rsidRPr="004937A6" w:rsidRDefault="00612365" w:rsidP="004937A6">
            <w:pPr>
              <w:jc w:val="center"/>
              <w:rPr>
                <w:rFonts w:ascii="Trebuchet MS" w:hAnsi="Trebuchet MS" w:cs="Calibri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680" w:type="dxa"/>
            <w:shd w:val="clear" w:color="auto" w:fill="F7CAAC" w:themeFill="accent2" w:themeFillTint="66"/>
            <w:vAlign w:val="center"/>
          </w:tcPr>
          <w:p w14:paraId="6FC32112" w14:textId="77777777" w:rsidR="00B05D32" w:rsidRPr="004937A6" w:rsidRDefault="00B05D32" w:rsidP="004937A6">
            <w:pPr>
              <w:jc w:val="center"/>
              <w:rPr>
                <w:rFonts w:ascii="Trebuchet MS" w:eastAsia="Calibri" w:hAnsi="Trebuchet MS" w:cs="Calibri"/>
                <w:color w:val="000000" w:themeColor="text1"/>
                <w:sz w:val="20"/>
                <w:szCs w:val="20"/>
              </w:rPr>
            </w:pPr>
            <w:r w:rsidRPr="004937A6">
              <w:rPr>
                <w:rFonts w:ascii="Trebuchet MS" w:eastAsia="Calibri" w:hAnsi="Trebuchet MS" w:cs="Calibri"/>
                <w:color w:val="000000" w:themeColor="text1"/>
                <w:sz w:val="20"/>
                <w:szCs w:val="20"/>
              </w:rPr>
              <w:t>2pm - 3pm Badminton</w:t>
            </w:r>
          </w:p>
          <w:p w14:paraId="2BD89392" w14:textId="77777777" w:rsidR="00B05D32" w:rsidRPr="004937A6" w:rsidRDefault="00B05D32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eastAsia="Calibri" w:hAnsi="Trebuchet MS" w:cs="Calibri"/>
                <w:color w:val="000000" w:themeColor="text1"/>
                <w:sz w:val="20"/>
                <w:szCs w:val="20"/>
              </w:rPr>
              <w:t>St Andrews Church Hall</w:t>
            </w:r>
          </w:p>
          <w:p w14:paraId="41469284" w14:textId="0BFA4C83" w:rsidR="00612365" w:rsidRPr="004937A6" w:rsidRDefault="00B05D32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eastAsia="Calibri" w:hAnsi="Trebuchet MS" w:cs="Calibri"/>
                <w:color w:val="000000" w:themeColor="text1"/>
                <w:sz w:val="20"/>
                <w:szCs w:val="20"/>
              </w:rPr>
              <w:t>Worden Lane, Leyland PR25 3E</w:t>
            </w:r>
            <w:r w:rsidR="36BDC435" w:rsidRPr="004937A6">
              <w:rPr>
                <w:rFonts w:ascii="Trebuchet MS" w:eastAsia="Calibri" w:hAnsi="Trebuchet MS" w:cs="Calibri"/>
                <w:color w:val="000000" w:themeColor="text1"/>
                <w:sz w:val="20"/>
                <w:szCs w:val="20"/>
              </w:rPr>
              <w:t>L</w:t>
            </w:r>
          </w:p>
        </w:tc>
        <w:tc>
          <w:tcPr>
            <w:tcW w:w="3549" w:type="dxa"/>
            <w:shd w:val="clear" w:color="auto" w:fill="C5E0B3" w:themeFill="accent6" w:themeFillTint="66"/>
            <w:vAlign w:val="center"/>
          </w:tcPr>
          <w:p w14:paraId="5151CB1B" w14:textId="77777777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3pm – 5pm Football</w:t>
            </w:r>
          </w:p>
          <w:p w14:paraId="5254FFD8" w14:textId="49E9A7A5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Accrington Stanley Hub, Higham Playing Fields, Thorneyholme Rd,</w:t>
            </w:r>
            <w:r w:rsidRPr="004937A6">
              <w:rPr>
                <w:rFonts w:ascii="Trebuchet MS" w:hAnsi="Trebuchet MS"/>
                <w:sz w:val="20"/>
                <w:szCs w:val="20"/>
              </w:rPr>
              <w:br/>
              <w:t>Accrington BB5 6BD</w:t>
            </w:r>
          </w:p>
        </w:tc>
      </w:tr>
      <w:tr w:rsidR="00612365" w:rsidRPr="004937A6" w14:paraId="1FCBF34E" w14:textId="77777777" w:rsidTr="004C51E9">
        <w:trPr>
          <w:trHeight w:val="815"/>
        </w:trPr>
        <w:tc>
          <w:tcPr>
            <w:tcW w:w="1420" w:type="dxa"/>
            <w:vMerge w:val="restart"/>
            <w:shd w:val="clear" w:color="auto" w:fill="0EA96A"/>
            <w:vAlign w:val="center"/>
          </w:tcPr>
          <w:p w14:paraId="638D1EFE" w14:textId="4831A479" w:rsidR="00612365" w:rsidRPr="004937A6" w:rsidRDefault="00612365" w:rsidP="004937A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937A6">
              <w:rPr>
                <w:rFonts w:ascii="Trebuchet MS" w:hAnsi="Trebuchet MS"/>
                <w:b/>
                <w:bCs/>
                <w:sz w:val="20"/>
                <w:szCs w:val="20"/>
              </w:rPr>
              <w:t>Thursday</w:t>
            </w:r>
          </w:p>
        </w:tc>
        <w:tc>
          <w:tcPr>
            <w:tcW w:w="3542" w:type="dxa"/>
            <w:tcBorders>
              <w:bottom w:val="dashed" w:sz="4" w:space="0" w:color="auto"/>
            </w:tcBorders>
            <w:shd w:val="clear" w:color="auto" w:fill="F7CAAC" w:themeFill="accent2" w:themeFillTint="66"/>
            <w:vAlign w:val="center"/>
          </w:tcPr>
          <w:p w14:paraId="16D64835" w14:textId="5E96A5E1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1</w:t>
            </w:r>
            <w:r w:rsidR="1F167F13" w:rsidRPr="004937A6">
              <w:rPr>
                <w:rFonts w:ascii="Trebuchet MS" w:hAnsi="Trebuchet MS"/>
                <w:sz w:val="20"/>
                <w:szCs w:val="20"/>
              </w:rPr>
              <w:t>1</w:t>
            </w:r>
            <w:r w:rsidRPr="004937A6">
              <w:rPr>
                <w:rFonts w:ascii="Trebuchet MS" w:hAnsi="Trebuchet MS"/>
                <w:sz w:val="20"/>
                <w:szCs w:val="20"/>
              </w:rPr>
              <w:t>.00am – Walk &amp; Talk</w:t>
            </w:r>
          </w:p>
          <w:p w14:paraId="37EAF02F" w14:textId="7458BAEF" w:rsidR="00612365" w:rsidRPr="004937A6" w:rsidRDefault="00612365" w:rsidP="004937A6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937A6">
              <w:rPr>
                <w:rFonts w:ascii="Trebuchet MS" w:hAnsi="Trebuchet MS"/>
                <w:iCs/>
                <w:sz w:val="20"/>
                <w:szCs w:val="20"/>
              </w:rPr>
              <w:t>Preston - Avenham Park,</w:t>
            </w:r>
            <w:r w:rsidRPr="004937A6">
              <w:rPr>
                <w:rFonts w:ascii="Trebuchet MS" w:hAnsi="Trebuchet MS"/>
                <w:iCs/>
                <w:sz w:val="20"/>
                <w:szCs w:val="20"/>
              </w:rPr>
              <w:br/>
              <w:t>South Meadow Lane PR1 8JP</w:t>
            </w:r>
          </w:p>
        </w:tc>
        <w:tc>
          <w:tcPr>
            <w:tcW w:w="4111" w:type="dxa"/>
            <w:shd w:val="clear" w:color="auto" w:fill="B4C6E7" w:themeFill="accent1" w:themeFillTint="66"/>
            <w:vAlign w:val="center"/>
          </w:tcPr>
          <w:p w14:paraId="17D1C0CC" w14:textId="36D36371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10.00am – 12.00pm Breakfast Club (Light Activities, Chill &amp; Chat) Trinity Hub, Bankhouse Lane,</w:t>
            </w:r>
            <w:r w:rsidR="00802ACF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937A6">
              <w:rPr>
                <w:rFonts w:ascii="Trebuchet MS" w:hAnsi="Trebuchet MS"/>
                <w:sz w:val="20"/>
                <w:szCs w:val="20"/>
              </w:rPr>
              <w:t>Bacup OL13 OAL</w:t>
            </w:r>
          </w:p>
          <w:p w14:paraId="4B0D02DB" w14:textId="64DE0F79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Contact Louise 07859 739902</w:t>
            </w:r>
          </w:p>
        </w:tc>
        <w:tc>
          <w:tcPr>
            <w:tcW w:w="3680" w:type="dxa"/>
            <w:shd w:val="clear" w:color="auto" w:fill="BDD6EE" w:themeFill="accent5" w:themeFillTint="66"/>
            <w:vAlign w:val="center"/>
          </w:tcPr>
          <w:p w14:paraId="0FA8B948" w14:textId="77777777" w:rsidR="00B05D32" w:rsidRPr="004937A6" w:rsidRDefault="00B05D32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1pm Cycling Group (bikes provided)</w:t>
            </w:r>
          </w:p>
          <w:p w14:paraId="56D8BA80" w14:textId="77777777" w:rsidR="00B05D32" w:rsidRPr="004937A6" w:rsidRDefault="00B05D32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Trinity Baptist Church, Bankhouse Lane, Bacup OL13 OAL</w:t>
            </w:r>
          </w:p>
          <w:p w14:paraId="4D3365D9" w14:textId="537794F1" w:rsidR="00612365" w:rsidRPr="004937A6" w:rsidRDefault="00B05D32" w:rsidP="004937A6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Contact Paul Becouarn 07732 156060</w:t>
            </w:r>
          </w:p>
        </w:tc>
        <w:tc>
          <w:tcPr>
            <w:tcW w:w="3549" w:type="dxa"/>
            <w:vMerge w:val="restart"/>
            <w:shd w:val="clear" w:color="auto" w:fill="C5E0B3" w:themeFill="accent6" w:themeFillTint="66"/>
            <w:vAlign w:val="center"/>
          </w:tcPr>
          <w:p w14:paraId="1B681C28" w14:textId="73304182" w:rsidR="00B05D32" w:rsidRPr="004937A6" w:rsidRDefault="00B05D32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4pm - 5pm</w:t>
            </w:r>
            <w:r w:rsidRPr="004937A6">
              <w:rPr>
                <w:rFonts w:ascii="Trebuchet MS" w:hAnsi="Trebuchet MS"/>
                <w:sz w:val="20"/>
                <w:szCs w:val="20"/>
              </w:rPr>
              <w:br/>
              <w:t xml:space="preserve">(YPF) Kickboxing </w:t>
            </w:r>
          </w:p>
          <w:p w14:paraId="47D70AF3" w14:textId="03F3ABEE" w:rsidR="00612365" w:rsidRPr="004937A6" w:rsidRDefault="00B05D32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Dragons' Kickboxing Club,</w:t>
            </w:r>
            <w:r w:rsidR="0019340C" w:rsidRPr="004937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937A6">
              <w:rPr>
                <w:rFonts w:ascii="Trebuchet MS" w:hAnsi="Trebuchet MS"/>
                <w:sz w:val="20"/>
                <w:szCs w:val="20"/>
              </w:rPr>
              <w:t>Unit 21, Habergham Hill,</w:t>
            </w:r>
            <w:r w:rsidR="0019340C" w:rsidRPr="004937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937A6">
              <w:rPr>
                <w:rFonts w:ascii="Trebuchet MS" w:hAnsi="Trebuchet MS"/>
                <w:sz w:val="20"/>
                <w:szCs w:val="20"/>
              </w:rPr>
              <w:t>Coal Clough Lane, Burnley</w:t>
            </w:r>
            <w:r w:rsidR="0019340C" w:rsidRPr="004937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937A6">
              <w:rPr>
                <w:rFonts w:ascii="Trebuchet MS" w:hAnsi="Trebuchet MS"/>
                <w:sz w:val="20"/>
                <w:szCs w:val="20"/>
              </w:rPr>
              <w:t>BB11 5BS</w:t>
            </w:r>
          </w:p>
        </w:tc>
      </w:tr>
      <w:tr w:rsidR="00612365" w:rsidRPr="004937A6" w14:paraId="7BCD8780" w14:textId="77777777" w:rsidTr="00802ACF">
        <w:trPr>
          <w:trHeight w:val="836"/>
        </w:trPr>
        <w:tc>
          <w:tcPr>
            <w:tcW w:w="1420" w:type="dxa"/>
            <w:vMerge/>
            <w:vAlign w:val="center"/>
          </w:tcPr>
          <w:p w14:paraId="76A51898" w14:textId="77777777" w:rsidR="00612365" w:rsidRPr="004937A6" w:rsidRDefault="00612365" w:rsidP="004937A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</w:tc>
        <w:tc>
          <w:tcPr>
            <w:tcW w:w="3542" w:type="dxa"/>
            <w:tcBorders>
              <w:top w:val="dashed" w:sz="4" w:space="0" w:color="auto"/>
            </w:tcBorders>
            <w:shd w:val="clear" w:color="auto" w:fill="FFFFFF" w:themeFill="background1"/>
            <w:vAlign w:val="center"/>
          </w:tcPr>
          <w:p w14:paraId="1E024ECB" w14:textId="43B34759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11am - 12 noon - Virtual Youth Hub</w:t>
            </w:r>
          </w:p>
          <w:p w14:paraId="599584BB" w14:textId="23580343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Zoom</w:t>
            </w:r>
            <w:r w:rsidR="648B712D" w:rsidRPr="004937A6">
              <w:rPr>
                <w:rFonts w:ascii="Trebuchet MS" w:hAnsi="Trebuchet MS"/>
                <w:sz w:val="20"/>
                <w:szCs w:val="20"/>
              </w:rPr>
              <w:t xml:space="preserve"> – 784 8498 1334</w:t>
            </w:r>
          </w:p>
          <w:p w14:paraId="5811E29B" w14:textId="1169BB17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 xml:space="preserve">Passcode: </w:t>
            </w:r>
            <w:r w:rsidR="666D10DD" w:rsidRPr="004937A6">
              <w:rPr>
                <w:rFonts w:ascii="Trebuchet MS" w:hAnsi="Trebuchet MS"/>
                <w:sz w:val="20"/>
                <w:szCs w:val="20"/>
              </w:rPr>
              <w:t>37MW8n</w:t>
            </w:r>
          </w:p>
          <w:p w14:paraId="36AD7A07" w14:textId="1FFC447B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Contact Kristy: 07724 644600</w:t>
            </w:r>
          </w:p>
        </w:tc>
        <w:tc>
          <w:tcPr>
            <w:tcW w:w="4111" w:type="dxa"/>
            <w:shd w:val="clear" w:color="auto" w:fill="B4C6E7" w:themeFill="accent1" w:themeFillTint="66"/>
            <w:vAlign w:val="center"/>
          </w:tcPr>
          <w:p w14:paraId="669AC416" w14:textId="67D19760" w:rsidR="00802ACF" w:rsidRPr="004937A6" w:rsidRDefault="00802ACF" w:rsidP="00802AC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12.30 - 2</w:t>
            </w:r>
            <w:r w:rsidR="0097573E">
              <w:rPr>
                <w:rFonts w:ascii="Trebuchet MS" w:hAnsi="Trebuchet MS"/>
                <w:sz w:val="20"/>
                <w:szCs w:val="20"/>
              </w:rPr>
              <w:t>.30pm Shenkido – Mindfulness &amp;</w:t>
            </w:r>
            <w:r w:rsidRPr="004937A6">
              <w:rPr>
                <w:rFonts w:ascii="Trebuchet MS" w:hAnsi="Trebuchet MS"/>
                <w:sz w:val="20"/>
                <w:szCs w:val="20"/>
              </w:rPr>
              <w:t xml:space="preserve"> Meditation. 12A Market St, Bacup</w:t>
            </w:r>
            <w:r>
              <w:rPr>
                <w:rFonts w:ascii="Trebuchet MS" w:hAnsi="Trebuchet MS"/>
                <w:sz w:val="20"/>
                <w:szCs w:val="20"/>
              </w:rPr>
              <w:br/>
            </w:r>
            <w:r w:rsidRPr="004937A6">
              <w:rPr>
                <w:rFonts w:ascii="Trebuchet MS" w:hAnsi="Trebuchet MS"/>
                <w:sz w:val="20"/>
                <w:szCs w:val="20"/>
              </w:rPr>
              <w:t>or 1 - 2pm on Zoom</w:t>
            </w:r>
            <w:r w:rsidRPr="004937A6">
              <w:rPr>
                <w:rFonts w:ascii="Trebuchet MS" w:hAnsi="Trebuchet MS"/>
                <w:sz w:val="20"/>
                <w:szCs w:val="20"/>
              </w:rPr>
              <w:br/>
              <w:t>Code 889 70951878 - Password 604261</w:t>
            </w:r>
          </w:p>
          <w:p w14:paraId="382F2D4B" w14:textId="5A616F42" w:rsidR="00612365" w:rsidRPr="004937A6" w:rsidRDefault="00802ACF" w:rsidP="00802ACF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 xml:space="preserve"> Contact Louise 07859 739902</w:t>
            </w:r>
          </w:p>
        </w:tc>
        <w:tc>
          <w:tcPr>
            <w:tcW w:w="3680" w:type="dxa"/>
            <w:shd w:val="clear" w:color="auto" w:fill="FFFFFF" w:themeFill="background1"/>
            <w:vAlign w:val="center"/>
          </w:tcPr>
          <w:p w14:paraId="274E9DD1" w14:textId="4728560E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1.45pm – Mind &amp; Body (Say2)</w:t>
            </w:r>
          </w:p>
          <w:p w14:paraId="0E091F6A" w14:textId="77777777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‘Nutrition Coaching’</w:t>
            </w:r>
          </w:p>
          <w:p w14:paraId="04E96C6B" w14:textId="0F06D9BC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iCs/>
                <w:sz w:val="20"/>
                <w:szCs w:val="20"/>
              </w:rPr>
              <w:t>Zoom - Code: 3747934597</w:t>
            </w:r>
          </w:p>
        </w:tc>
        <w:tc>
          <w:tcPr>
            <w:tcW w:w="3549" w:type="dxa"/>
            <w:vMerge/>
            <w:vAlign w:val="center"/>
          </w:tcPr>
          <w:p w14:paraId="09F0F401" w14:textId="77777777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12365" w:rsidRPr="004937A6" w14:paraId="7721B673" w14:textId="77777777" w:rsidTr="004C51E9">
        <w:trPr>
          <w:trHeight w:val="418"/>
        </w:trPr>
        <w:tc>
          <w:tcPr>
            <w:tcW w:w="1420" w:type="dxa"/>
            <w:vMerge w:val="restart"/>
            <w:shd w:val="clear" w:color="auto" w:fill="0EA96A"/>
            <w:vAlign w:val="center"/>
          </w:tcPr>
          <w:p w14:paraId="6E41C7CE" w14:textId="1C90759B" w:rsidR="00612365" w:rsidRPr="004937A6" w:rsidRDefault="00612365" w:rsidP="004937A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937A6">
              <w:rPr>
                <w:rFonts w:ascii="Trebuchet MS" w:hAnsi="Trebuchet MS"/>
                <w:b/>
                <w:bCs/>
                <w:sz w:val="20"/>
                <w:szCs w:val="20"/>
              </w:rPr>
              <w:t>Friday</w:t>
            </w:r>
          </w:p>
        </w:tc>
        <w:tc>
          <w:tcPr>
            <w:tcW w:w="3542" w:type="dxa"/>
            <w:vMerge w:val="restart"/>
            <w:shd w:val="clear" w:color="auto" w:fill="auto"/>
            <w:vAlign w:val="center"/>
          </w:tcPr>
          <w:p w14:paraId="665C5399" w14:textId="4BB14723" w:rsidR="00612365" w:rsidRPr="004937A6" w:rsidRDefault="00612365" w:rsidP="004937A6">
            <w:pPr>
              <w:jc w:val="center"/>
              <w:rPr>
                <w:rFonts w:ascii="Trebuchet MS" w:eastAsia="Trebuchet MS" w:hAnsi="Trebuchet MS" w:cs="Trebuchet MS"/>
                <w:color w:val="201F1E"/>
                <w:sz w:val="20"/>
                <w:szCs w:val="20"/>
              </w:rPr>
            </w:pPr>
            <w:r w:rsidRPr="004937A6">
              <w:rPr>
                <w:rFonts w:ascii="Trebuchet MS" w:eastAsia="Trebuchet MS" w:hAnsi="Trebuchet MS" w:cs="Trebuchet MS"/>
                <w:color w:val="201F1E"/>
                <w:sz w:val="20"/>
                <w:szCs w:val="20"/>
              </w:rPr>
              <w:t>9.10am - Mimi Breath Work</w:t>
            </w:r>
            <w:r w:rsidRPr="004937A6">
              <w:rPr>
                <w:rFonts w:ascii="Trebuchet MS" w:eastAsia="Trebuchet MS" w:hAnsi="Trebuchet MS" w:cs="Trebuchet MS"/>
                <w:color w:val="201F1E"/>
                <w:sz w:val="20"/>
                <w:szCs w:val="20"/>
              </w:rPr>
              <w:br/>
              <w:t>Live via Zoom from Bali</w:t>
            </w:r>
          </w:p>
          <w:p w14:paraId="6C9B2D2F" w14:textId="1DD57AC1" w:rsidR="00612365" w:rsidRPr="004937A6" w:rsidRDefault="00594370" w:rsidP="004937A6">
            <w:pPr>
              <w:jc w:val="center"/>
              <w:rPr>
                <w:rFonts w:ascii="Trebuchet MS" w:eastAsia="Trebuchet MS" w:hAnsi="Trebuchet MS" w:cs="Trebuchet MS"/>
                <w:sz w:val="20"/>
                <w:szCs w:val="20"/>
              </w:rPr>
            </w:pPr>
            <w:r w:rsidRPr="004937A6">
              <w:rPr>
                <w:rFonts w:ascii="Trebuchet MS" w:eastAsia="Trebuchet MS" w:hAnsi="Trebuchet MS" w:cs="Trebuchet MS"/>
                <w:sz w:val="20"/>
                <w:szCs w:val="20"/>
              </w:rPr>
              <w:t>ID</w:t>
            </w:r>
            <w:r w:rsidR="00612365" w:rsidRPr="004937A6">
              <w:rPr>
                <w:rFonts w:ascii="Trebuchet MS" w:eastAsia="Trebuchet MS" w:hAnsi="Trebuchet MS" w:cs="Trebuchet MS"/>
                <w:sz w:val="20"/>
                <w:szCs w:val="20"/>
              </w:rPr>
              <w:t>: 830 3031 1209</w:t>
            </w:r>
            <w:r w:rsidRPr="004937A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r w:rsidR="00612365" w:rsidRPr="004937A6">
              <w:rPr>
                <w:rFonts w:ascii="Trebuchet MS" w:eastAsia="Trebuchet MS" w:hAnsi="Trebuchet MS" w:cs="Trebuchet MS"/>
                <w:sz w:val="20"/>
                <w:szCs w:val="20"/>
              </w:rPr>
              <w:t>Passcode: 605003</w:t>
            </w:r>
          </w:p>
        </w:tc>
        <w:tc>
          <w:tcPr>
            <w:tcW w:w="4111" w:type="dxa"/>
            <w:vMerge w:val="restart"/>
            <w:shd w:val="clear" w:color="auto" w:fill="FFFFFF" w:themeFill="background1"/>
            <w:vAlign w:val="center"/>
          </w:tcPr>
          <w:p w14:paraId="18214DF3" w14:textId="7DE988A4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7CAAC" w:themeFill="accent2" w:themeFillTint="66"/>
            <w:vAlign w:val="center"/>
          </w:tcPr>
          <w:p w14:paraId="09065D3F" w14:textId="1767BA2B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12.00 till 1.30pm</w:t>
            </w:r>
            <w:r w:rsidR="004C51E9" w:rsidRPr="004937A6">
              <w:rPr>
                <w:rFonts w:ascii="Trebuchet MS" w:hAnsi="Trebuchet MS"/>
                <w:sz w:val="20"/>
                <w:szCs w:val="20"/>
              </w:rPr>
              <w:t xml:space="preserve"> - </w:t>
            </w:r>
            <w:r w:rsidRPr="004937A6">
              <w:rPr>
                <w:rFonts w:ascii="Trebuchet MS" w:hAnsi="Trebuchet MS"/>
                <w:sz w:val="20"/>
                <w:szCs w:val="20"/>
              </w:rPr>
              <w:t>Football Session</w:t>
            </w:r>
          </w:p>
          <w:p w14:paraId="50B83014" w14:textId="5733A056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South Meadow Lane,</w:t>
            </w:r>
            <w:r w:rsidR="0019340C" w:rsidRPr="004937A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4937A6">
              <w:rPr>
                <w:rFonts w:ascii="Trebuchet MS" w:hAnsi="Trebuchet MS"/>
                <w:sz w:val="20"/>
                <w:szCs w:val="20"/>
              </w:rPr>
              <w:t>Preston PR18JP</w:t>
            </w:r>
          </w:p>
        </w:tc>
        <w:tc>
          <w:tcPr>
            <w:tcW w:w="3549" w:type="dxa"/>
            <w:vMerge w:val="restart"/>
            <w:shd w:val="clear" w:color="auto" w:fill="BDD6EE" w:themeFill="accent5" w:themeFillTint="66"/>
            <w:vAlign w:val="center"/>
          </w:tcPr>
          <w:p w14:paraId="2804E970" w14:textId="68207EB5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6pm – 7pm Trinity Food Bank</w:t>
            </w:r>
          </w:p>
          <w:p w14:paraId="71424567" w14:textId="5A704642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Bankhouse Lane, Bacup OL13 OAL</w:t>
            </w:r>
          </w:p>
          <w:p w14:paraId="45195013" w14:textId="49411A53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Contact: Louise 07859739902</w:t>
            </w:r>
          </w:p>
        </w:tc>
      </w:tr>
      <w:tr w:rsidR="702B81A0" w:rsidRPr="004937A6" w14:paraId="2FCA583E" w14:textId="77777777" w:rsidTr="00B72822">
        <w:trPr>
          <w:trHeight w:val="418"/>
        </w:trPr>
        <w:tc>
          <w:tcPr>
            <w:tcW w:w="1420" w:type="dxa"/>
            <w:vMerge/>
            <w:vAlign w:val="center"/>
          </w:tcPr>
          <w:p w14:paraId="4C514AC8" w14:textId="77777777" w:rsidR="00D20BFA" w:rsidRPr="004937A6" w:rsidRDefault="00D20BFA" w:rsidP="004937A6">
            <w:pPr>
              <w:rPr>
                <w:rFonts w:ascii="Trebuchet MS" w:hAnsi="Trebuchet MS"/>
              </w:rPr>
            </w:pPr>
          </w:p>
        </w:tc>
        <w:tc>
          <w:tcPr>
            <w:tcW w:w="3542" w:type="dxa"/>
            <w:vMerge/>
            <w:vAlign w:val="center"/>
          </w:tcPr>
          <w:p w14:paraId="094A88DB" w14:textId="77777777" w:rsidR="00D20BFA" w:rsidRPr="004937A6" w:rsidRDefault="00D20BFA" w:rsidP="004937A6">
            <w:pPr>
              <w:rPr>
                <w:rFonts w:ascii="Trebuchet MS" w:hAnsi="Trebuchet MS"/>
              </w:rPr>
            </w:pPr>
          </w:p>
        </w:tc>
        <w:tc>
          <w:tcPr>
            <w:tcW w:w="4111" w:type="dxa"/>
            <w:vMerge/>
            <w:vAlign w:val="center"/>
          </w:tcPr>
          <w:p w14:paraId="3F33269E" w14:textId="77777777" w:rsidR="00D20BFA" w:rsidRPr="004937A6" w:rsidRDefault="00D20BFA" w:rsidP="004937A6">
            <w:pPr>
              <w:rPr>
                <w:rFonts w:ascii="Trebuchet MS" w:hAnsi="Trebuchet MS"/>
              </w:rPr>
            </w:pPr>
          </w:p>
        </w:tc>
        <w:tc>
          <w:tcPr>
            <w:tcW w:w="3680" w:type="dxa"/>
            <w:shd w:val="clear" w:color="auto" w:fill="C5E0B3" w:themeFill="accent6" w:themeFillTint="66"/>
            <w:vAlign w:val="center"/>
          </w:tcPr>
          <w:p w14:paraId="0A702F5D" w14:textId="07336672" w:rsidR="0083F2B2" w:rsidRPr="004937A6" w:rsidRDefault="0083F2B2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2-3pm</w:t>
            </w:r>
            <w:r w:rsidR="004C51E9" w:rsidRPr="004937A6">
              <w:rPr>
                <w:rFonts w:ascii="Trebuchet MS" w:hAnsi="Trebuchet MS"/>
                <w:sz w:val="20"/>
                <w:szCs w:val="20"/>
              </w:rPr>
              <w:t xml:space="preserve"> – Creative Together</w:t>
            </w:r>
            <w:r w:rsidR="004C51E9" w:rsidRPr="004937A6">
              <w:rPr>
                <w:rFonts w:ascii="Trebuchet MS" w:hAnsi="Trebuchet MS"/>
                <w:sz w:val="20"/>
                <w:szCs w:val="20"/>
              </w:rPr>
              <w:br/>
            </w:r>
            <w:r w:rsidR="1E30F834" w:rsidRPr="004937A6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="004C51E9" w:rsidRPr="004937A6">
              <w:rPr>
                <w:rFonts w:ascii="Trebuchet MS" w:hAnsi="Trebuchet MS"/>
                <w:sz w:val="20"/>
                <w:szCs w:val="20"/>
              </w:rPr>
              <w:t>S</w:t>
            </w:r>
            <w:r w:rsidRPr="004937A6">
              <w:rPr>
                <w:rFonts w:ascii="Trebuchet MS" w:hAnsi="Trebuchet MS"/>
                <w:sz w:val="20"/>
                <w:szCs w:val="20"/>
              </w:rPr>
              <w:t xml:space="preserve">hare </w:t>
            </w:r>
            <w:r w:rsidR="004C51E9" w:rsidRPr="004937A6">
              <w:rPr>
                <w:rFonts w:ascii="Trebuchet MS" w:hAnsi="Trebuchet MS"/>
                <w:sz w:val="20"/>
                <w:szCs w:val="20"/>
              </w:rPr>
              <w:t>S</w:t>
            </w:r>
            <w:r w:rsidRPr="004937A6">
              <w:rPr>
                <w:rFonts w:ascii="Trebuchet MS" w:hAnsi="Trebuchet MS"/>
                <w:sz w:val="20"/>
                <w:szCs w:val="20"/>
              </w:rPr>
              <w:t xml:space="preserve">kills </w:t>
            </w:r>
            <w:r w:rsidR="004C51E9" w:rsidRPr="004937A6">
              <w:rPr>
                <w:rFonts w:ascii="Trebuchet MS" w:hAnsi="Trebuchet MS"/>
                <w:sz w:val="20"/>
                <w:szCs w:val="20"/>
              </w:rPr>
              <w:t>S</w:t>
            </w:r>
            <w:r w:rsidR="411ACC22" w:rsidRPr="004937A6">
              <w:rPr>
                <w:rFonts w:ascii="Trebuchet MS" w:hAnsi="Trebuchet MS"/>
                <w:sz w:val="20"/>
                <w:szCs w:val="20"/>
              </w:rPr>
              <w:t xml:space="preserve">wop </w:t>
            </w:r>
            <w:r w:rsidR="004C51E9" w:rsidRPr="004937A6">
              <w:rPr>
                <w:rFonts w:ascii="Trebuchet MS" w:hAnsi="Trebuchet MS"/>
                <w:sz w:val="20"/>
                <w:szCs w:val="20"/>
              </w:rPr>
              <w:t>S</w:t>
            </w:r>
            <w:r w:rsidR="411ACC22" w:rsidRPr="004937A6">
              <w:rPr>
                <w:rFonts w:ascii="Trebuchet MS" w:hAnsi="Trebuchet MS"/>
                <w:sz w:val="20"/>
                <w:szCs w:val="20"/>
              </w:rPr>
              <w:t>hop</w:t>
            </w:r>
          </w:p>
          <w:p w14:paraId="493C6AAB" w14:textId="1F4742B8" w:rsidR="3FED22D0" w:rsidRPr="004937A6" w:rsidRDefault="3FED22D0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 xml:space="preserve">Pendle Yes Hub, Scotland </w:t>
            </w:r>
            <w:r w:rsidR="004C51E9" w:rsidRPr="004937A6">
              <w:rPr>
                <w:rFonts w:ascii="Trebuchet MS" w:hAnsi="Trebuchet MS"/>
                <w:sz w:val="20"/>
                <w:szCs w:val="20"/>
              </w:rPr>
              <w:t>R</w:t>
            </w:r>
            <w:r w:rsidRPr="004937A6">
              <w:rPr>
                <w:rFonts w:ascii="Trebuchet MS" w:hAnsi="Trebuchet MS"/>
                <w:sz w:val="20"/>
                <w:szCs w:val="20"/>
              </w:rPr>
              <w:t>d</w:t>
            </w:r>
            <w:r w:rsidR="004C51E9" w:rsidRPr="004937A6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4937A6">
              <w:rPr>
                <w:rFonts w:ascii="Trebuchet MS" w:hAnsi="Trebuchet MS"/>
                <w:sz w:val="20"/>
                <w:szCs w:val="20"/>
              </w:rPr>
              <w:t>Nelson</w:t>
            </w:r>
          </w:p>
          <w:p w14:paraId="222B7492" w14:textId="7643B4FA" w:rsidR="08DD16A7" w:rsidRPr="004937A6" w:rsidRDefault="674012D1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lastRenderedPageBreak/>
              <w:t>Contact Kristy: 07724 644 600</w:t>
            </w:r>
          </w:p>
        </w:tc>
        <w:tc>
          <w:tcPr>
            <w:tcW w:w="3549" w:type="dxa"/>
            <w:vMerge/>
            <w:vAlign w:val="center"/>
          </w:tcPr>
          <w:p w14:paraId="529EAAC2" w14:textId="77777777" w:rsidR="00D20BFA" w:rsidRPr="004937A6" w:rsidRDefault="00D20BFA" w:rsidP="004937A6">
            <w:pPr>
              <w:rPr>
                <w:rFonts w:ascii="Trebuchet MS" w:hAnsi="Trebuchet MS"/>
              </w:rPr>
            </w:pPr>
          </w:p>
        </w:tc>
      </w:tr>
      <w:tr w:rsidR="00612365" w:rsidRPr="004937A6" w14:paraId="05060236" w14:textId="77777777" w:rsidTr="0097573E">
        <w:trPr>
          <w:trHeight w:val="567"/>
        </w:trPr>
        <w:tc>
          <w:tcPr>
            <w:tcW w:w="1420" w:type="dxa"/>
            <w:shd w:val="clear" w:color="auto" w:fill="0EA96A"/>
            <w:vAlign w:val="center"/>
          </w:tcPr>
          <w:p w14:paraId="636159E7" w14:textId="45DB50C5" w:rsidR="00612365" w:rsidRPr="004937A6" w:rsidRDefault="00612365" w:rsidP="004937A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937A6">
              <w:rPr>
                <w:rFonts w:ascii="Trebuchet MS" w:hAnsi="Trebuchet MS"/>
                <w:b/>
                <w:bCs/>
                <w:sz w:val="20"/>
                <w:szCs w:val="20"/>
              </w:rPr>
              <w:lastRenderedPageBreak/>
              <w:t>Saturday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28C2E423" w14:textId="1188D69F" w:rsidR="00612365" w:rsidRPr="004937A6" w:rsidRDefault="00612365" w:rsidP="004937A6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FFE599" w:themeFill="accent4" w:themeFillTint="66"/>
            <w:vAlign w:val="center"/>
          </w:tcPr>
          <w:p w14:paraId="4F278D21" w14:textId="58AC729C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11am-12pm Football</w:t>
            </w:r>
          </w:p>
          <w:p w14:paraId="57B6D7CC" w14:textId="602B4157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St Martins, University of Cumbria, Lancaster</w:t>
            </w:r>
            <w:r w:rsidR="004C51E9" w:rsidRPr="004937A6">
              <w:rPr>
                <w:rFonts w:ascii="Trebuchet MS" w:hAnsi="Trebuchet MS"/>
                <w:sz w:val="20"/>
                <w:szCs w:val="20"/>
              </w:rPr>
              <w:t>,</w:t>
            </w:r>
            <w:r w:rsidRPr="004937A6">
              <w:rPr>
                <w:rFonts w:ascii="Trebuchet MS" w:hAnsi="Trebuchet MS"/>
                <w:sz w:val="20"/>
                <w:szCs w:val="20"/>
              </w:rPr>
              <w:t xml:space="preserve"> LA13JD</w:t>
            </w:r>
          </w:p>
        </w:tc>
        <w:tc>
          <w:tcPr>
            <w:tcW w:w="3680" w:type="dxa"/>
            <w:shd w:val="clear" w:color="auto" w:fill="auto"/>
            <w:vAlign w:val="center"/>
          </w:tcPr>
          <w:p w14:paraId="1C819915" w14:textId="41506D75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549" w:type="dxa"/>
            <w:shd w:val="clear" w:color="auto" w:fill="auto"/>
            <w:vAlign w:val="center"/>
          </w:tcPr>
          <w:p w14:paraId="0EC1C682" w14:textId="263F4C53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bookmarkStart w:id="0" w:name="_GoBack"/>
            <w:bookmarkEnd w:id="0"/>
            <w:r w:rsidRPr="004937A6">
              <w:rPr>
                <w:rFonts w:ascii="Trebuchet MS" w:hAnsi="Trebuchet MS"/>
                <w:sz w:val="20"/>
                <w:szCs w:val="20"/>
              </w:rPr>
              <w:t>5.00pm – LUF Lounge (Online)</w:t>
            </w:r>
          </w:p>
          <w:p w14:paraId="32DA8AA7" w14:textId="25F6DEF4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Facebook.com/redroserecovery</w:t>
            </w:r>
          </w:p>
        </w:tc>
      </w:tr>
      <w:tr w:rsidR="00612365" w:rsidRPr="004937A6" w14:paraId="04A9E654" w14:textId="77777777" w:rsidTr="004937A6">
        <w:trPr>
          <w:trHeight w:val="680"/>
        </w:trPr>
        <w:tc>
          <w:tcPr>
            <w:tcW w:w="1420" w:type="dxa"/>
            <w:shd w:val="clear" w:color="auto" w:fill="0EA96A"/>
            <w:vAlign w:val="center"/>
          </w:tcPr>
          <w:p w14:paraId="528F876A" w14:textId="1FBC40DF" w:rsidR="00612365" w:rsidRPr="004937A6" w:rsidRDefault="00612365" w:rsidP="004937A6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4937A6">
              <w:rPr>
                <w:rFonts w:ascii="Trebuchet MS" w:hAnsi="Trebuchet MS"/>
                <w:b/>
                <w:bCs/>
                <w:sz w:val="20"/>
                <w:szCs w:val="20"/>
              </w:rPr>
              <w:t>Sunday</w:t>
            </w:r>
          </w:p>
        </w:tc>
        <w:tc>
          <w:tcPr>
            <w:tcW w:w="3542" w:type="dxa"/>
            <w:shd w:val="clear" w:color="auto" w:fill="auto"/>
            <w:vAlign w:val="center"/>
          </w:tcPr>
          <w:p w14:paraId="674AD761" w14:textId="28CA419E" w:rsidR="00612365" w:rsidRPr="004937A6" w:rsidRDefault="00612365" w:rsidP="004937A6">
            <w:pPr>
              <w:jc w:val="center"/>
              <w:rPr>
                <w:rFonts w:ascii="Trebuchet MS" w:hAnsi="Trebuchet MS"/>
                <w:iCs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30A7454A" w14:textId="20F8F6EF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3680" w:type="dxa"/>
            <w:shd w:val="clear" w:color="auto" w:fill="FFE599" w:themeFill="accent4" w:themeFillTint="66"/>
            <w:vAlign w:val="center"/>
          </w:tcPr>
          <w:p w14:paraId="4BFB4B5B" w14:textId="2420E4E6" w:rsidR="00612365" w:rsidRPr="004937A6" w:rsidRDefault="00612365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1.00pm Walk &amp; Talk</w:t>
            </w:r>
            <w:r w:rsidRPr="004937A6">
              <w:rPr>
                <w:rFonts w:ascii="Trebuchet MS" w:hAnsi="Trebuchet MS"/>
                <w:sz w:val="20"/>
                <w:szCs w:val="20"/>
              </w:rPr>
              <w:br/>
              <w:t>Morecambe Sailing Club LA4 5AS</w:t>
            </w:r>
          </w:p>
        </w:tc>
        <w:tc>
          <w:tcPr>
            <w:tcW w:w="3549" w:type="dxa"/>
            <w:shd w:val="clear" w:color="auto" w:fill="auto"/>
            <w:vAlign w:val="center"/>
          </w:tcPr>
          <w:p w14:paraId="3EF59870" w14:textId="57D3A441" w:rsidR="00612365" w:rsidRPr="004937A6" w:rsidRDefault="45572D5D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 xml:space="preserve">8pm – 9pm Bingo Live via zoom with </w:t>
            </w:r>
            <w:r w:rsidR="42A0F7C0" w:rsidRPr="004937A6">
              <w:rPr>
                <w:rFonts w:ascii="Trebuchet MS" w:hAnsi="Trebuchet MS"/>
                <w:sz w:val="20"/>
                <w:szCs w:val="20"/>
              </w:rPr>
              <w:t>S</w:t>
            </w:r>
            <w:r w:rsidRPr="004937A6">
              <w:rPr>
                <w:rFonts w:ascii="Trebuchet MS" w:hAnsi="Trebuchet MS"/>
                <w:sz w:val="20"/>
                <w:szCs w:val="20"/>
              </w:rPr>
              <w:t xml:space="preserve">haron </w:t>
            </w:r>
            <w:r w:rsidR="54CC56A8" w:rsidRPr="004937A6">
              <w:rPr>
                <w:rFonts w:ascii="Trebuchet MS" w:hAnsi="Trebuchet MS"/>
                <w:sz w:val="20"/>
                <w:szCs w:val="20"/>
              </w:rPr>
              <w:t xml:space="preserve">ID: </w:t>
            </w:r>
            <w:r w:rsidR="663649CD" w:rsidRPr="004937A6">
              <w:rPr>
                <w:rFonts w:ascii="Trebuchet MS" w:hAnsi="Trebuchet MS"/>
                <w:sz w:val="20"/>
                <w:szCs w:val="20"/>
              </w:rPr>
              <w:t>795 428 9742</w:t>
            </w:r>
          </w:p>
          <w:p w14:paraId="0286B3BC" w14:textId="7CA020E2" w:rsidR="00612365" w:rsidRPr="004937A6" w:rsidRDefault="663649CD" w:rsidP="004937A6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937A6">
              <w:rPr>
                <w:rFonts w:ascii="Trebuchet MS" w:hAnsi="Trebuchet MS"/>
                <w:sz w:val="20"/>
                <w:szCs w:val="20"/>
              </w:rPr>
              <w:t>Passcode: 67839A</w:t>
            </w:r>
          </w:p>
        </w:tc>
      </w:tr>
    </w:tbl>
    <w:tbl>
      <w:tblPr>
        <w:tblStyle w:val="TableGrid"/>
        <w:tblpPr w:leftFromText="180" w:rightFromText="180" w:vertAnchor="text" w:horzAnchor="margin" w:tblpX="-147" w:tblpY="2113"/>
        <w:tblW w:w="16302" w:type="dxa"/>
        <w:tblLayout w:type="fixed"/>
        <w:tblLook w:val="04A0" w:firstRow="1" w:lastRow="0" w:firstColumn="1" w:lastColumn="0" w:noHBand="0" w:noVBand="1"/>
      </w:tblPr>
      <w:tblGrid>
        <w:gridCol w:w="2959"/>
        <w:gridCol w:w="5954"/>
        <w:gridCol w:w="1559"/>
        <w:gridCol w:w="3997"/>
        <w:gridCol w:w="1833"/>
      </w:tblGrid>
      <w:tr w:rsidR="001B4A7C" w:rsidRPr="004937A6" w14:paraId="5BCBF84F" w14:textId="77777777" w:rsidTr="004937A6">
        <w:trPr>
          <w:trHeight w:val="567"/>
        </w:trPr>
        <w:tc>
          <w:tcPr>
            <w:tcW w:w="16302" w:type="dxa"/>
            <w:gridSpan w:val="5"/>
            <w:vAlign w:val="center"/>
          </w:tcPr>
          <w:p w14:paraId="3CB73729" w14:textId="0DC6A612" w:rsidR="001B4A7C" w:rsidRPr="004937A6" w:rsidRDefault="001B4A7C" w:rsidP="004937A6">
            <w:pPr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4937A6">
              <w:rPr>
                <w:rFonts w:ascii="Trebuchet MS" w:hAnsi="Trebuchet MS"/>
                <w:b/>
                <w:bCs/>
                <w:sz w:val="44"/>
                <w:szCs w:val="44"/>
              </w:rPr>
              <w:t>Team Contact Details</w:t>
            </w:r>
          </w:p>
        </w:tc>
      </w:tr>
      <w:tr w:rsidR="001B4A7C" w:rsidRPr="004937A6" w14:paraId="5065918F" w14:textId="77777777" w:rsidTr="004937A6">
        <w:trPr>
          <w:trHeight w:val="340"/>
        </w:trPr>
        <w:tc>
          <w:tcPr>
            <w:tcW w:w="16302" w:type="dxa"/>
            <w:gridSpan w:val="5"/>
            <w:vAlign w:val="center"/>
          </w:tcPr>
          <w:p w14:paraId="3B01D56D" w14:textId="229B10DB" w:rsidR="001B4A7C" w:rsidRPr="004937A6" w:rsidRDefault="001B4A7C" w:rsidP="004937A6">
            <w:pPr>
              <w:jc w:val="center"/>
              <w:rPr>
                <w:rFonts w:ascii="Trebuchet MS" w:hAnsi="Trebuchet MS"/>
                <w:sz w:val="24"/>
                <w:szCs w:val="24"/>
              </w:rPr>
            </w:pPr>
            <w:r w:rsidRPr="004937A6">
              <w:rPr>
                <w:rFonts w:ascii="Trebuchet MS" w:hAnsi="Trebuchet MS"/>
                <w:sz w:val="24"/>
                <w:szCs w:val="24"/>
              </w:rPr>
              <w:t xml:space="preserve">CSI Facebook details - </w:t>
            </w:r>
            <w:r w:rsidRPr="004937A6">
              <w:rPr>
                <w:rFonts w:ascii="Trebuchet MS" w:hAnsi="Trebuchet MS"/>
                <w:b/>
                <w:sz w:val="24"/>
                <w:szCs w:val="24"/>
              </w:rPr>
              <w:t>www.facebook.com/LancashireCSI</w:t>
            </w:r>
          </w:p>
        </w:tc>
      </w:tr>
      <w:tr w:rsidR="001B4A7C" w:rsidRPr="004937A6" w14:paraId="3EC940D4" w14:textId="77777777" w:rsidTr="004937A6">
        <w:trPr>
          <w:trHeight w:val="567"/>
        </w:trPr>
        <w:tc>
          <w:tcPr>
            <w:tcW w:w="16302" w:type="dxa"/>
            <w:gridSpan w:val="5"/>
            <w:vAlign w:val="center"/>
          </w:tcPr>
          <w:p w14:paraId="638E086B" w14:textId="55B90161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CSI with NewYou Chit Chat Column – Follow this link to join the WhatsApp group:-</w:t>
            </w:r>
          </w:p>
          <w:p w14:paraId="5AE5D92C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  <w:b/>
              </w:rPr>
              <w:t>https://chat.whatsapp.com/ICBGqAzHrDNDIhrlw5QOZa</w:t>
            </w:r>
          </w:p>
        </w:tc>
      </w:tr>
      <w:tr w:rsidR="001B4A7C" w:rsidRPr="004937A6" w14:paraId="3B92D84A" w14:textId="77777777" w:rsidTr="004937A6">
        <w:trPr>
          <w:trHeight w:val="454"/>
        </w:trPr>
        <w:tc>
          <w:tcPr>
            <w:tcW w:w="16302" w:type="dxa"/>
            <w:gridSpan w:val="5"/>
            <w:vAlign w:val="center"/>
          </w:tcPr>
          <w:p w14:paraId="49C8E8AC" w14:textId="3F7D5E9A" w:rsidR="001B4A7C" w:rsidRPr="004937A6" w:rsidRDefault="001B4A7C" w:rsidP="004937A6">
            <w:pPr>
              <w:jc w:val="center"/>
              <w:rPr>
                <w:rFonts w:ascii="Trebuchet MS" w:hAnsi="Trebuchet MS"/>
                <w:b/>
              </w:rPr>
            </w:pPr>
            <w:r w:rsidRPr="004937A6">
              <w:rPr>
                <w:rFonts w:ascii="Trebuchet MS" w:hAnsi="Trebuchet MS"/>
                <w:b/>
              </w:rPr>
              <w:t>Please contact the support worker for your area before attending a face to face activity.</w:t>
            </w:r>
          </w:p>
        </w:tc>
      </w:tr>
      <w:tr w:rsidR="001B4A7C" w:rsidRPr="004937A6" w14:paraId="57C2B870" w14:textId="77777777" w:rsidTr="004937A6">
        <w:trPr>
          <w:trHeight w:val="113"/>
        </w:trPr>
        <w:tc>
          <w:tcPr>
            <w:tcW w:w="16302" w:type="dxa"/>
            <w:gridSpan w:val="5"/>
            <w:shd w:val="clear" w:color="auto" w:fill="1E4E9D"/>
            <w:vAlign w:val="center"/>
          </w:tcPr>
          <w:p w14:paraId="0B806581" w14:textId="7ABE5FCB" w:rsidR="001B4A7C" w:rsidRPr="004937A6" w:rsidRDefault="001B4A7C" w:rsidP="004937A6">
            <w:pPr>
              <w:rPr>
                <w:rFonts w:ascii="Trebuchet MS" w:hAnsi="Trebuchet MS"/>
                <w:sz w:val="12"/>
                <w:szCs w:val="12"/>
              </w:rPr>
            </w:pPr>
          </w:p>
        </w:tc>
      </w:tr>
      <w:tr w:rsidR="001B4A7C" w:rsidRPr="004937A6" w14:paraId="5CE80FDD" w14:textId="77777777" w:rsidTr="004937A6">
        <w:trPr>
          <w:trHeight w:val="397"/>
        </w:trPr>
        <w:tc>
          <w:tcPr>
            <w:tcW w:w="2959" w:type="dxa"/>
            <w:shd w:val="clear" w:color="auto" w:fill="0EA96A"/>
            <w:vAlign w:val="center"/>
          </w:tcPr>
          <w:p w14:paraId="642A91D4" w14:textId="02A6A881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Active Lancashire</w:t>
            </w:r>
            <w:r w:rsidRPr="004937A6">
              <w:rPr>
                <w:rFonts w:ascii="Trebuchet MS" w:hAnsi="Trebuchet MS"/>
              </w:rPr>
              <w:br/>
              <w:t>with CSI</w:t>
            </w:r>
          </w:p>
        </w:tc>
        <w:tc>
          <w:tcPr>
            <w:tcW w:w="13343" w:type="dxa"/>
            <w:gridSpan w:val="4"/>
            <w:vAlign w:val="center"/>
          </w:tcPr>
          <w:p w14:paraId="5029567E" w14:textId="762DBF55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  <w:shd w:val="clear" w:color="auto" w:fill="FFFFFF"/>
              </w:rPr>
              <w:t>Working with our Local Authorities/Partners to promote local activities and helping to keep peoples</w:t>
            </w:r>
            <w:r w:rsidRPr="004937A6">
              <w:rPr>
                <w:rFonts w:ascii="Trebuchet MS" w:hAnsi="Trebuchet MS"/>
                <w:shd w:val="clear" w:color="auto" w:fill="FFFFFF"/>
              </w:rPr>
              <w:br/>
              <w:t xml:space="preserve">mental health and wellbeing in a good place - </w:t>
            </w:r>
            <w:r w:rsidRPr="004937A6">
              <w:rPr>
                <w:rFonts w:ascii="Trebuchet MS" w:hAnsi="Trebuchet MS"/>
              </w:rPr>
              <w:t>https://www.activelancashire.org.uk/</w:t>
            </w:r>
          </w:p>
        </w:tc>
      </w:tr>
      <w:tr w:rsidR="001B4A7C" w:rsidRPr="004937A6" w14:paraId="4DA7CFE3" w14:textId="77777777" w:rsidTr="004937A6">
        <w:trPr>
          <w:trHeight w:val="340"/>
        </w:trPr>
        <w:tc>
          <w:tcPr>
            <w:tcW w:w="2959" w:type="dxa"/>
            <w:shd w:val="clear" w:color="auto" w:fill="0EA96A"/>
            <w:vAlign w:val="center"/>
          </w:tcPr>
          <w:p w14:paraId="4DB5874C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CGL Inspire</w:t>
            </w:r>
          </w:p>
        </w:tc>
        <w:tc>
          <w:tcPr>
            <w:tcW w:w="13343" w:type="dxa"/>
            <w:gridSpan w:val="4"/>
            <w:vAlign w:val="center"/>
          </w:tcPr>
          <w:p w14:paraId="48144BAC" w14:textId="3634AA7B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CGL – North, Central &amp; East information booklet produced - https://inspirelancs.org.uk/ - A number of groups running.</w:t>
            </w:r>
          </w:p>
        </w:tc>
      </w:tr>
      <w:tr w:rsidR="001B4A7C" w:rsidRPr="004937A6" w14:paraId="4EEDE673" w14:textId="77777777" w:rsidTr="004937A6">
        <w:trPr>
          <w:trHeight w:val="368"/>
        </w:trPr>
        <w:tc>
          <w:tcPr>
            <w:tcW w:w="2959" w:type="dxa"/>
            <w:shd w:val="clear" w:color="auto" w:fill="0EA96A"/>
            <w:vAlign w:val="center"/>
          </w:tcPr>
          <w:p w14:paraId="39DF1F77" w14:textId="54B57D26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NewYou</w:t>
            </w:r>
          </w:p>
        </w:tc>
        <w:tc>
          <w:tcPr>
            <w:tcW w:w="13343" w:type="dxa"/>
            <w:gridSpan w:val="4"/>
            <w:vAlign w:val="center"/>
          </w:tcPr>
          <w:p w14:paraId="3FC6F691" w14:textId="7C0D77A4" w:rsidR="001B4A7C" w:rsidRPr="004937A6" w:rsidRDefault="001B4A7C" w:rsidP="004937A6">
            <w:pPr>
              <w:pStyle w:val="Default"/>
              <w:jc w:val="center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4937A6">
              <w:rPr>
                <w:rFonts w:ascii="Trebuchet MS" w:hAnsi="Trebuchet MS"/>
                <w:color w:val="auto"/>
                <w:sz w:val="22"/>
                <w:szCs w:val="22"/>
              </w:rPr>
              <w:t>Supporting wellbeing in the community - https://www.facebook.com/NewYouLancs/www.inspirenorthlancs.org.uk</w:t>
            </w:r>
          </w:p>
        </w:tc>
      </w:tr>
      <w:tr w:rsidR="001B4A7C" w:rsidRPr="004937A6" w14:paraId="24E6D21F" w14:textId="77777777" w:rsidTr="004937A6">
        <w:trPr>
          <w:trHeight w:val="227"/>
        </w:trPr>
        <w:tc>
          <w:tcPr>
            <w:tcW w:w="16302" w:type="dxa"/>
            <w:gridSpan w:val="5"/>
            <w:shd w:val="clear" w:color="auto" w:fill="1E4E9D"/>
            <w:vAlign w:val="center"/>
          </w:tcPr>
          <w:p w14:paraId="17AEB873" w14:textId="604F29D9" w:rsidR="001B4A7C" w:rsidRPr="004937A6" w:rsidRDefault="001B4A7C" w:rsidP="004937A6">
            <w:pPr>
              <w:jc w:val="center"/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</w:pPr>
            <w:r w:rsidRPr="004937A6">
              <w:rPr>
                <w:rFonts w:ascii="Trebuchet MS" w:hAnsi="Trebuchet MS"/>
                <w:b/>
                <w:color w:val="FFFFFF" w:themeColor="background1"/>
                <w:sz w:val="28"/>
                <w:szCs w:val="28"/>
              </w:rPr>
              <w:t>CSI Team Contact Details</w:t>
            </w:r>
          </w:p>
        </w:tc>
      </w:tr>
      <w:tr w:rsidR="001B4A7C" w:rsidRPr="004937A6" w14:paraId="4FC72410" w14:textId="77777777" w:rsidTr="004937A6">
        <w:trPr>
          <w:trHeight w:val="283"/>
        </w:trPr>
        <w:tc>
          <w:tcPr>
            <w:tcW w:w="2959" w:type="dxa"/>
            <w:shd w:val="clear" w:color="auto" w:fill="0EA96A"/>
            <w:vAlign w:val="center"/>
          </w:tcPr>
          <w:p w14:paraId="4617A788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Tamasin Lamb</w:t>
            </w:r>
          </w:p>
        </w:tc>
        <w:tc>
          <w:tcPr>
            <w:tcW w:w="5954" w:type="dxa"/>
            <w:vAlign w:val="center"/>
          </w:tcPr>
          <w:p w14:paraId="1482F60F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United Together Project Lead &amp; CSI/New You North SW</w:t>
            </w:r>
          </w:p>
        </w:tc>
        <w:tc>
          <w:tcPr>
            <w:tcW w:w="1559" w:type="dxa"/>
            <w:vAlign w:val="center"/>
          </w:tcPr>
          <w:p w14:paraId="7F265544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 w:cs="Arial"/>
                <w:color w:val="000000"/>
              </w:rPr>
              <w:t>07724656681</w:t>
            </w:r>
          </w:p>
        </w:tc>
        <w:tc>
          <w:tcPr>
            <w:tcW w:w="3997" w:type="dxa"/>
            <w:vAlign w:val="center"/>
          </w:tcPr>
          <w:p w14:paraId="7CA21E44" w14:textId="62D17F4C" w:rsidR="001B4A7C" w:rsidRPr="004937A6" w:rsidRDefault="001B4A7C" w:rsidP="004937A6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4937A6">
              <w:rPr>
                <w:rFonts w:ascii="Trebuchet MS" w:hAnsi="Trebuchet MS" w:cs="Arial"/>
                <w:color w:val="000000"/>
              </w:rPr>
              <w:t>tlamb</w:t>
            </w:r>
            <w:r w:rsidRPr="004937A6">
              <w:rPr>
                <w:rFonts w:ascii="Trebuchet MS" w:hAnsi="Trebuchet MS"/>
                <w:color w:val="000000"/>
              </w:rPr>
              <w:t>@activelancashire.org.uk</w:t>
            </w:r>
          </w:p>
        </w:tc>
        <w:tc>
          <w:tcPr>
            <w:tcW w:w="1833" w:type="dxa"/>
            <w:vAlign w:val="center"/>
          </w:tcPr>
          <w:p w14:paraId="72700D9D" w14:textId="675A7D2A" w:rsidR="001B4A7C" w:rsidRPr="004937A6" w:rsidRDefault="001B4A7C" w:rsidP="004937A6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4937A6">
              <w:rPr>
                <w:rFonts w:ascii="Trebuchet MS" w:hAnsi="Trebuchet MS" w:cs="Arial"/>
                <w:color w:val="000000"/>
              </w:rPr>
              <w:t>FT</w:t>
            </w:r>
          </w:p>
        </w:tc>
      </w:tr>
      <w:tr w:rsidR="001B4A7C" w:rsidRPr="004937A6" w14:paraId="5816E708" w14:textId="77777777" w:rsidTr="004937A6">
        <w:trPr>
          <w:trHeight w:val="283"/>
        </w:trPr>
        <w:tc>
          <w:tcPr>
            <w:tcW w:w="2959" w:type="dxa"/>
            <w:shd w:val="clear" w:color="auto" w:fill="0EA96A"/>
            <w:vAlign w:val="center"/>
          </w:tcPr>
          <w:p w14:paraId="25BF6689" w14:textId="1E582AA2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Dave Bayliff</w:t>
            </w:r>
          </w:p>
        </w:tc>
        <w:tc>
          <w:tcPr>
            <w:tcW w:w="5954" w:type="dxa"/>
            <w:vAlign w:val="center"/>
          </w:tcPr>
          <w:p w14:paraId="3ACD5EC0" w14:textId="58DF695B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United Together Project &amp; Homeless Project</w:t>
            </w:r>
          </w:p>
        </w:tc>
        <w:tc>
          <w:tcPr>
            <w:tcW w:w="1559" w:type="dxa"/>
            <w:vAlign w:val="center"/>
          </w:tcPr>
          <w:p w14:paraId="73B8C270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07728213041</w:t>
            </w:r>
          </w:p>
        </w:tc>
        <w:tc>
          <w:tcPr>
            <w:tcW w:w="3997" w:type="dxa"/>
            <w:vAlign w:val="center"/>
          </w:tcPr>
          <w:p w14:paraId="120848F6" w14:textId="275AD034" w:rsidR="001B4A7C" w:rsidRPr="004937A6" w:rsidRDefault="001B4A7C" w:rsidP="004937A6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4937A6">
              <w:rPr>
                <w:rFonts w:ascii="Trebuchet MS" w:hAnsi="Trebuchet MS" w:cs="Arial"/>
                <w:color w:val="000000"/>
              </w:rPr>
              <w:t>dbayliff</w:t>
            </w:r>
            <w:r w:rsidRPr="004937A6">
              <w:rPr>
                <w:rFonts w:ascii="Trebuchet MS" w:hAnsi="Trebuchet MS"/>
                <w:color w:val="000000"/>
              </w:rPr>
              <w:t>@activelancashire.org.uk</w:t>
            </w:r>
          </w:p>
        </w:tc>
        <w:tc>
          <w:tcPr>
            <w:tcW w:w="1833" w:type="dxa"/>
            <w:vAlign w:val="center"/>
          </w:tcPr>
          <w:p w14:paraId="62E3CC06" w14:textId="241B5A76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FT</w:t>
            </w:r>
          </w:p>
        </w:tc>
      </w:tr>
      <w:tr w:rsidR="001B4A7C" w:rsidRPr="004937A6" w14:paraId="14F8087F" w14:textId="77777777" w:rsidTr="004937A6">
        <w:trPr>
          <w:trHeight w:val="283"/>
        </w:trPr>
        <w:tc>
          <w:tcPr>
            <w:tcW w:w="2959" w:type="dxa"/>
            <w:shd w:val="clear" w:color="auto" w:fill="0EA96A"/>
            <w:vAlign w:val="center"/>
          </w:tcPr>
          <w:p w14:paraId="01AA0A7B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Alan Kenyon</w:t>
            </w:r>
          </w:p>
        </w:tc>
        <w:tc>
          <w:tcPr>
            <w:tcW w:w="5954" w:type="dxa"/>
            <w:vAlign w:val="center"/>
          </w:tcPr>
          <w:p w14:paraId="7360CBB9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United Together Project</w:t>
            </w:r>
          </w:p>
        </w:tc>
        <w:tc>
          <w:tcPr>
            <w:tcW w:w="1559" w:type="dxa"/>
            <w:vAlign w:val="center"/>
          </w:tcPr>
          <w:p w14:paraId="63747D81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07434835559</w:t>
            </w:r>
          </w:p>
        </w:tc>
        <w:tc>
          <w:tcPr>
            <w:tcW w:w="3997" w:type="dxa"/>
            <w:vAlign w:val="center"/>
          </w:tcPr>
          <w:p w14:paraId="06FFA8A4" w14:textId="60918305" w:rsidR="001B4A7C" w:rsidRPr="004937A6" w:rsidRDefault="001B4A7C" w:rsidP="004937A6">
            <w:pPr>
              <w:jc w:val="center"/>
              <w:rPr>
                <w:rFonts w:ascii="Trebuchet MS" w:hAnsi="Trebuchet MS" w:cs="Arial"/>
                <w:color w:val="000000"/>
              </w:rPr>
            </w:pPr>
            <w:r w:rsidRPr="004937A6">
              <w:rPr>
                <w:rFonts w:ascii="Trebuchet MS" w:hAnsi="Trebuchet MS"/>
              </w:rPr>
              <w:t>akenyon@activelancashire.org.uk</w:t>
            </w:r>
          </w:p>
        </w:tc>
        <w:tc>
          <w:tcPr>
            <w:tcW w:w="1833" w:type="dxa"/>
            <w:vAlign w:val="center"/>
          </w:tcPr>
          <w:p w14:paraId="18F548D6" w14:textId="7CC00E6B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15 hrs</w:t>
            </w:r>
          </w:p>
        </w:tc>
      </w:tr>
      <w:tr w:rsidR="001B4A7C" w:rsidRPr="004937A6" w14:paraId="085FEB17" w14:textId="77777777" w:rsidTr="004937A6">
        <w:trPr>
          <w:trHeight w:val="283"/>
        </w:trPr>
        <w:tc>
          <w:tcPr>
            <w:tcW w:w="2959" w:type="dxa"/>
            <w:shd w:val="clear" w:color="auto" w:fill="0EA96A"/>
            <w:vAlign w:val="center"/>
          </w:tcPr>
          <w:p w14:paraId="0A6A9FF2" w14:textId="17642820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James Rasmussen</w:t>
            </w:r>
          </w:p>
        </w:tc>
        <w:tc>
          <w:tcPr>
            <w:tcW w:w="5954" w:type="dxa"/>
            <w:vAlign w:val="center"/>
          </w:tcPr>
          <w:p w14:paraId="3786B60B" w14:textId="1F15A988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Homeless Project – CSI Support Worker &amp; United Together</w:t>
            </w:r>
          </w:p>
        </w:tc>
        <w:tc>
          <w:tcPr>
            <w:tcW w:w="1559" w:type="dxa"/>
            <w:vAlign w:val="center"/>
          </w:tcPr>
          <w:p w14:paraId="4602A780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07389181784</w:t>
            </w:r>
          </w:p>
        </w:tc>
        <w:tc>
          <w:tcPr>
            <w:tcW w:w="3997" w:type="dxa"/>
            <w:vAlign w:val="center"/>
          </w:tcPr>
          <w:p w14:paraId="6EE0BBBA" w14:textId="51065726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jramussen@activelancashire.org.uk</w:t>
            </w:r>
          </w:p>
        </w:tc>
        <w:tc>
          <w:tcPr>
            <w:tcW w:w="1833" w:type="dxa"/>
            <w:vAlign w:val="center"/>
          </w:tcPr>
          <w:p w14:paraId="3E8ED3CB" w14:textId="6EF3ECD0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10 + 5hrs</w:t>
            </w:r>
          </w:p>
        </w:tc>
      </w:tr>
      <w:tr w:rsidR="001B4A7C" w:rsidRPr="004937A6" w14:paraId="241E59E9" w14:textId="77777777" w:rsidTr="004937A6">
        <w:trPr>
          <w:trHeight w:val="283"/>
        </w:trPr>
        <w:tc>
          <w:tcPr>
            <w:tcW w:w="2959" w:type="dxa"/>
            <w:shd w:val="clear" w:color="auto" w:fill="0EA96A"/>
            <w:vAlign w:val="center"/>
          </w:tcPr>
          <w:p w14:paraId="646DC648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Sharon Hayward</w:t>
            </w:r>
          </w:p>
        </w:tc>
        <w:tc>
          <w:tcPr>
            <w:tcW w:w="5954" w:type="dxa"/>
            <w:vAlign w:val="center"/>
          </w:tcPr>
          <w:p w14:paraId="625CA002" w14:textId="0972AE49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Homeless Project – CSI Support Worker</w:t>
            </w:r>
          </w:p>
        </w:tc>
        <w:tc>
          <w:tcPr>
            <w:tcW w:w="1559" w:type="dxa"/>
            <w:vAlign w:val="center"/>
          </w:tcPr>
          <w:p w14:paraId="16734897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07389182500</w:t>
            </w:r>
          </w:p>
        </w:tc>
        <w:tc>
          <w:tcPr>
            <w:tcW w:w="3997" w:type="dxa"/>
            <w:vAlign w:val="center"/>
          </w:tcPr>
          <w:p w14:paraId="5FB496DB" w14:textId="4F56EE1A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shayward@activelancashire.org.uk</w:t>
            </w:r>
          </w:p>
        </w:tc>
        <w:tc>
          <w:tcPr>
            <w:tcW w:w="1833" w:type="dxa"/>
            <w:vAlign w:val="center"/>
          </w:tcPr>
          <w:p w14:paraId="2E0C2CC5" w14:textId="1438EBB0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10 hrs</w:t>
            </w:r>
          </w:p>
        </w:tc>
      </w:tr>
      <w:tr w:rsidR="001B4A7C" w:rsidRPr="004937A6" w14:paraId="30426ECE" w14:textId="77777777" w:rsidTr="004937A6">
        <w:trPr>
          <w:trHeight w:val="283"/>
        </w:trPr>
        <w:tc>
          <w:tcPr>
            <w:tcW w:w="2959" w:type="dxa"/>
            <w:shd w:val="clear" w:color="auto" w:fill="0EA96A"/>
            <w:vAlign w:val="center"/>
          </w:tcPr>
          <w:p w14:paraId="2D69428D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Jacob Forkin</w:t>
            </w:r>
          </w:p>
        </w:tc>
        <w:tc>
          <w:tcPr>
            <w:tcW w:w="5954" w:type="dxa"/>
            <w:vAlign w:val="center"/>
          </w:tcPr>
          <w:p w14:paraId="3A2AECBF" w14:textId="621A647B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Active Seconds Charity Retail Shop/Hub Officer</w:t>
            </w:r>
          </w:p>
        </w:tc>
        <w:tc>
          <w:tcPr>
            <w:tcW w:w="1559" w:type="dxa"/>
            <w:vAlign w:val="center"/>
          </w:tcPr>
          <w:p w14:paraId="1BC926D8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01254785986</w:t>
            </w:r>
          </w:p>
        </w:tc>
        <w:tc>
          <w:tcPr>
            <w:tcW w:w="3997" w:type="dxa"/>
            <w:vAlign w:val="center"/>
          </w:tcPr>
          <w:p w14:paraId="0EE3DC93" w14:textId="139EADA8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jforkin@activelancashire.org.uk</w:t>
            </w:r>
          </w:p>
        </w:tc>
        <w:tc>
          <w:tcPr>
            <w:tcW w:w="1833" w:type="dxa"/>
            <w:vAlign w:val="center"/>
          </w:tcPr>
          <w:p w14:paraId="5691BE68" w14:textId="3D45451E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FT</w:t>
            </w:r>
          </w:p>
        </w:tc>
      </w:tr>
      <w:tr w:rsidR="00056A4D" w:rsidRPr="004937A6" w14:paraId="65FE50E2" w14:textId="77777777" w:rsidTr="004937A6">
        <w:trPr>
          <w:trHeight w:val="283"/>
        </w:trPr>
        <w:tc>
          <w:tcPr>
            <w:tcW w:w="2959" w:type="dxa"/>
            <w:shd w:val="clear" w:color="auto" w:fill="0EA96A"/>
            <w:vAlign w:val="center"/>
          </w:tcPr>
          <w:p w14:paraId="7FA19233" w14:textId="77777777" w:rsidR="00056A4D" w:rsidRPr="004937A6" w:rsidRDefault="00056A4D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Tom Rye</w:t>
            </w:r>
          </w:p>
        </w:tc>
        <w:tc>
          <w:tcPr>
            <w:tcW w:w="5954" w:type="dxa"/>
            <w:vAlign w:val="center"/>
          </w:tcPr>
          <w:p w14:paraId="7472A5A9" w14:textId="349AAA22" w:rsidR="00056A4D" w:rsidRPr="004937A6" w:rsidRDefault="00056A4D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Active Seconds Charity Retail Shop/Hub Lead</w:t>
            </w:r>
          </w:p>
        </w:tc>
        <w:tc>
          <w:tcPr>
            <w:tcW w:w="1559" w:type="dxa"/>
            <w:vAlign w:val="center"/>
          </w:tcPr>
          <w:p w14:paraId="6D4A3D67" w14:textId="23518127" w:rsidR="00056A4D" w:rsidRPr="004937A6" w:rsidRDefault="00056A4D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07726243811</w:t>
            </w:r>
          </w:p>
        </w:tc>
        <w:tc>
          <w:tcPr>
            <w:tcW w:w="3997" w:type="dxa"/>
            <w:vAlign w:val="center"/>
          </w:tcPr>
          <w:p w14:paraId="54227FBE" w14:textId="692AEEC7" w:rsidR="00056A4D" w:rsidRPr="004937A6" w:rsidRDefault="00056A4D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trye@activelancashire.org.uk</w:t>
            </w:r>
          </w:p>
        </w:tc>
        <w:tc>
          <w:tcPr>
            <w:tcW w:w="1833" w:type="dxa"/>
            <w:vAlign w:val="center"/>
          </w:tcPr>
          <w:p w14:paraId="4A8B8872" w14:textId="2DC97FD0" w:rsidR="00056A4D" w:rsidRPr="004937A6" w:rsidRDefault="00056A4D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FT</w:t>
            </w:r>
          </w:p>
        </w:tc>
      </w:tr>
      <w:tr w:rsidR="001B4A7C" w:rsidRPr="004937A6" w14:paraId="79B5FA5A" w14:textId="77777777" w:rsidTr="004937A6">
        <w:trPr>
          <w:trHeight w:val="283"/>
        </w:trPr>
        <w:tc>
          <w:tcPr>
            <w:tcW w:w="2959" w:type="dxa"/>
            <w:shd w:val="clear" w:color="auto" w:fill="0EA96A"/>
            <w:vAlign w:val="center"/>
          </w:tcPr>
          <w:p w14:paraId="6871D547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Thomas Whalley</w:t>
            </w:r>
          </w:p>
        </w:tc>
        <w:tc>
          <w:tcPr>
            <w:tcW w:w="5954" w:type="dxa"/>
            <w:vAlign w:val="center"/>
          </w:tcPr>
          <w:p w14:paraId="720FE333" w14:textId="04451B5F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Kickstart Active Seconds Charity Retail Shop</w:t>
            </w:r>
            <w:r w:rsidR="00056A4D" w:rsidRPr="004937A6">
              <w:rPr>
                <w:rFonts w:ascii="Trebuchet MS" w:hAnsi="Trebuchet MS"/>
              </w:rPr>
              <w:t xml:space="preserve"> Online</w:t>
            </w:r>
          </w:p>
        </w:tc>
        <w:tc>
          <w:tcPr>
            <w:tcW w:w="1559" w:type="dxa"/>
            <w:vAlign w:val="center"/>
          </w:tcPr>
          <w:p w14:paraId="668C16A2" w14:textId="04282365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07474615073</w:t>
            </w:r>
          </w:p>
        </w:tc>
        <w:tc>
          <w:tcPr>
            <w:tcW w:w="3997" w:type="dxa"/>
            <w:vAlign w:val="center"/>
          </w:tcPr>
          <w:p w14:paraId="274D2F7A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twhalley@activelancashire.org.uk</w:t>
            </w:r>
          </w:p>
        </w:tc>
        <w:tc>
          <w:tcPr>
            <w:tcW w:w="1833" w:type="dxa"/>
            <w:vAlign w:val="center"/>
          </w:tcPr>
          <w:p w14:paraId="57232101" w14:textId="0DD5B3CD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25 hrs</w:t>
            </w:r>
          </w:p>
        </w:tc>
      </w:tr>
      <w:tr w:rsidR="001B4A7C" w:rsidRPr="004937A6" w14:paraId="23427C75" w14:textId="77777777" w:rsidTr="004937A6">
        <w:trPr>
          <w:trHeight w:val="283"/>
        </w:trPr>
        <w:tc>
          <w:tcPr>
            <w:tcW w:w="2959" w:type="dxa"/>
            <w:shd w:val="clear" w:color="auto" w:fill="0EA96A"/>
            <w:vAlign w:val="center"/>
          </w:tcPr>
          <w:p w14:paraId="55524A7A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Neil McLean</w:t>
            </w:r>
          </w:p>
        </w:tc>
        <w:tc>
          <w:tcPr>
            <w:tcW w:w="5954" w:type="dxa"/>
            <w:vAlign w:val="center"/>
          </w:tcPr>
          <w:p w14:paraId="510006DB" w14:textId="6960C901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CSI Admin &amp; Support Worker</w:t>
            </w:r>
          </w:p>
        </w:tc>
        <w:tc>
          <w:tcPr>
            <w:tcW w:w="1559" w:type="dxa"/>
            <w:vAlign w:val="center"/>
          </w:tcPr>
          <w:p w14:paraId="0913E5EA" w14:textId="29FD9380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07577033410</w:t>
            </w:r>
          </w:p>
        </w:tc>
        <w:tc>
          <w:tcPr>
            <w:tcW w:w="3997" w:type="dxa"/>
            <w:vAlign w:val="center"/>
          </w:tcPr>
          <w:p w14:paraId="5B67FA21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nmclean@activelancashire.org.uk</w:t>
            </w:r>
          </w:p>
        </w:tc>
        <w:tc>
          <w:tcPr>
            <w:tcW w:w="1833" w:type="dxa"/>
            <w:vAlign w:val="center"/>
          </w:tcPr>
          <w:p w14:paraId="3EF39FB3" w14:textId="04133070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1 day</w:t>
            </w:r>
          </w:p>
        </w:tc>
      </w:tr>
      <w:tr w:rsidR="001B4A7C" w:rsidRPr="004937A6" w14:paraId="64286EDF" w14:textId="77777777" w:rsidTr="004937A6">
        <w:trPr>
          <w:trHeight w:val="283"/>
        </w:trPr>
        <w:tc>
          <w:tcPr>
            <w:tcW w:w="2959" w:type="dxa"/>
            <w:shd w:val="clear" w:color="auto" w:fill="0EA96A"/>
            <w:vAlign w:val="center"/>
          </w:tcPr>
          <w:p w14:paraId="48AD5398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Paul Swarbrick</w:t>
            </w:r>
          </w:p>
        </w:tc>
        <w:tc>
          <w:tcPr>
            <w:tcW w:w="5954" w:type="dxa"/>
            <w:vAlign w:val="center"/>
          </w:tcPr>
          <w:p w14:paraId="3C6CC5CF" w14:textId="7DC025F8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CSI Support Worker</w:t>
            </w:r>
          </w:p>
        </w:tc>
        <w:tc>
          <w:tcPr>
            <w:tcW w:w="1559" w:type="dxa"/>
            <w:vAlign w:val="center"/>
          </w:tcPr>
          <w:p w14:paraId="33ED7D00" w14:textId="24A1FD83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07944795285</w:t>
            </w:r>
          </w:p>
        </w:tc>
        <w:tc>
          <w:tcPr>
            <w:tcW w:w="3997" w:type="dxa"/>
            <w:vAlign w:val="center"/>
          </w:tcPr>
          <w:p w14:paraId="38E14AEF" w14:textId="43A22D2C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pswarbrick@activelancashire.org.uk</w:t>
            </w:r>
          </w:p>
        </w:tc>
        <w:tc>
          <w:tcPr>
            <w:tcW w:w="1833" w:type="dxa"/>
            <w:vAlign w:val="center"/>
          </w:tcPr>
          <w:p w14:paraId="360475D0" w14:textId="3382FA74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10 hrs</w:t>
            </w:r>
          </w:p>
        </w:tc>
      </w:tr>
      <w:tr w:rsidR="001B4A7C" w:rsidRPr="004937A6" w14:paraId="429DF8E7" w14:textId="77777777" w:rsidTr="004937A6">
        <w:trPr>
          <w:trHeight w:val="283"/>
        </w:trPr>
        <w:tc>
          <w:tcPr>
            <w:tcW w:w="2959" w:type="dxa"/>
            <w:shd w:val="clear" w:color="auto" w:fill="0EA96A"/>
            <w:vAlign w:val="center"/>
          </w:tcPr>
          <w:p w14:paraId="7E3257B2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Joe Duffield</w:t>
            </w:r>
          </w:p>
        </w:tc>
        <w:tc>
          <w:tcPr>
            <w:tcW w:w="5954" w:type="dxa"/>
            <w:vAlign w:val="center"/>
          </w:tcPr>
          <w:p w14:paraId="6C5B3D13" w14:textId="06567E72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CSI Support Worker</w:t>
            </w:r>
          </w:p>
        </w:tc>
        <w:tc>
          <w:tcPr>
            <w:tcW w:w="1559" w:type="dxa"/>
            <w:vAlign w:val="center"/>
          </w:tcPr>
          <w:p w14:paraId="0342F406" w14:textId="15FC9174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 w:cs="Arial"/>
                <w:color w:val="000000"/>
              </w:rPr>
              <w:t>07922511671</w:t>
            </w:r>
          </w:p>
        </w:tc>
        <w:tc>
          <w:tcPr>
            <w:tcW w:w="3997" w:type="dxa"/>
            <w:vAlign w:val="center"/>
          </w:tcPr>
          <w:p w14:paraId="3A982FDF" w14:textId="380C2008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jduffield@activelancashire.org.uk</w:t>
            </w:r>
          </w:p>
        </w:tc>
        <w:tc>
          <w:tcPr>
            <w:tcW w:w="1833" w:type="dxa"/>
            <w:vAlign w:val="center"/>
          </w:tcPr>
          <w:p w14:paraId="7B713F80" w14:textId="23FC0708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 w:cs="Arial"/>
                <w:color w:val="000000"/>
              </w:rPr>
              <w:t>10 hrs</w:t>
            </w:r>
          </w:p>
        </w:tc>
      </w:tr>
      <w:tr w:rsidR="001B4A7C" w:rsidRPr="004937A6" w14:paraId="0ECC239F" w14:textId="77777777" w:rsidTr="004937A6">
        <w:trPr>
          <w:trHeight w:val="283"/>
        </w:trPr>
        <w:tc>
          <w:tcPr>
            <w:tcW w:w="2959" w:type="dxa"/>
            <w:shd w:val="clear" w:color="auto" w:fill="0EA96A"/>
            <w:vAlign w:val="center"/>
          </w:tcPr>
          <w:p w14:paraId="3C65E7D4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Louise Gregory</w:t>
            </w:r>
          </w:p>
        </w:tc>
        <w:tc>
          <w:tcPr>
            <w:tcW w:w="5954" w:type="dxa"/>
            <w:vAlign w:val="center"/>
          </w:tcPr>
          <w:p w14:paraId="2C7B7EEB" w14:textId="42F3ADE6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 xml:space="preserve">Rossendale Works </w:t>
            </w:r>
            <w:r w:rsidR="00B247E2" w:rsidRPr="004937A6">
              <w:rPr>
                <w:rFonts w:ascii="Trebuchet MS" w:hAnsi="Trebuchet MS"/>
              </w:rPr>
              <w:t>Project Officer</w:t>
            </w:r>
          </w:p>
        </w:tc>
        <w:tc>
          <w:tcPr>
            <w:tcW w:w="1559" w:type="dxa"/>
            <w:vAlign w:val="center"/>
          </w:tcPr>
          <w:p w14:paraId="18C0BB1D" w14:textId="2A0FCD4D" w:rsidR="001B4A7C" w:rsidRPr="004937A6" w:rsidRDefault="001B4A7C" w:rsidP="004937A6">
            <w:pPr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07859739902</w:t>
            </w:r>
          </w:p>
        </w:tc>
        <w:tc>
          <w:tcPr>
            <w:tcW w:w="3997" w:type="dxa"/>
            <w:vAlign w:val="center"/>
          </w:tcPr>
          <w:p w14:paraId="34D714CA" w14:textId="590D62E8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lgregory@activelancashire.org.uk</w:t>
            </w:r>
          </w:p>
        </w:tc>
        <w:tc>
          <w:tcPr>
            <w:tcW w:w="1833" w:type="dxa"/>
            <w:vAlign w:val="center"/>
          </w:tcPr>
          <w:p w14:paraId="3A454746" w14:textId="7CA30700" w:rsidR="001B4A7C" w:rsidRPr="004937A6" w:rsidRDefault="00B247E2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FT</w:t>
            </w:r>
          </w:p>
        </w:tc>
      </w:tr>
      <w:tr w:rsidR="001B4A7C" w:rsidRPr="004937A6" w14:paraId="6AE8F3C3" w14:textId="77777777" w:rsidTr="004937A6">
        <w:trPr>
          <w:trHeight w:val="283"/>
        </w:trPr>
        <w:tc>
          <w:tcPr>
            <w:tcW w:w="2959" w:type="dxa"/>
            <w:shd w:val="clear" w:color="auto" w:fill="0EA96A"/>
            <w:vAlign w:val="center"/>
          </w:tcPr>
          <w:p w14:paraId="487F4069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Cliff Adamson</w:t>
            </w:r>
          </w:p>
        </w:tc>
        <w:tc>
          <w:tcPr>
            <w:tcW w:w="5954" w:type="dxa"/>
            <w:vAlign w:val="center"/>
          </w:tcPr>
          <w:p w14:paraId="54D6D815" w14:textId="30372B65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 xml:space="preserve">Rossendale Works </w:t>
            </w:r>
            <w:r w:rsidR="00B247E2" w:rsidRPr="004937A6">
              <w:rPr>
                <w:rFonts w:ascii="Trebuchet MS" w:hAnsi="Trebuchet MS"/>
              </w:rPr>
              <w:t>Project Officer</w:t>
            </w:r>
          </w:p>
        </w:tc>
        <w:tc>
          <w:tcPr>
            <w:tcW w:w="1559" w:type="dxa"/>
            <w:vAlign w:val="center"/>
          </w:tcPr>
          <w:p w14:paraId="512C7299" w14:textId="5A3EC117" w:rsidR="001B4A7C" w:rsidRPr="004937A6" w:rsidRDefault="001B4A7C" w:rsidP="004937A6">
            <w:pPr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07907106589</w:t>
            </w:r>
          </w:p>
        </w:tc>
        <w:tc>
          <w:tcPr>
            <w:tcW w:w="3997" w:type="dxa"/>
            <w:vAlign w:val="center"/>
          </w:tcPr>
          <w:p w14:paraId="313530AC" w14:textId="75719AEC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cadamson@activelancashire.org.uk</w:t>
            </w:r>
          </w:p>
        </w:tc>
        <w:tc>
          <w:tcPr>
            <w:tcW w:w="1833" w:type="dxa"/>
            <w:vAlign w:val="center"/>
          </w:tcPr>
          <w:p w14:paraId="60990F33" w14:textId="5B77DD1A" w:rsidR="001B4A7C" w:rsidRPr="004937A6" w:rsidRDefault="00B247E2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FT</w:t>
            </w:r>
          </w:p>
        </w:tc>
      </w:tr>
      <w:tr w:rsidR="001B4A7C" w:rsidRPr="004937A6" w14:paraId="7AEB8209" w14:textId="77777777" w:rsidTr="004937A6">
        <w:trPr>
          <w:trHeight w:val="283"/>
        </w:trPr>
        <w:tc>
          <w:tcPr>
            <w:tcW w:w="2959" w:type="dxa"/>
            <w:shd w:val="clear" w:color="auto" w:fill="0EA96A"/>
            <w:vAlign w:val="center"/>
          </w:tcPr>
          <w:p w14:paraId="05DC70B0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Kristy Telford</w:t>
            </w:r>
          </w:p>
        </w:tc>
        <w:tc>
          <w:tcPr>
            <w:tcW w:w="5954" w:type="dxa"/>
            <w:vAlign w:val="center"/>
          </w:tcPr>
          <w:p w14:paraId="74DBB254" w14:textId="76F864FF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Pendle YES Hub Outreach Lead</w:t>
            </w:r>
          </w:p>
        </w:tc>
        <w:tc>
          <w:tcPr>
            <w:tcW w:w="1559" w:type="dxa"/>
            <w:vAlign w:val="center"/>
          </w:tcPr>
          <w:p w14:paraId="2B5528AB" w14:textId="739150D8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07724644600</w:t>
            </w:r>
          </w:p>
        </w:tc>
        <w:tc>
          <w:tcPr>
            <w:tcW w:w="3997" w:type="dxa"/>
            <w:vAlign w:val="center"/>
          </w:tcPr>
          <w:p w14:paraId="7D05EE2D" w14:textId="68E109C0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ktelford@activelancashire.org.uk</w:t>
            </w:r>
          </w:p>
        </w:tc>
        <w:tc>
          <w:tcPr>
            <w:tcW w:w="1833" w:type="dxa"/>
            <w:vAlign w:val="center"/>
          </w:tcPr>
          <w:p w14:paraId="678F2E2E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FT</w:t>
            </w:r>
          </w:p>
        </w:tc>
      </w:tr>
      <w:tr w:rsidR="001B4A7C" w:rsidRPr="004937A6" w14:paraId="592A9856" w14:textId="77777777" w:rsidTr="004937A6">
        <w:trPr>
          <w:trHeight w:val="283"/>
        </w:trPr>
        <w:tc>
          <w:tcPr>
            <w:tcW w:w="2959" w:type="dxa"/>
            <w:shd w:val="clear" w:color="auto" w:fill="0EA96A"/>
            <w:vAlign w:val="center"/>
          </w:tcPr>
          <w:p w14:paraId="37E87F9E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Dave Marshall</w:t>
            </w:r>
          </w:p>
        </w:tc>
        <w:tc>
          <w:tcPr>
            <w:tcW w:w="5954" w:type="dxa"/>
            <w:vAlign w:val="center"/>
          </w:tcPr>
          <w:p w14:paraId="6D749D0C" w14:textId="2FC23095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Pendle YES Hub Coach &amp; Outreach Worker</w:t>
            </w:r>
          </w:p>
        </w:tc>
        <w:tc>
          <w:tcPr>
            <w:tcW w:w="1559" w:type="dxa"/>
            <w:vAlign w:val="center"/>
          </w:tcPr>
          <w:p w14:paraId="2DB9CE98" w14:textId="27E65281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07859739635</w:t>
            </w:r>
          </w:p>
        </w:tc>
        <w:tc>
          <w:tcPr>
            <w:tcW w:w="3997" w:type="dxa"/>
            <w:vAlign w:val="center"/>
          </w:tcPr>
          <w:p w14:paraId="4C377329" w14:textId="37927DCE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dmarshall@activelancashire.org.uk</w:t>
            </w:r>
          </w:p>
        </w:tc>
        <w:tc>
          <w:tcPr>
            <w:tcW w:w="1833" w:type="dxa"/>
            <w:vAlign w:val="center"/>
          </w:tcPr>
          <w:p w14:paraId="0649D2DA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32 hrs</w:t>
            </w:r>
          </w:p>
        </w:tc>
      </w:tr>
      <w:tr w:rsidR="001B4A7C" w:rsidRPr="004937A6" w14:paraId="4B373CE7" w14:textId="77777777" w:rsidTr="004937A6">
        <w:trPr>
          <w:trHeight w:val="283"/>
        </w:trPr>
        <w:tc>
          <w:tcPr>
            <w:tcW w:w="2959" w:type="dxa"/>
            <w:shd w:val="clear" w:color="auto" w:fill="0EA96A"/>
            <w:vAlign w:val="center"/>
          </w:tcPr>
          <w:p w14:paraId="4B23D647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Marta Pakula</w:t>
            </w:r>
          </w:p>
        </w:tc>
        <w:tc>
          <w:tcPr>
            <w:tcW w:w="5954" w:type="dxa"/>
            <w:vAlign w:val="center"/>
          </w:tcPr>
          <w:p w14:paraId="38E048D2" w14:textId="5D8145C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Pendle YES Hub Project Lead</w:t>
            </w:r>
          </w:p>
        </w:tc>
        <w:tc>
          <w:tcPr>
            <w:tcW w:w="1559" w:type="dxa"/>
            <w:vAlign w:val="center"/>
          </w:tcPr>
          <w:p w14:paraId="0F5670C4" w14:textId="69372498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07861681427</w:t>
            </w:r>
          </w:p>
        </w:tc>
        <w:tc>
          <w:tcPr>
            <w:tcW w:w="3997" w:type="dxa"/>
            <w:vAlign w:val="center"/>
          </w:tcPr>
          <w:p w14:paraId="0230C5D4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mpakula@activelancashire.org.uk</w:t>
            </w:r>
          </w:p>
        </w:tc>
        <w:tc>
          <w:tcPr>
            <w:tcW w:w="1833" w:type="dxa"/>
            <w:vAlign w:val="center"/>
          </w:tcPr>
          <w:p w14:paraId="24221974" w14:textId="7777777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FT</w:t>
            </w:r>
          </w:p>
        </w:tc>
      </w:tr>
      <w:tr w:rsidR="001B4A7C" w:rsidRPr="004937A6" w14:paraId="3A56FE3D" w14:textId="77777777" w:rsidTr="004937A6">
        <w:trPr>
          <w:trHeight w:val="283"/>
        </w:trPr>
        <w:tc>
          <w:tcPr>
            <w:tcW w:w="2959" w:type="dxa"/>
            <w:shd w:val="clear" w:color="auto" w:fill="0EA96A"/>
            <w:vAlign w:val="center"/>
          </w:tcPr>
          <w:p w14:paraId="02C14AE8" w14:textId="490CD6DE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Paul Becouarn</w:t>
            </w:r>
          </w:p>
        </w:tc>
        <w:tc>
          <w:tcPr>
            <w:tcW w:w="5954" w:type="dxa"/>
            <w:vAlign w:val="center"/>
          </w:tcPr>
          <w:p w14:paraId="4C635EC7" w14:textId="29B6FFE1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 xml:space="preserve">Rossendale </w:t>
            </w:r>
            <w:r w:rsidR="00B247E2" w:rsidRPr="004937A6">
              <w:rPr>
                <w:rFonts w:ascii="Trebuchet MS" w:hAnsi="Trebuchet MS"/>
              </w:rPr>
              <w:t xml:space="preserve">Works </w:t>
            </w:r>
            <w:r w:rsidR="00F71970" w:rsidRPr="004937A6">
              <w:rPr>
                <w:rFonts w:ascii="Trebuchet MS" w:hAnsi="Trebuchet MS"/>
              </w:rPr>
              <w:t xml:space="preserve"> </w:t>
            </w:r>
            <w:r w:rsidRPr="004937A6">
              <w:rPr>
                <w:rFonts w:ascii="Trebuchet MS" w:hAnsi="Trebuchet MS"/>
              </w:rPr>
              <w:t xml:space="preserve">Project </w:t>
            </w:r>
            <w:r w:rsidR="00B247E2" w:rsidRPr="004937A6">
              <w:rPr>
                <w:rFonts w:ascii="Trebuchet MS" w:hAnsi="Trebuchet MS"/>
              </w:rPr>
              <w:t>Leads</w:t>
            </w:r>
          </w:p>
        </w:tc>
        <w:tc>
          <w:tcPr>
            <w:tcW w:w="1559" w:type="dxa"/>
            <w:vAlign w:val="center"/>
          </w:tcPr>
          <w:p w14:paraId="1B37D07D" w14:textId="43680E5F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07732156060</w:t>
            </w:r>
          </w:p>
        </w:tc>
        <w:tc>
          <w:tcPr>
            <w:tcW w:w="3997" w:type="dxa"/>
            <w:vAlign w:val="center"/>
          </w:tcPr>
          <w:p w14:paraId="47460DDF" w14:textId="7251FF07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pbecouarn@activelancashire.org.uk</w:t>
            </w:r>
          </w:p>
        </w:tc>
        <w:tc>
          <w:tcPr>
            <w:tcW w:w="1833" w:type="dxa"/>
            <w:vAlign w:val="center"/>
          </w:tcPr>
          <w:p w14:paraId="658F0245" w14:textId="5E6F526F" w:rsidR="001B4A7C" w:rsidRPr="004937A6" w:rsidRDefault="001B4A7C" w:rsidP="004937A6">
            <w:pPr>
              <w:jc w:val="center"/>
              <w:rPr>
                <w:rFonts w:ascii="Trebuchet MS" w:hAnsi="Trebuchet MS"/>
              </w:rPr>
            </w:pPr>
            <w:r w:rsidRPr="004937A6">
              <w:rPr>
                <w:rFonts w:ascii="Trebuchet MS" w:hAnsi="Trebuchet MS"/>
              </w:rPr>
              <w:t>FT</w:t>
            </w:r>
          </w:p>
        </w:tc>
      </w:tr>
    </w:tbl>
    <w:p w14:paraId="61B9DD56" w14:textId="73537D98" w:rsidR="0011389B" w:rsidRPr="004937A6" w:rsidRDefault="001B4A7C" w:rsidP="004937A6">
      <w:pPr>
        <w:spacing w:line="240" w:lineRule="auto"/>
        <w:rPr>
          <w:rFonts w:ascii="Trebuchet MS" w:hAnsi="Trebuchet MS"/>
        </w:rPr>
      </w:pPr>
      <w:r w:rsidRPr="004937A6">
        <w:rPr>
          <w:rFonts w:ascii="Trebuchet MS" w:hAnsi="Trebuchet MS"/>
          <w:b/>
          <w:noProof/>
          <w:lang w:eastAsia="en-GB"/>
        </w:rPr>
        <w:drawing>
          <wp:anchor distT="0" distB="0" distL="114300" distR="114300" simplePos="0" relativeHeight="251635200" behindDoc="0" locked="0" layoutInCell="1" allowOverlap="1" wp14:anchorId="55BACC16" wp14:editId="6DF7A72F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1805940" cy="695325"/>
            <wp:effectExtent l="0" t="0" r="3810" b="9525"/>
            <wp:wrapNone/>
            <wp:docPr id="14" name="Picture 14" descr="COVID-19 Support | Active Lanca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VID-19 Support | Active Lancashi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7A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52608" behindDoc="0" locked="0" layoutInCell="1" allowOverlap="1" wp14:anchorId="45CB078B" wp14:editId="2EA482B0">
            <wp:simplePos x="0" y="0"/>
            <wp:positionH relativeFrom="column">
              <wp:posOffset>7004685</wp:posOffset>
            </wp:positionH>
            <wp:positionV relativeFrom="paragraph">
              <wp:posOffset>6671945</wp:posOffset>
            </wp:positionV>
            <wp:extent cx="1333500" cy="628650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4" t="38909" r="29565" b="34023"/>
                    <a:stretch/>
                  </pic:blipFill>
                  <pic:spPr bwMode="auto">
                    <a:xfrm>
                      <a:off x="0" y="0"/>
                      <a:ext cx="13335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7A6">
        <w:rPr>
          <w:rFonts w:ascii="Trebuchet MS" w:hAnsi="Trebuchet MS"/>
          <w:b/>
          <w:noProof/>
          <w:lang w:eastAsia="en-GB"/>
        </w:rPr>
        <w:drawing>
          <wp:anchor distT="0" distB="0" distL="114300" distR="114300" simplePos="0" relativeHeight="251631104" behindDoc="0" locked="0" layoutInCell="1" allowOverlap="1" wp14:anchorId="499240F9" wp14:editId="223276E6">
            <wp:simplePos x="0" y="0"/>
            <wp:positionH relativeFrom="margin">
              <wp:posOffset>1871345</wp:posOffset>
            </wp:positionH>
            <wp:positionV relativeFrom="margin">
              <wp:align>bottom</wp:align>
            </wp:positionV>
            <wp:extent cx="1466850" cy="513715"/>
            <wp:effectExtent l="0" t="0" r="0" b="635"/>
            <wp:wrapNone/>
            <wp:docPr id="13" name="Picture 13" descr="COVID-19 Support | Active Lanca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ID-19 Support | Active Lancashi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8" b="19675"/>
                    <a:stretch/>
                  </pic:blipFill>
                  <pic:spPr bwMode="auto">
                    <a:xfrm>
                      <a:off x="0" y="0"/>
                      <a:ext cx="1466850" cy="51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37A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92544" behindDoc="0" locked="0" layoutInCell="1" allowOverlap="1" wp14:anchorId="4F5FB62D" wp14:editId="3DF94A85">
            <wp:simplePos x="0" y="0"/>
            <wp:positionH relativeFrom="margin">
              <wp:posOffset>190500</wp:posOffset>
            </wp:positionH>
            <wp:positionV relativeFrom="paragraph">
              <wp:posOffset>6670675</wp:posOffset>
            </wp:positionV>
            <wp:extent cx="647700" cy="647700"/>
            <wp:effectExtent l="0" t="0" r="0" b="0"/>
            <wp:wrapNone/>
            <wp:docPr id="10" name="Picture 10" descr="Rossendale Works | Active Lancash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ssendale Works | Active Lancashi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45DA" w14:textId="09E71932" w:rsidR="002A08A9" w:rsidRPr="004937A6" w:rsidRDefault="00A76922" w:rsidP="004937A6">
      <w:pPr>
        <w:spacing w:after="0" w:line="240" w:lineRule="auto"/>
        <w:rPr>
          <w:rFonts w:ascii="Trebuchet MS" w:hAnsi="Trebuchet MS"/>
          <w:sz w:val="6"/>
          <w:szCs w:val="6"/>
        </w:rPr>
      </w:pPr>
      <w:r w:rsidRPr="004937A6">
        <w:rPr>
          <w:rFonts w:ascii="Trebuchet MS" w:hAnsi="Trebuchet MS"/>
          <w:noProof/>
          <w:lang w:eastAsia="en-GB"/>
        </w:rPr>
        <w:drawing>
          <wp:anchor distT="0" distB="0" distL="114300" distR="114300" simplePos="0" relativeHeight="251678208" behindDoc="0" locked="0" layoutInCell="1" allowOverlap="1" wp14:anchorId="104D4659" wp14:editId="75DBC759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1371600" cy="481744"/>
            <wp:effectExtent l="0" t="0" r="0" b="0"/>
            <wp:wrapNone/>
            <wp:docPr id="9" name="Picture 9" descr="Sport England announces £195m fund for sport and physical activity - Clubs  &amp; Faci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ort England announces £195m fund for sport and physical activity - Clubs  &amp; Facil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1" t="23755" r="8762" b="25339"/>
                    <a:stretch/>
                  </pic:blipFill>
                  <pic:spPr bwMode="auto">
                    <a:xfrm>
                      <a:off x="0" y="0"/>
                      <a:ext cx="1371600" cy="48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08A9" w:rsidRPr="004937A6" w:rsidSect="004937A6">
      <w:pgSz w:w="16838" w:h="11906" w:orient="landscape"/>
      <w:pgMar w:top="284" w:right="397" w:bottom="284" w:left="397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72402" w14:textId="77777777" w:rsidR="00946A4D" w:rsidRDefault="00946A4D" w:rsidP="00287FE7">
      <w:pPr>
        <w:spacing w:after="0" w:line="240" w:lineRule="auto"/>
      </w:pPr>
      <w:r>
        <w:separator/>
      </w:r>
    </w:p>
  </w:endnote>
  <w:endnote w:type="continuationSeparator" w:id="0">
    <w:p w14:paraId="33F9DB55" w14:textId="77777777" w:rsidR="00946A4D" w:rsidRDefault="00946A4D" w:rsidP="00287FE7">
      <w:pPr>
        <w:spacing w:after="0" w:line="240" w:lineRule="auto"/>
      </w:pPr>
      <w:r>
        <w:continuationSeparator/>
      </w:r>
    </w:p>
  </w:endnote>
  <w:endnote w:type="continuationNotice" w:id="1">
    <w:p w14:paraId="6BDE66A4" w14:textId="77777777" w:rsidR="00946A4D" w:rsidRDefault="00946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7D4D7" w14:textId="77777777" w:rsidR="00946A4D" w:rsidRDefault="00946A4D" w:rsidP="00287FE7">
      <w:pPr>
        <w:spacing w:after="0" w:line="240" w:lineRule="auto"/>
      </w:pPr>
      <w:r>
        <w:separator/>
      </w:r>
    </w:p>
  </w:footnote>
  <w:footnote w:type="continuationSeparator" w:id="0">
    <w:p w14:paraId="30675D71" w14:textId="77777777" w:rsidR="00946A4D" w:rsidRDefault="00946A4D" w:rsidP="00287FE7">
      <w:pPr>
        <w:spacing w:after="0" w:line="240" w:lineRule="auto"/>
      </w:pPr>
      <w:r>
        <w:continuationSeparator/>
      </w:r>
    </w:p>
  </w:footnote>
  <w:footnote w:type="continuationNotice" w:id="1">
    <w:p w14:paraId="12AD1E95" w14:textId="77777777" w:rsidR="00946A4D" w:rsidRDefault="00946A4D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RZ7wbX1bLypVQP" id="ZMvLh9bP"/>
    <int:WordHash hashCode="wNG6B2352j5GOa" id="eY6DoVHY"/>
    <int:WordHash hashCode="yTeBeCz2btuect" id="30QqrhQE"/>
    <int:WordHash hashCode="Y4kEOeizfHMLTk" id="U2+hZlth"/>
    <int:WordHash hashCode="FS99Xm0wV3gifi" id="sVbrcf7t"/>
    <int:WordHash hashCode="ezqvGfWA8XLxKS" id="/Nyn/qe9"/>
    <int:WordHash hashCode="kJn59eCocstm9v" id="iIhslZmN"/>
    <int:WordHash hashCode="0+2/GZNcnga/Xv" id="XHexRF39"/>
    <int:WordHash hashCode="dkJny8nYtpiA96" id="Ea/+YPgu"/>
    <int:WordHash hashCode="0PMMC8v9nz6HP1" id="IUfFYhq/"/>
    <int:WordHash hashCode="pbAquYphhJsymk" id="GYqavpdp"/>
    <int:WordHash hashCode="k3KITqEQAnSdCk" id="LSkOcvnk"/>
  </int:Manifest>
  <int:Observations>
    <int:Content id="ZMvLh9bP">
      <int:Rejection type="LegacyProofing"/>
    </int:Content>
    <int:Content id="eY6DoVHY">
      <int:Rejection type="LegacyProofing"/>
    </int:Content>
    <int:Content id="30QqrhQE">
      <int:Rejection type="LegacyProofing"/>
    </int:Content>
    <int:Content id="U2+hZlth">
      <int:Rejection type="LegacyProofing"/>
    </int:Content>
    <int:Content id="sVbrcf7t">
      <int:Rejection type="LegacyProofing"/>
    </int:Content>
    <int:Content id="/Nyn/qe9">
      <int:Rejection type="LegacyProofing"/>
    </int:Content>
    <int:Content id="iIhslZmN">
      <int:Rejection type="LegacyProofing"/>
    </int:Content>
    <int:Content id="XHexRF39">
      <int:Rejection type="LegacyProofing"/>
    </int:Content>
    <int:Content id="Ea/+YPgu">
      <int:Rejection type="LegacyProofing"/>
    </int:Content>
    <int:Content id="IUfFYhq/">
      <int:Rejection type="LegacyProofing"/>
    </int:Content>
    <int:Content id="GYqavpdp">
      <int:Rejection type="LegacyProofing"/>
    </int:Content>
    <int:Content id="LSkOcvnk">
      <int:Rejection type="LegacyProofing"/>
    </int:Content>
  </int:Observations>
</int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FB5"/>
    <w:rsid w:val="0001423B"/>
    <w:rsid w:val="00015D8E"/>
    <w:rsid w:val="000160BC"/>
    <w:rsid w:val="00034E4F"/>
    <w:rsid w:val="000362D3"/>
    <w:rsid w:val="00056A4D"/>
    <w:rsid w:val="000761DB"/>
    <w:rsid w:val="000871FB"/>
    <w:rsid w:val="000961FD"/>
    <w:rsid w:val="000F0F94"/>
    <w:rsid w:val="00112A2D"/>
    <w:rsid w:val="0011389B"/>
    <w:rsid w:val="00121833"/>
    <w:rsid w:val="00131A5C"/>
    <w:rsid w:val="00133DF3"/>
    <w:rsid w:val="00136237"/>
    <w:rsid w:val="00150027"/>
    <w:rsid w:val="00151521"/>
    <w:rsid w:val="0019340C"/>
    <w:rsid w:val="001B4A7C"/>
    <w:rsid w:val="001B675B"/>
    <w:rsid w:val="001D161B"/>
    <w:rsid w:val="001D570C"/>
    <w:rsid w:val="001E11E7"/>
    <w:rsid w:val="001E25DB"/>
    <w:rsid w:val="001F7E42"/>
    <w:rsid w:val="00225B30"/>
    <w:rsid w:val="00232D43"/>
    <w:rsid w:val="00235063"/>
    <w:rsid w:val="00237BBB"/>
    <w:rsid w:val="00242286"/>
    <w:rsid w:val="002451B7"/>
    <w:rsid w:val="00261855"/>
    <w:rsid w:val="00273B24"/>
    <w:rsid w:val="00274324"/>
    <w:rsid w:val="00287FE7"/>
    <w:rsid w:val="00296734"/>
    <w:rsid w:val="002A08A9"/>
    <w:rsid w:val="002A162B"/>
    <w:rsid w:val="002A70EB"/>
    <w:rsid w:val="002B5FFD"/>
    <w:rsid w:val="002E157E"/>
    <w:rsid w:val="002F34AB"/>
    <w:rsid w:val="00315353"/>
    <w:rsid w:val="00322C94"/>
    <w:rsid w:val="00325DBD"/>
    <w:rsid w:val="003739B0"/>
    <w:rsid w:val="003900D0"/>
    <w:rsid w:val="003A0499"/>
    <w:rsid w:val="003B464F"/>
    <w:rsid w:val="003C229A"/>
    <w:rsid w:val="003D483B"/>
    <w:rsid w:val="003F59CA"/>
    <w:rsid w:val="003F5B68"/>
    <w:rsid w:val="00415EFF"/>
    <w:rsid w:val="00457100"/>
    <w:rsid w:val="00481CD4"/>
    <w:rsid w:val="00483090"/>
    <w:rsid w:val="004937A6"/>
    <w:rsid w:val="004B59A4"/>
    <w:rsid w:val="004C3B7E"/>
    <w:rsid w:val="004C51E9"/>
    <w:rsid w:val="004D5DBE"/>
    <w:rsid w:val="00526804"/>
    <w:rsid w:val="00540000"/>
    <w:rsid w:val="00543C42"/>
    <w:rsid w:val="00547BCE"/>
    <w:rsid w:val="00551C2F"/>
    <w:rsid w:val="00553C6A"/>
    <w:rsid w:val="00572E97"/>
    <w:rsid w:val="00574AEE"/>
    <w:rsid w:val="00594370"/>
    <w:rsid w:val="005A4DFD"/>
    <w:rsid w:val="005A5770"/>
    <w:rsid w:val="005B2536"/>
    <w:rsid w:val="005B7557"/>
    <w:rsid w:val="00601B14"/>
    <w:rsid w:val="00612365"/>
    <w:rsid w:val="00612DE5"/>
    <w:rsid w:val="00614ACE"/>
    <w:rsid w:val="0061617D"/>
    <w:rsid w:val="00624F52"/>
    <w:rsid w:val="00647299"/>
    <w:rsid w:val="00653FB5"/>
    <w:rsid w:val="006712E0"/>
    <w:rsid w:val="00671E4C"/>
    <w:rsid w:val="006745F4"/>
    <w:rsid w:val="00676C91"/>
    <w:rsid w:val="00676DD5"/>
    <w:rsid w:val="00683F90"/>
    <w:rsid w:val="006C559E"/>
    <w:rsid w:val="006D689C"/>
    <w:rsid w:val="006E659B"/>
    <w:rsid w:val="006F0D6F"/>
    <w:rsid w:val="006F35ED"/>
    <w:rsid w:val="00701A37"/>
    <w:rsid w:val="007129AA"/>
    <w:rsid w:val="00737382"/>
    <w:rsid w:val="00754AFB"/>
    <w:rsid w:val="0075610F"/>
    <w:rsid w:val="00767357"/>
    <w:rsid w:val="007806AF"/>
    <w:rsid w:val="007810A0"/>
    <w:rsid w:val="007812C7"/>
    <w:rsid w:val="007A45AF"/>
    <w:rsid w:val="007C58C6"/>
    <w:rsid w:val="007C6337"/>
    <w:rsid w:val="007F584E"/>
    <w:rsid w:val="00802ACF"/>
    <w:rsid w:val="00805944"/>
    <w:rsid w:val="00805B25"/>
    <w:rsid w:val="008116E8"/>
    <w:rsid w:val="00833588"/>
    <w:rsid w:val="0083F2B2"/>
    <w:rsid w:val="008931F2"/>
    <w:rsid w:val="008B067E"/>
    <w:rsid w:val="008B0B42"/>
    <w:rsid w:val="008D188F"/>
    <w:rsid w:val="008D7D07"/>
    <w:rsid w:val="008E31EA"/>
    <w:rsid w:val="008E46A0"/>
    <w:rsid w:val="00901171"/>
    <w:rsid w:val="00901667"/>
    <w:rsid w:val="00926A10"/>
    <w:rsid w:val="009313C5"/>
    <w:rsid w:val="0094212A"/>
    <w:rsid w:val="00946A4D"/>
    <w:rsid w:val="0097573E"/>
    <w:rsid w:val="00976FE1"/>
    <w:rsid w:val="009850D2"/>
    <w:rsid w:val="009A75A1"/>
    <w:rsid w:val="009B0278"/>
    <w:rsid w:val="009B1357"/>
    <w:rsid w:val="009B4D89"/>
    <w:rsid w:val="009B5B2F"/>
    <w:rsid w:val="009C129E"/>
    <w:rsid w:val="009C5525"/>
    <w:rsid w:val="009C7878"/>
    <w:rsid w:val="009D075E"/>
    <w:rsid w:val="009E2CF2"/>
    <w:rsid w:val="009E508A"/>
    <w:rsid w:val="009F2725"/>
    <w:rsid w:val="00A0343D"/>
    <w:rsid w:val="00A160E7"/>
    <w:rsid w:val="00A207DC"/>
    <w:rsid w:val="00A253A4"/>
    <w:rsid w:val="00A31AD3"/>
    <w:rsid w:val="00A40393"/>
    <w:rsid w:val="00A44C99"/>
    <w:rsid w:val="00A5417F"/>
    <w:rsid w:val="00A60EED"/>
    <w:rsid w:val="00A70192"/>
    <w:rsid w:val="00A76922"/>
    <w:rsid w:val="00A864F1"/>
    <w:rsid w:val="00A8702C"/>
    <w:rsid w:val="00A90555"/>
    <w:rsid w:val="00A941A6"/>
    <w:rsid w:val="00A96044"/>
    <w:rsid w:val="00AC5C2C"/>
    <w:rsid w:val="00AC6BDF"/>
    <w:rsid w:val="00B02A15"/>
    <w:rsid w:val="00B05D32"/>
    <w:rsid w:val="00B111BA"/>
    <w:rsid w:val="00B154F5"/>
    <w:rsid w:val="00B247E2"/>
    <w:rsid w:val="00B2735B"/>
    <w:rsid w:val="00B360D8"/>
    <w:rsid w:val="00B56649"/>
    <w:rsid w:val="00B622C2"/>
    <w:rsid w:val="00B72822"/>
    <w:rsid w:val="00B961DF"/>
    <w:rsid w:val="00BB27D3"/>
    <w:rsid w:val="00BB4374"/>
    <w:rsid w:val="00BB77BE"/>
    <w:rsid w:val="00BE7738"/>
    <w:rsid w:val="00BF40EC"/>
    <w:rsid w:val="00BF7B9F"/>
    <w:rsid w:val="00C311F4"/>
    <w:rsid w:val="00C47A56"/>
    <w:rsid w:val="00C50589"/>
    <w:rsid w:val="00C615DF"/>
    <w:rsid w:val="00C76C15"/>
    <w:rsid w:val="00C7757E"/>
    <w:rsid w:val="00C82041"/>
    <w:rsid w:val="00CA2FE6"/>
    <w:rsid w:val="00CC6EA9"/>
    <w:rsid w:val="00CD146D"/>
    <w:rsid w:val="00CD34F1"/>
    <w:rsid w:val="00D07779"/>
    <w:rsid w:val="00D10E6F"/>
    <w:rsid w:val="00D20BFA"/>
    <w:rsid w:val="00D24A1F"/>
    <w:rsid w:val="00D50F8B"/>
    <w:rsid w:val="00D951F5"/>
    <w:rsid w:val="00DA236F"/>
    <w:rsid w:val="00DB7780"/>
    <w:rsid w:val="00DD5A5A"/>
    <w:rsid w:val="00DE0607"/>
    <w:rsid w:val="00DE11D5"/>
    <w:rsid w:val="00DE62B6"/>
    <w:rsid w:val="00DF71B3"/>
    <w:rsid w:val="00E0496E"/>
    <w:rsid w:val="00E179DF"/>
    <w:rsid w:val="00E3442F"/>
    <w:rsid w:val="00E34A47"/>
    <w:rsid w:val="00E37938"/>
    <w:rsid w:val="00E61002"/>
    <w:rsid w:val="00E72401"/>
    <w:rsid w:val="00E76EFF"/>
    <w:rsid w:val="00E8495F"/>
    <w:rsid w:val="00E91F8B"/>
    <w:rsid w:val="00EC1DA8"/>
    <w:rsid w:val="00EC23D6"/>
    <w:rsid w:val="00EC3920"/>
    <w:rsid w:val="00ED1B27"/>
    <w:rsid w:val="00EE68AB"/>
    <w:rsid w:val="00EF10BE"/>
    <w:rsid w:val="00F02509"/>
    <w:rsid w:val="00F223F3"/>
    <w:rsid w:val="00F26CE8"/>
    <w:rsid w:val="00F44002"/>
    <w:rsid w:val="00F50E55"/>
    <w:rsid w:val="00F5284E"/>
    <w:rsid w:val="00F53F00"/>
    <w:rsid w:val="00F70508"/>
    <w:rsid w:val="00F71970"/>
    <w:rsid w:val="00F72583"/>
    <w:rsid w:val="00F803C5"/>
    <w:rsid w:val="00F80D33"/>
    <w:rsid w:val="00FA611A"/>
    <w:rsid w:val="00FB4448"/>
    <w:rsid w:val="00FB5851"/>
    <w:rsid w:val="00FC1621"/>
    <w:rsid w:val="00FD1760"/>
    <w:rsid w:val="00FE5834"/>
    <w:rsid w:val="00FF7D1F"/>
    <w:rsid w:val="0142C3EA"/>
    <w:rsid w:val="01C6AC5D"/>
    <w:rsid w:val="01F5D27F"/>
    <w:rsid w:val="01FDDDCF"/>
    <w:rsid w:val="0227979E"/>
    <w:rsid w:val="022FCC37"/>
    <w:rsid w:val="02C16FAA"/>
    <w:rsid w:val="03556A59"/>
    <w:rsid w:val="036C8A47"/>
    <w:rsid w:val="0389FB6D"/>
    <w:rsid w:val="03AA30ED"/>
    <w:rsid w:val="04B85F51"/>
    <w:rsid w:val="04EDC61E"/>
    <w:rsid w:val="04F05594"/>
    <w:rsid w:val="055D403E"/>
    <w:rsid w:val="05F60718"/>
    <w:rsid w:val="06124A25"/>
    <w:rsid w:val="0666723B"/>
    <w:rsid w:val="06A40A43"/>
    <w:rsid w:val="06CC5D63"/>
    <w:rsid w:val="075247A8"/>
    <w:rsid w:val="082566E0"/>
    <w:rsid w:val="085CE432"/>
    <w:rsid w:val="08761D45"/>
    <w:rsid w:val="08C7C2F2"/>
    <w:rsid w:val="08DD16A7"/>
    <w:rsid w:val="0935CBE1"/>
    <w:rsid w:val="094A4A67"/>
    <w:rsid w:val="09561EE7"/>
    <w:rsid w:val="09F6832D"/>
    <w:rsid w:val="0AA61F82"/>
    <w:rsid w:val="0AD4C9B4"/>
    <w:rsid w:val="0B5D07A2"/>
    <w:rsid w:val="0B7BE4F5"/>
    <w:rsid w:val="0BED413B"/>
    <w:rsid w:val="0D1A54D2"/>
    <w:rsid w:val="0D604642"/>
    <w:rsid w:val="0D8D3EEA"/>
    <w:rsid w:val="0D93EDE4"/>
    <w:rsid w:val="0DEF20E5"/>
    <w:rsid w:val="0E34226B"/>
    <w:rsid w:val="0E59283C"/>
    <w:rsid w:val="0E77B596"/>
    <w:rsid w:val="0E863910"/>
    <w:rsid w:val="0E969A9F"/>
    <w:rsid w:val="0EBB2A14"/>
    <w:rsid w:val="0F3152CB"/>
    <w:rsid w:val="1005026A"/>
    <w:rsid w:val="10194EA7"/>
    <w:rsid w:val="10D9CC86"/>
    <w:rsid w:val="1104E9A4"/>
    <w:rsid w:val="11D44BF5"/>
    <w:rsid w:val="120A3A0A"/>
    <w:rsid w:val="12B50A3F"/>
    <w:rsid w:val="131B5B73"/>
    <w:rsid w:val="137493F1"/>
    <w:rsid w:val="13757E9A"/>
    <w:rsid w:val="138EEEB8"/>
    <w:rsid w:val="13DBFEC8"/>
    <w:rsid w:val="149D4457"/>
    <w:rsid w:val="14BF4B30"/>
    <w:rsid w:val="14DFB1E1"/>
    <w:rsid w:val="14E88F24"/>
    <w:rsid w:val="1545B001"/>
    <w:rsid w:val="156C417B"/>
    <w:rsid w:val="159E03AA"/>
    <w:rsid w:val="15A64E37"/>
    <w:rsid w:val="162B4CD4"/>
    <w:rsid w:val="171C7F30"/>
    <w:rsid w:val="1874AC03"/>
    <w:rsid w:val="1884B9DC"/>
    <w:rsid w:val="19A4E352"/>
    <w:rsid w:val="19DFAF7D"/>
    <w:rsid w:val="19FC2392"/>
    <w:rsid w:val="1A163422"/>
    <w:rsid w:val="1A17022C"/>
    <w:rsid w:val="1A42B747"/>
    <w:rsid w:val="1A7A0A00"/>
    <w:rsid w:val="1A9A77EB"/>
    <w:rsid w:val="1AC02EF5"/>
    <w:rsid w:val="1B180823"/>
    <w:rsid w:val="1B5CCA10"/>
    <w:rsid w:val="1BD809BC"/>
    <w:rsid w:val="1C7D2DAD"/>
    <w:rsid w:val="1CDD037C"/>
    <w:rsid w:val="1D0462D0"/>
    <w:rsid w:val="1D686D19"/>
    <w:rsid w:val="1E30F834"/>
    <w:rsid w:val="1E8AE29D"/>
    <w:rsid w:val="1EB684CA"/>
    <w:rsid w:val="1F167F13"/>
    <w:rsid w:val="1F48C19D"/>
    <w:rsid w:val="1F85FD78"/>
    <w:rsid w:val="1F8C1683"/>
    <w:rsid w:val="1FE5C469"/>
    <w:rsid w:val="202EC8BA"/>
    <w:rsid w:val="204B78FC"/>
    <w:rsid w:val="206B6516"/>
    <w:rsid w:val="2142B3F4"/>
    <w:rsid w:val="21698532"/>
    <w:rsid w:val="21AD7467"/>
    <w:rsid w:val="21E8CC44"/>
    <w:rsid w:val="2206E89D"/>
    <w:rsid w:val="22073577"/>
    <w:rsid w:val="22243041"/>
    <w:rsid w:val="2234A0CF"/>
    <w:rsid w:val="2298B52C"/>
    <w:rsid w:val="22D382C1"/>
    <w:rsid w:val="22DE8455"/>
    <w:rsid w:val="22FBAA0E"/>
    <w:rsid w:val="230DBDEB"/>
    <w:rsid w:val="235FF932"/>
    <w:rsid w:val="23BEF0FC"/>
    <w:rsid w:val="23BF1C41"/>
    <w:rsid w:val="2411BF96"/>
    <w:rsid w:val="24195457"/>
    <w:rsid w:val="2435B3A3"/>
    <w:rsid w:val="24B77437"/>
    <w:rsid w:val="256DB8DA"/>
    <w:rsid w:val="25AD8FF7"/>
    <w:rsid w:val="25EB21EB"/>
    <w:rsid w:val="260B2383"/>
    <w:rsid w:val="2613859B"/>
    <w:rsid w:val="26653E38"/>
    <w:rsid w:val="274F605D"/>
    <w:rsid w:val="27E48122"/>
    <w:rsid w:val="2823F6F6"/>
    <w:rsid w:val="292C490A"/>
    <w:rsid w:val="29DA8A7C"/>
    <w:rsid w:val="2A7385ED"/>
    <w:rsid w:val="2A8789C6"/>
    <w:rsid w:val="2B06CC83"/>
    <w:rsid w:val="2B21FCD1"/>
    <w:rsid w:val="2B43C5EA"/>
    <w:rsid w:val="2B62332D"/>
    <w:rsid w:val="2B8D8A1B"/>
    <w:rsid w:val="2BB60543"/>
    <w:rsid w:val="2BE8AA4F"/>
    <w:rsid w:val="2C096E4C"/>
    <w:rsid w:val="2D4E7F0F"/>
    <w:rsid w:val="2D51D5A4"/>
    <w:rsid w:val="2DA41E59"/>
    <w:rsid w:val="2DA99B41"/>
    <w:rsid w:val="2DADFE82"/>
    <w:rsid w:val="2DEF6E3C"/>
    <w:rsid w:val="2DFA08D1"/>
    <w:rsid w:val="2DFC69DB"/>
    <w:rsid w:val="2E74B7BB"/>
    <w:rsid w:val="2E7C4BC1"/>
    <w:rsid w:val="2E8FF3C6"/>
    <w:rsid w:val="2EED4410"/>
    <w:rsid w:val="2F0A3B2D"/>
    <w:rsid w:val="2F56EBD6"/>
    <w:rsid w:val="2F68B77B"/>
    <w:rsid w:val="2FA3DF00"/>
    <w:rsid w:val="2FF591DB"/>
    <w:rsid w:val="30631254"/>
    <w:rsid w:val="3080365F"/>
    <w:rsid w:val="30E59F44"/>
    <w:rsid w:val="30F2BC37"/>
    <w:rsid w:val="3123F60F"/>
    <w:rsid w:val="313F4875"/>
    <w:rsid w:val="318B9C8A"/>
    <w:rsid w:val="31A2B72B"/>
    <w:rsid w:val="32209481"/>
    <w:rsid w:val="3298F86D"/>
    <w:rsid w:val="32A37E21"/>
    <w:rsid w:val="32F58C9A"/>
    <w:rsid w:val="33C11728"/>
    <w:rsid w:val="346E7713"/>
    <w:rsid w:val="3551AACF"/>
    <w:rsid w:val="3578D0E9"/>
    <w:rsid w:val="35823385"/>
    <w:rsid w:val="35F15473"/>
    <w:rsid w:val="36132084"/>
    <w:rsid w:val="3629DD1D"/>
    <w:rsid w:val="363E1689"/>
    <w:rsid w:val="36BDC435"/>
    <w:rsid w:val="36E8448A"/>
    <w:rsid w:val="37194AF6"/>
    <w:rsid w:val="371AEE01"/>
    <w:rsid w:val="37A617D5"/>
    <w:rsid w:val="38011950"/>
    <w:rsid w:val="380BF4B0"/>
    <w:rsid w:val="382B7F4F"/>
    <w:rsid w:val="384CA539"/>
    <w:rsid w:val="38773B22"/>
    <w:rsid w:val="38A43E03"/>
    <w:rsid w:val="397FA646"/>
    <w:rsid w:val="39F9E326"/>
    <w:rsid w:val="3A014712"/>
    <w:rsid w:val="3AC66960"/>
    <w:rsid w:val="3B07F742"/>
    <w:rsid w:val="3C0AC64D"/>
    <w:rsid w:val="3CDAE677"/>
    <w:rsid w:val="3CE3FE5E"/>
    <w:rsid w:val="3D88E422"/>
    <w:rsid w:val="3DEAB84F"/>
    <w:rsid w:val="3DFA4B7C"/>
    <w:rsid w:val="3E506A84"/>
    <w:rsid w:val="3E695D3A"/>
    <w:rsid w:val="3EAE0516"/>
    <w:rsid w:val="3EB98458"/>
    <w:rsid w:val="3EE16524"/>
    <w:rsid w:val="3F961BDD"/>
    <w:rsid w:val="3FB06DA6"/>
    <w:rsid w:val="3FE0240E"/>
    <w:rsid w:val="3FED22D0"/>
    <w:rsid w:val="41178C07"/>
    <w:rsid w:val="411ACC22"/>
    <w:rsid w:val="4131EC3E"/>
    <w:rsid w:val="41C31854"/>
    <w:rsid w:val="420C74D7"/>
    <w:rsid w:val="421403E0"/>
    <w:rsid w:val="426AD380"/>
    <w:rsid w:val="42A0F7C0"/>
    <w:rsid w:val="42AF82D7"/>
    <w:rsid w:val="42CDBC9F"/>
    <w:rsid w:val="42E6E6E3"/>
    <w:rsid w:val="42EBDA65"/>
    <w:rsid w:val="430EA82B"/>
    <w:rsid w:val="431A8BCD"/>
    <w:rsid w:val="43987355"/>
    <w:rsid w:val="43DC8D6F"/>
    <w:rsid w:val="43FE3F52"/>
    <w:rsid w:val="441AE1BF"/>
    <w:rsid w:val="445BC9AF"/>
    <w:rsid w:val="448A5FDF"/>
    <w:rsid w:val="44948702"/>
    <w:rsid w:val="44D5287E"/>
    <w:rsid w:val="44F337DA"/>
    <w:rsid w:val="45572D5D"/>
    <w:rsid w:val="46116E63"/>
    <w:rsid w:val="471CB1A2"/>
    <w:rsid w:val="47AB8566"/>
    <w:rsid w:val="47B112CA"/>
    <w:rsid w:val="48459F28"/>
    <w:rsid w:val="4851AF12"/>
    <w:rsid w:val="4867ADA4"/>
    <w:rsid w:val="487805DC"/>
    <w:rsid w:val="487A5DAD"/>
    <w:rsid w:val="48BBDDFF"/>
    <w:rsid w:val="4926AF33"/>
    <w:rsid w:val="4968D296"/>
    <w:rsid w:val="498546AB"/>
    <w:rsid w:val="49EF2D6C"/>
    <w:rsid w:val="4A18A117"/>
    <w:rsid w:val="4A32A696"/>
    <w:rsid w:val="4AF844A1"/>
    <w:rsid w:val="4AFFA5B1"/>
    <w:rsid w:val="4B0B895C"/>
    <w:rsid w:val="4BC5C023"/>
    <w:rsid w:val="4BE39B5B"/>
    <w:rsid w:val="4C0CBD42"/>
    <w:rsid w:val="4C9B5740"/>
    <w:rsid w:val="4D3B1EC7"/>
    <w:rsid w:val="4D5A70CD"/>
    <w:rsid w:val="4E27E508"/>
    <w:rsid w:val="4E6465CA"/>
    <w:rsid w:val="4E6A209E"/>
    <w:rsid w:val="4EF3015E"/>
    <w:rsid w:val="4FD73B06"/>
    <w:rsid w:val="4FEB9FB9"/>
    <w:rsid w:val="4FFBB37B"/>
    <w:rsid w:val="5034B4EC"/>
    <w:rsid w:val="5049128A"/>
    <w:rsid w:val="5058FB9A"/>
    <w:rsid w:val="516041F9"/>
    <w:rsid w:val="517EF755"/>
    <w:rsid w:val="51B50CFE"/>
    <w:rsid w:val="51EC816E"/>
    <w:rsid w:val="520262A0"/>
    <w:rsid w:val="52961FE8"/>
    <w:rsid w:val="530E16DB"/>
    <w:rsid w:val="530EDBC8"/>
    <w:rsid w:val="53135182"/>
    <w:rsid w:val="53378D70"/>
    <w:rsid w:val="534F3A59"/>
    <w:rsid w:val="5371BABD"/>
    <w:rsid w:val="540FE133"/>
    <w:rsid w:val="5416C011"/>
    <w:rsid w:val="541746EC"/>
    <w:rsid w:val="541AC125"/>
    <w:rsid w:val="5434B6B9"/>
    <w:rsid w:val="54993289"/>
    <w:rsid w:val="54CC56A8"/>
    <w:rsid w:val="54DB092F"/>
    <w:rsid w:val="55B3174D"/>
    <w:rsid w:val="561C9D5D"/>
    <w:rsid w:val="56D90C1D"/>
    <w:rsid w:val="571B8DFD"/>
    <w:rsid w:val="57716DD5"/>
    <w:rsid w:val="57F1D636"/>
    <w:rsid w:val="58D2D7AE"/>
    <w:rsid w:val="58ECFA2B"/>
    <w:rsid w:val="58EF41EE"/>
    <w:rsid w:val="59D84E87"/>
    <w:rsid w:val="5A01AF41"/>
    <w:rsid w:val="5A5580F3"/>
    <w:rsid w:val="5A8A02A9"/>
    <w:rsid w:val="5A8B9226"/>
    <w:rsid w:val="5AC91A24"/>
    <w:rsid w:val="5AEB5646"/>
    <w:rsid w:val="5B03C33B"/>
    <w:rsid w:val="5B7C4AA8"/>
    <w:rsid w:val="5B9460F8"/>
    <w:rsid w:val="5C7987D8"/>
    <w:rsid w:val="5E3EAF1B"/>
    <w:rsid w:val="5E5B406F"/>
    <w:rsid w:val="5ECC1CDC"/>
    <w:rsid w:val="5F0B854A"/>
    <w:rsid w:val="5F7265D2"/>
    <w:rsid w:val="5F87EA87"/>
    <w:rsid w:val="604A1B0C"/>
    <w:rsid w:val="6067D21B"/>
    <w:rsid w:val="606B7B32"/>
    <w:rsid w:val="6073D150"/>
    <w:rsid w:val="6122179A"/>
    <w:rsid w:val="6156AC1B"/>
    <w:rsid w:val="615A97CA"/>
    <w:rsid w:val="615EC165"/>
    <w:rsid w:val="61AF8BCF"/>
    <w:rsid w:val="6212DD4B"/>
    <w:rsid w:val="62EC88B5"/>
    <w:rsid w:val="6320652A"/>
    <w:rsid w:val="63220A50"/>
    <w:rsid w:val="632BE725"/>
    <w:rsid w:val="632EB5FE"/>
    <w:rsid w:val="640C4752"/>
    <w:rsid w:val="645B5017"/>
    <w:rsid w:val="64772702"/>
    <w:rsid w:val="648B712D"/>
    <w:rsid w:val="650598D7"/>
    <w:rsid w:val="65385DCA"/>
    <w:rsid w:val="654EBCA5"/>
    <w:rsid w:val="6566F88C"/>
    <w:rsid w:val="657689C2"/>
    <w:rsid w:val="657819AC"/>
    <w:rsid w:val="65F417E1"/>
    <w:rsid w:val="663649CD"/>
    <w:rsid w:val="666D10DD"/>
    <w:rsid w:val="66C6C4F1"/>
    <w:rsid w:val="66E6EA00"/>
    <w:rsid w:val="673F8E9B"/>
    <w:rsid w:val="674012D1"/>
    <w:rsid w:val="678DAE29"/>
    <w:rsid w:val="693FEEBB"/>
    <w:rsid w:val="695015BD"/>
    <w:rsid w:val="699B28A9"/>
    <w:rsid w:val="6A33E06C"/>
    <w:rsid w:val="6A36A174"/>
    <w:rsid w:val="6A5A665E"/>
    <w:rsid w:val="6A72BB1D"/>
    <w:rsid w:val="6B478848"/>
    <w:rsid w:val="6B5796BE"/>
    <w:rsid w:val="6B616FC5"/>
    <w:rsid w:val="6C406A21"/>
    <w:rsid w:val="6CA30731"/>
    <w:rsid w:val="6CB07678"/>
    <w:rsid w:val="6CB682CF"/>
    <w:rsid w:val="6CF40A93"/>
    <w:rsid w:val="6D3233DB"/>
    <w:rsid w:val="6D5FD4CE"/>
    <w:rsid w:val="6DA56CE6"/>
    <w:rsid w:val="6E0DF3B9"/>
    <w:rsid w:val="6E525330"/>
    <w:rsid w:val="6E95FC5D"/>
    <w:rsid w:val="6F07F785"/>
    <w:rsid w:val="6F3AA0B7"/>
    <w:rsid w:val="6F5B26B6"/>
    <w:rsid w:val="6F904618"/>
    <w:rsid w:val="6FF87939"/>
    <w:rsid w:val="702B81A0"/>
    <w:rsid w:val="7031CCBE"/>
    <w:rsid w:val="704F41D2"/>
    <w:rsid w:val="7078A484"/>
    <w:rsid w:val="70992D20"/>
    <w:rsid w:val="70C566FB"/>
    <w:rsid w:val="70C579B2"/>
    <w:rsid w:val="7189D7DE"/>
    <w:rsid w:val="71BE2D22"/>
    <w:rsid w:val="71E6C500"/>
    <w:rsid w:val="73F1E3A5"/>
    <w:rsid w:val="74866E41"/>
    <w:rsid w:val="749BD9B9"/>
    <w:rsid w:val="7503D211"/>
    <w:rsid w:val="7569B812"/>
    <w:rsid w:val="75D2ADE9"/>
    <w:rsid w:val="76819937"/>
    <w:rsid w:val="76E752DD"/>
    <w:rsid w:val="77012424"/>
    <w:rsid w:val="771FB3F1"/>
    <w:rsid w:val="77E4314B"/>
    <w:rsid w:val="77F0D0BD"/>
    <w:rsid w:val="77FF6A7E"/>
    <w:rsid w:val="781EC3CD"/>
    <w:rsid w:val="78630806"/>
    <w:rsid w:val="7875ABEE"/>
    <w:rsid w:val="788F6094"/>
    <w:rsid w:val="7924BDAD"/>
    <w:rsid w:val="79BBC9AF"/>
    <w:rsid w:val="7A139D54"/>
    <w:rsid w:val="7A80D042"/>
    <w:rsid w:val="7A89B4CC"/>
    <w:rsid w:val="7B4483B5"/>
    <w:rsid w:val="7B46B885"/>
    <w:rsid w:val="7B5F9A0C"/>
    <w:rsid w:val="7B600C34"/>
    <w:rsid w:val="7B612983"/>
    <w:rsid w:val="7B734B9F"/>
    <w:rsid w:val="7B9B2714"/>
    <w:rsid w:val="7BBC20BC"/>
    <w:rsid w:val="7BD1F606"/>
    <w:rsid w:val="7C76730C"/>
    <w:rsid w:val="7C8A14D3"/>
    <w:rsid w:val="7CD43E67"/>
    <w:rsid w:val="7D0BC7FB"/>
    <w:rsid w:val="7D4CD088"/>
    <w:rsid w:val="7D7E74A8"/>
    <w:rsid w:val="7D9514F8"/>
    <w:rsid w:val="7DA699B6"/>
    <w:rsid w:val="7E0726E3"/>
    <w:rsid w:val="7E170213"/>
    <w:rsid w:val="7E1E14F8"/>
    <w:rsid w:val="7EB68A49"/>
    <w:rsid w:val="7EBC87AA"/>
    <w:rsid w:val="7ED9D3F3"/>
    <w:rsid w:val="7EFE8CF8"/>
    <w:rsid w:val="7F4D60D5"/>
    <w:rsid w:val="7F82E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13CB7"/>
  <w15:docId w15:val="{83062888-E47D-49B5-A4F5-38C803A7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FE7"/>
  </w:style>
  <w:style w:type="paragraph" w:styleId="Footer">
    <w:name w:val="footer"/>
    <w:basedOn w:val="Normal"/>
    <w:link w:val="FooterChar"/>
    <w:uiPriority w:val="99"/>
    <w:unhideWhenUsed/>
    <w:rsid w:val="0028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FE7"/>
  </w:style>
  <w:style w:type="paragraph" w:customStyle="1" w:styleId="Default">
    <w:name w:val="Default"/>
    <w:rsid w:val="00E91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F0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3F0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223F3"/>
    <w:rPr>
      <w:b/>
      <w:bCs/>
    </w:rPr>
  </w:style>
  <w:style w:type="character" w:customStyle="1" w:styleId="normaltextrun">
    <w:name w:val="normaltextrun"/>
    <w:basedOn w:val="DefaultParagraphFont"/>
    <w:rsid w:val="00A0343D"/>
  </w:style>
  <w:style w:type="character" w:customStyle="1" w:styleId="eop">
    <w:name w:val="eop"/>
    <w:basedOn w:val="DefaultParagraphFont"/>
    <w:rsid w:val="00A0343D"/>
  </w:style>
  <w:style w:type="paragraph" w:customStyle="1" w:styleId="paragraph">
    <w:name w:val="paragraph"/>
    <w:basedOn w:val="Normal"/>
    <w:rsid w:val="00AC6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cxw131912922">
    <w:name w:val="scxw131912922"/>
    <w:basedOn w:val="DefaultParagraphFont"/>
    <w:rsid w:val="00AC6BDF"/>
  </w:style>
  <w:style w:type="character" w:customStyle="1" w:styleId="bcx9">
    <w:name w:val="bcx9"/>
    <w:basedOn w:val="DefaultParagraphFont"/>
    <w:rsid w:val="00AC6BD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36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514467c741624fc2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5403E8EC7FA41B4DDB6E3F150913C" ma:contentTypeVersion="11" ma:contentTypeDescription="Create a new document." ma:contentTypeScope="" ma:versionID="c7ba1d08802291cf1c64aa9a53b093c5">
  <xsd:schema xmlns:xsd="http://www.w3.org/2001/XMLSchema" xmlns:xs="http://www.w3.org/2001/XMLSchema" xmlns:p="http://schemas.microsoft.com/office/2006/metadata/properties" xmlns:ns2="5b22193f-29d3-4472-8913-b57d1b608761" xmlns:ns3="f0c89f1c-1983-447d-8af9-88d7bfcf8682" targetNamespace="http://schemas.microsoft.com/office/2006/metadata/properties" ma:root="true" ma:fieldsID="23dc065e51a2c088b4bf709b9426c939" ns2:_="" ns3:_="">
    <xsd:import namespace="5b22193f-29d3-4472-8913-b57d1b608761"/>
    <xsd:import namespace="f0c89f1c-1983-447d-8af9-88d7bfcf86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22193f-29d3-4472-8913-b57d1b608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89f1c-1983-447d-8af9-88d7bfcf868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0c89f1c-1983-447d-8af9-88d7bfcf8682">
      <UserInfo>
        <DisplayName>Sharon Hayward</DisplayName>
        <AccountId>3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900B0-57F4-4C83-A3B3-A28F4CC07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FEDC50-0E1C-418E-A401-BA7578EFA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22193f-29d3-4472-8913-b57d1b608761"/>
    <ds:schemaRef ds:uri="f0c89f1c-1983-447d-8af9-88d7bfcf86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65986-FAC6-4779-9555-2C4B948D3F3E}">
  <ds:schemaRefs>
    <ds:schemaRef ds:uri="http://schemas.microsoft.com/office/2006/metadata/properties"/>
    <ds:schemaRef ds:uri="http://schemas.microsoft.com/office/infopath/2007/PartnerControls"/>
    <ds:schemaRef ds:uri="f0c89f1c-1983-447d-8af9-88d7bfcf8682"/>
  </ds:schemaRefs>
</ds:datastoreItem>
</file>

<file path=customXml/itemProps4.xml><?xml version="1.0" encoding="utf-8"?>
<ds:datastoreItem xmlns:ds="http://schemas.openxmlformats.org/officeDocument/2006/customXml" ds:itemID="{FF1A73B7-39F3-4A24-A8EE-CF9CFAAC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 Support Worker</dc:creator>
  <cp:lastModifiedBy>Jane Moodie</cp:lastModifiedBy>
  <cp:revision>10</cp:revision>
  <dcterms:created xsi:type="dcterms:W3CDTF">2021-07-08T21:45:00Z</dcterms:created>
  <dcterms:modified xsi:type="dcterms:W3CDTF">2021-07-1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5403E8EC7FA41B4DDB6E3F150913C</vt:lpwstr>
  </property>
</Properties>
</file>